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F67" w:rsidRDefault="008C6BA2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5963</wp:posOffset>
            </wp:positionH>
            <wp:positionV relativeFrom="paragraph">
              <wp:posOffset>-579120</wp:posOffset>
            </wp:positionV>
            <wp:extent cx="2160000" cy="570364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D13 G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570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3F67" w:rsidRDefault="00A13F67">
      <w:pPr>
        <w:rPr>
          <w:rFonts w:ascii="Arial" w:hAnsi="Arial" w:cs="Arial"/>
          <w:color w:val="000000"/>
          <w:sz w:val="24"/>
          <w:szCs w:val="24"/>
        </w:rPr>
      </w:pPr>
    </w:p>
    <w:p w:rsidR="00A13F67" w:rsidRDefault="00A13F67">
      <w:pPr>
        <w:rPr>
          <w:rFonts w:ascii="Arial" w:hAnsi="Arial" w:cs="Arial"/>
          <w:color w:val="000000"/>
          <w:sz w:val="24"/>
          <w:szCs w:val="24"/>
        </w:rPr>
      </w:pPr>
    </w:p>
    <w:tbl>
      <w:tblPr>
        <w:tblStyle w:val="Grilledutableau"/>
        <w:tblW w:w="9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3F67" w:rsidTr="008C6BA2">
        <w:trPr>
          <w:trHeight w:val="1108"/>
          <w:jc w:val="center"/>
        </w:trPr>
        <w:tc>
          <w:tcPr>
            <w:tcW w:w="9638" w:type="dxa"/>
            <w:shd w:val="clear" w:color="auto" w:fill="0068B0"/>
          </w:tcPr>
          <w:p w:rsidR="008C6BA2" w:rsidRPr="008C6BA2" w:rsidRDefault="008C6BA2" w:rsidP="008C6BA2">
            <w:pPr>
              <w:jc w:val="center"/>
              <w:rPr>
                <w:rFonts w:ascii="Arial" w:hAnsi="Arial" w:cs="Arial"/>
                <w:b/>
                <w:color w:val="FFFFFF" w:themeColor="background1"/>
                <w:sz w:val="40"/>
                <w:szCs w:val="56"/>
              </w:rPr>
            </w:pPr>
          </w:p>
          <w:p w:rsidR="008C6BA2" w:rsidRPr="008C6BA2" w:rsidRDefault="008C6BA2" w:rsidP="008C6BA2">
            <w:pPr>
              <w:jc w:val="center"/>
              <w:rPr>
                <w:rFonts w:ascii="Arial" w:hAnsi="Arial" w:cs="Arial"/>
                <w:b/>
                <w:color w:val="FFFFFF" w:themeColor="background1"/>
                <w:sz w:val="52"/>
                <w:szCs w:val="56"/>
              </w:rPr>
            </w:pPr>
            <w:r w:rsidRPr="008C6BA2">
              <w:rPr>
                <w:rFonts w:ascii="Arial" w:hAnsi="Arial" w:cs="Arial"/>
                <w:b/>
                <w:color w:val="FFFFFF" w:themeColor="background1"/>
                <w:sz w:val="52"/>
                <w:szCs w:val="56"/>
              </w:rPr>
              <w:t>APPEL À PROJETS</w:t>
            </w:r>
          </w:p>
          <w:p w:rsidR="008C6BA2" w:rsidRPr="008C6BA2" w:rsidRDefault="008C6BA2" w:rsidP="008C6BA2">
            <w:pPr>
              <w:jc w:val="center"/>
              <w:rPr>
                <w:rFonts w:ascii="Arial" w:hAnsi="Arial" w:cs="Arial"/>
                <w:b/>
                <w:color w:val="000000"/>
                <w:sz w:val="40"/>
                <w:szCs w:val="56"/>
              </w:rPr>
            </w:pPr>
          </w:p>
        </w:tc>
      </w:tr>
      <w:tr w:rsidR="008C6BA2" w:rsidTr="008C6BA2">
        <w:trPr>
          <w:trHeight w:val="1108"/>
          <w:jc w:val="center"/>
        </w:trPr>
        <w:tc>
          <w:tcPr>
            <w:tcW w:w="9638" w:type="dxa"/>
            <w:shd w:val="clear" w:color="auto" w:fill="auto"/>
          </w:tcPr>
          <w:p w:rsidR="008C6BA2" w:rsidRDefault="008C6BA2" w:rsidP="008C6BA2">
            <w:pPr>
              <w:jc w:val="center"/>
              <w:rPr>
                <w:rFonts w:ascii="Arial" w:hAnsi="Arial" w:cs="Arial"/>
                <w:b/>
                <w:color w:val="0068B0"/>
                <w:sz w:val="56"/>
                <w:szCs w:val="56"/>
              </w:rPr>
            </w:pPr>
          </w:p>
          <w:p w:rsidR="008C6BA2" w:rsidRPr="008C6BA2" w:rsidRDefault="008C6BA2" w:rsidP="008C6BA2">
            <w:pPr>
              <w:jc w:val="center"/>
              <w:rPr>
                <w:rFonts w:ascii="Arial" w:hAnsi="Arial" w:cs="Arial"/>
                <w:b/>
                <w:color w:val="0068B0"/>
                <w:sz w:val="60"/>
                <w:szCs w:val="60"/>
              </w:rPr>
            </w:pPr>
            <w:r w:rsidRPr="008C6BA2">
              <w:rPr>
                <w:rFonts w:ascii="Arial" w:hAnsi="Arial" w:cs="Arial"/>
                <w:b/>
                <w:color w:val="0068B0"/>
                <w:sz w:val="60"/>
                <w:szCs w:val="60"/>
              </w:rPr>
              <w:t>AIDE ALIMENTAIRE</w:t>
            </w:r>
          </w:p>
          <w:p w:rsidR="008C6BA2" w:rsidRPr="007A45EA" w:rsidRDefault="008C6BA2" w:rsidP="008C6BA2">
            <w:pPr>
              <w:jc w:val="center"/>
              <w:rPr>
                <w:rFonts w:ascii="Arial" w:hAnsi="Arial" w:cs="Arial"/>
                <w:b/>
                <w:color w:val="0068B0"/>
                <w:sz w:val="40"/>
                <w:szCs w:val="60"/>
              </w:rPr>
            </w:pPr>
          </w:p>
          <w:p w:rsidR="008C6BA2" w:rsidRPr="008C6BA2" w:rsidRDefault="004423BA" w:rsidP="008C6BA2">
            <w:pPr>
              <w:jc w:val="center"/>
              <w:rPr>
                <w:rFonts w:ascii="Arial" w:hAnsi="Arial" w:cs="Arial"/>
                <w:b/>
                <w:color w:val="0068B0"/>
                <w:sz w:val="60"/>
                <w:szCs w:val="60"/>
              </w:rPr>
            </w:pPr>
            <w:r>
              <w:rPr>
                <w:rFonts w:ascii="Arial" w:hAnsi="Arial" w:cs="Arial"/>
                <w:b/>
                <w:color w:val="0068B0"/>
                <w:sz w:val="60"/>
                <w:szCs w:val="60"/>
              </w:rPr>
              <w:t>2022</w:t>
            </w:r>
          </w:p>
          <w:p w:rsidR="008C6BA2" w:rsidRPr="008C6BA2" w:rsidRDefault="008C6BA2" w:rsidP="008C6BA2">
            <w:pPr>
              <w:jc w:val="center"/>
              <w:rPr>
                <w:rFonts w:ascii="Arial" w:hAnsi="Arial" w:cs="Arial"/>
                <w:b/>
                <w:color w:val="FFFFFF" w:themeColor="background1"/>
                <w:sz w:val="56"/>
                <w:szCs w:val="56"/>
              </w:rPr>
            </w:pPr>
          </w:p>
        </w:tc>
      </w:tr>
    </w:tbl>
    <w:p w:rsidR="00A13F67" w:rsidRDefault="00A13F67">
      <w:pPr>
        <w:rPr>
          <w:rFonts w:ascii="Arial" w:hAnsi="Arial" w:cs="Arial"/>
          <w:color w:val="000000"/>
          <w:sz w:val="24"/>
          <w:szCs w:val="24"/>
        </w:rPr>
      </w:pPr>
    </w:p>
    <w:p w:rsidR="00A13F67" w:rsidRDefault="00A13F67">
      <w:pPr>
        <w:rPr>
          <w:rFonts w:ascii="Arial" w:hAnsi="Arial" w:cs="Arial"/>
          <w:color w:val="000000"/>
          <w:sz w:val="24"/>
          <w:szCs w:val="24"/>
        </w:rPr>
      </w:pPr>
    </w:p>
    <w:p w:rsidR="00A13F67" w:rsidRPr="00A13F67" w:rsidRDefault="00A13F67">
      <w:pPr>
        <w:rPr>
          <w:rFonts w:ascii="Arial" w:hAnsi="Arial" w:cs="Arial"/>
          <w:b/>
          <w:color w:val="000000"/>
          <w:sz w:val="32"/>
          <w:szCs w:val="32"/>
        </w:rPr>
      </w:pPr>
    </w:p>
    <w:p w:rsidR="007A45EA" w:rsidRDefault="00457943" w:rsidP="007A45EA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DATE LIMITE DE DÉPÔ</w:t>
      </w:r>
      <w:r w:rsidR="00A13F67" w:rsidRPr="00A13F67">
        <w:rPr>
          <w:rFonts w:ascii="Arial" w:hAnsi="Arial" w:cs="Arial"/>
          <w:b/>
          <w:color w:val="000000"/>
          <w:sz w:val="32"/>
          <w:szCs w:val="32"/>
        </w:rPr>
        <w:t>T DE DOSSIER :</w:t>
      </w:r>
    </w:p>
    <w:p w:rsidR="00A13F67" w:rsidRPr="007A45EA" w:rsidRDefault="007A490F" w:rsidP="007A45EA">
      <w:pPr>
        <w:jc w:val="center"/>
        <w:rPr>
          <w:rFonts w:ascii="Arial" w:hAnsi="Arial" w:cs="Arial"/>
          <w:b/>
          <w:color w:val="0068B0"/>
          <w:sz w:val="32"/>
          <w:szCs w:val="32"/>
        </w:rPr>
      </w:pPr>
      <w:r>
        <w:rPr>
          <w:rFonts w:ascii="Arial" w:hAnsi="Arial" w:cs="Arial"/>
          <w:b/>
          <w:color w:val="0068B0"/>
          <w:sz w:val="32"/>
          <w:szCs w:val="32"/>
        </w:rPr>
        <w:t>03</w:t>
      </w:r>
      <w:r w:rsidR="00216173">
        <w:rPr>
          <w:rFonts w:ascii="Arial" w:hAnsi="Arial" w:cs="Arial"/>
          <w:b/>
          <w:color w:val="0068B0"/>
          <w:sz w:val="32"/>
          <w:szCs w:val="32"/>
        </w:rPr>
        <w:t>/06</w:t>
      </w:r>
      <w:r w:rsidR="00342AF0">
        <w:rPr>
          <w:rFonts w:ascii="Arial" w:hAnsi="Arial" w:cs="Arial"/>
          <w:b/>
          <w:color w:val="0068B0"/>
          <w:sz w:val="32"/>
          <w:szCs w:val="32"/>
        </w:rPr>
        <w:t>/22</w:t>
      </w:r>
    </w:p>
    <w:p w:rsidR="00A13F67" w:rsidRDefault="00A13F67">
      <w:pPr>
        <w:rPr>
          <w:rFonts w:ascii="Arial" w:hAnsi="Arial" w:cs="Arial"/>
          <w:b/>
          <w:color w:val="000000"/>
          <w:sz w:val="32"/>
          <w:szCs w:val="32"/>
        </w:rPr>
      </w:pPr>
    </w:p>
    <w:tbl>
      <w:tblPr>
        <w:tblStyle w:val="Grilledutableau"/>
        <w:tblW w:w="9638" w:type="dxa"/>
        <w:jc w:val="center"/>
        <w:tblLook w:val="04A0" w:firstRow="1" w:lastRow="0" w:firstColumn="1" w:lastColumn="0" w:noHBand="0" w:noVBand="1"/>
      </w:tblPr>
      <w:tblGrid>
        <w:gridCol w:w="9638"/>
      </w:tblGrid>
      <w:tr w:rsidR="00A13F67" w:rsidTr="007A45EA">
        <w:trPr>
          <w:jc w:val="center"/>
        </w:trPr>
        <w:tc>
          <w:tcPr>
            <w:tcW w:w="9638" w:type="dxa"/>
          </w:tcPr>
          <w:p w:rsidR="007A45EA" w:rsidRPr="007A45EA" w:rsidRDefault="007A45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13F67" w:rsidRDefault="00A13F67" w:rsidP="007A45E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5EA">
              <w:rPr>
                <w:rFonts w:ascii="Arial" w:hAnsi="Arial" w:cs="Arial"/>
                <w:color w:val="000000"/>
                <w:sz w:val="24"/>
                <w:szCs w:val="24"/>
              </w:rPr>
              <w:t>Dépôt des dossiers sur la plateforme dématérialisée de gestion des subventions</w:t>
            </w:r>
            <w:r w:rsidR="007A45EA">
              <w:rPr>
                <w:rFonts w:ascii="Arial" w:hAnsi="Arial" w:cs="Arial"/>
                <w:color w:val="000000"/>
                <w:sz w:val="24"/>
                <w:szCs w:val="24"/>
              </w:rPr>
              <w:t> :</w:t>
            </w:r>
          </w:p>
          <w:p w:rsidR="007A45EA" w:rsidRPr="007A45EA" w:rsidRDefault="007A45EA" w:rsidP="007A45E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A45EA" w:rsidRDefault="0032794E" w:rsidP="007A45EA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hyperlink r:id="rId9" w:history="1">
              <w:r w:rsidR="00BA5194" w:rsidRPr="00814FEE">
                <w:rPr>
                  <w:rStyle w:val="Lienhypertexte"/>
                  <w:rFonts w:ascii="Arial" w:hAnsi="Arial" w:cs="Arial"/>
                  <w:sz w:val="24"/>
                  <w:szCs w:val="24"/>
                </w:rPr>
                <w:t>https://subventions.departement13.fr/sub/login-tiers.sub</w:t>
              </w:r>
            </w:hyperlink>
          </w:p>
          <w:p w:rsidR="00BA5194" w:rsidRPr="00BA5194" w:rsidRDefault="00BA5194" w:rsidP="007A45EA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:rsidR="00A13F67" w:rsidRPr="007A45EA" w:rsidRDefault="00A13F67" w:rsidP="007A45E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5EA">
              <w:rPr>
                <w:rFonts w:ascii="Arial" w:hAnsi="Arial" w:cs="Arial"/>
                <w:color w:val="000000"/>
                <w:sz w:val="24"/>
                <w:szCs w:val="24"/>
              </w:rPr>
              <w:t xml:space="preserve">avant le </w:t>
            </w:r>
            <w:r w:rsidR="007A49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5E6434">
              <w:rPr>
                <w:rFonts w:ascii="Arial" w:hAnsi="Arial" w:cs="Arial"/>
                <w:color w:val="000000"/>
                <w:sz w:val="24"/>
                <w:szCs w:val="24"/>
              </w:rPr>
              <w:t>/06/</w:t>
            </w:r>
            <w:r w:rsidR="002E37EE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  <w:r w:rsidRPr="007A45E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91A40">
              <w:rPr>
                <w:rFonts w:ascii="Arial" w:hAnsi="Arial" w:cs="Arial"/>
                <w:color w:val="000000"/>
                <w:sz w:val="24"/>
                <w:szCs w:val="24"/>
              </w:rPr>
              <w:t>23h59</w:t>
            </w:r>
          </w:p>
          <w:p w:rsidR="007A45EA" w:rsidRDefault="007A45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A13F67" w:rsidRDefault="00A13F67">
      <w:pPr>
        <w:rPr>
          <w:rFonts w:ascii="Arial" w:hAnsi="Arial" w:cs="Arial"/>
          <w:b/>
          <w:color w:val="000000"/>
          <w:sz w:val="24"/>
          <w:szCs w:val="24"/>
        </w:rPr>
      </w:pPr>
    </w:p>
    <w:p w:rsidR="00A13F67" w:rsidRDefault="00A13F67">
      <w:pPr>
        <w:rPr>
          <w:rFonts w:ascii="Arial" w:hAnsi="Arial" w:cs="Arial"/>
          <w:b/>
          <w:color w:val="000000"/>
          <w:sz w:val="24"/>
          <w:szCs w:val="24"/>
        </w:rPr>
      </w:pPr>
    </w:p>
    <w:p w:rsidR="00A13F67" w:rsidRDefault="00A13F67">
      <w:pPr>
        <w:rPr>
          <w:rFonts w:ascii="Arial" w:hAnsi="Arial" w:cs="Arial"/>
          <w:b/>
          <w:color w:val="000000"/>
          <w:sz w:val="24"/>
          <w:szCs w:val="24"/>
        </w:rPr>
      </w:pPr>
    </w:p>
    <w:p w:rsidR="008C6BA2" w:rsidRDefault="008C6BA2">
      <w:pPr>
        <w:rPr>
          <w:rFonts w:ascii="Arial" w:hAnsi="Arial" w:cs="Arial"/>
          <w:color w:val="000000"/>
          <w:sz w:val="24"/>
          <w:szCs w:val="24"/>
        </w:rPr>
        <w:sectPr w:rsidR="008C6BA2">
          <w:headerReference w:type="default" r:id="rId10"/>
          <w:footerReference w:type="even" r:id="rId11"/>
          <w:footerReference w:type="default" r:id="rId12"/>
          <w:pgSz w:w="11906" w:h="16838"/>
          <w:pgMar w:top="1418" w:right="1418" w:bottom="709" w:left="1418" w:header="709" w:footer="313" w:gutter="0"/>
          <w:cols w:space="720"/>
        </w:sectPr>
      </w:pPr>
    </w:p>
    <w:p w:rsidR="00A13F67" w:rsidRPr="00134107" w:rsidRDefault="004725A7" w:rsidP="00134107">
      <w:pPr>
        <w:pStyle w:val="Paragraphedeliste"/>
        <w:numPr>
          <w:ilvl w:val="0"/>
          <w:numId w:val="11"/>
        </w:numPr>
        <w:shd w:val="clear" w:color="auto" w:fill="0068B0"/>
        <w:spacing w:after="0"/>
        <w:ind w:left="426" w:hanging="426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134107">
        <w:rPr>
          <w:rFonts w:ascii="Arial" w:hAnsi="Arial" w:cs="Arial"/>
          <w:b/>
          <w:color w:val="FFFFFF" w:themeColor="background1"/>
          <w:sz w:val="24"/>
          <w:szCs w:val="24"/>
        </w:rPr>
        <w:lastRenderedPageBreak/>
        <w:t>PRÉ</w:t>
      </w:r>
      <w:r w:rsidR="00904EA3" w:rsidRPr="00134107">
        <w:rPr>
          <w:rFonts w:ascii="Arial" w:hAnsi="Arial" w:cs="Arial"/>
          <w:b/>
          <w:color w:val="FFFFFF" w:themeColor="background1"/>
          <w:sz w:val="24"/>
          <w:szCs w:val="24"/>
        </w:rPr>
        <w:t>SENTATION</w:t>
      </w:r>
    </w:p>
    <w:p w:rsidR="00A13F67" w:rsidRDefault="00A13F67" w:rsidP="004725A7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:rsidR="003C2067" w:rsidRPr="00CB535C" w:rsidRDefault="003C2067" w:rsidP="003C2067">
      <w:pPr>
        <w:jc w:val="both"/>
        <w:rPr>
          <w:rFonts w:ascii="Arial" w:hAnsi="Arial" w:cs="Arial"/>
          <w:sz w:val="24"/>
          <w:szCs w:val="24"/>
        </w:rPr>
      </w:pPr>
      <w:r w:rsidRPr="00CB535C">
        <w:rPr>
          <w:rFonts w:ascii="Arial" w:hAnsi="Arial" w:cs="Arial"/>
          <w:sz w:val="24"/>
          <w:szCs w:val="24"/>
        </w:rPr>
        <w:t>Dans un contexte de précarisation et de paupérisation croissantes, le Co</w:t>
      </w:r>
      <w:r w:rsidR="007F6A1C">
        <w:rPr>
          <w:rFonts w:ascii="Arial" w:hAnsi="Arial" w:cs="Arial"/>
          <w:sz w:val="24"/>
          <w:szCs w:val="24"/>
        </w:rPr>
        <w:t>nseil départemental des Bouches-du-</w:t>
      </w:r>
      <w:r w:rsidRPr="00CB535C">
        <w:rPr>
          <w:rFonts w:ascii="Arial" w:hAnsi="Arial" w:cs="Arial"/>
          <w:sz w:val="24"/>
          <w:szCs w:val="24"/>
        </w:rPr>
        <w:t xml:space="preserve">Rhône doit faire face aux besoins des populations en situation de vulnérabilité dont l’accès à une alimentation saine et équilibrée n’est pas assuré. </w:t>
      </w:r>
    </w:p>
    <w:p w:rsidR="003C2067" w:rsidRPr="00CB535C" w:rsidRDefault="003C2067" w:rsidP="003C2067">
      <w:pPr>
        <w:jc w:val="both"/>
        <w:rPr>
          <w:rFonts w:ascii="Arial" w:hAnsi="Arial" w:cs="Arial"/>
          <w:sz w:val="24"/>
          <w:szCs w:val="24"/>
        </w:rPr>
      </w:pPr>
      <w:r w:rsidRPr="00CB535C">
        <w:rPr>
          <w:rFonts w:ascii="Arial" w:hAnsi="Arial" w:cs="Arial"/>
          <w:sz w:val="24"/>
          <w:szCs w:val="24"/>
        </w:rPr>
        <w:t xml:space="preserve">De plus, la crise sanitaire actuelle liée à l’épidémie de Covid-19, notamment du fait la crise économique induite, impacte fortement l’accès à une alimentation variée pour une part croissante de la population qui auparavant s’approvisionnait en denrées alimentaires dans les circuits ordinaires.  </w:t>
      </w:r>
    </w:p>
    <w:p w:rsidR="003C2067" w:rsidRPr="00CB535C" w:rsidRDefault="003C2067" w:rsidP="003C2067">
      <w:pPr>
        <w:jc w:val="both"/>
        <w:rPr>
          <w:rFonts w:ascii="Arial" w:hAnsi="Arial" w:cs="Arial"/>
          <w:sz w:val="24"/>
          <w:szCs w:val="24"/>
        </w:rPr>
      </w:pPr>
      <w:r w:rsidRPr="00CB535C">
        <w:rPr>
          <w:rFonts w:ascii="Arial" w:hAnsi="Arial" w:cs="Arial"/>
          <w:sz w:val="24"/>
          <w:szCs w:val="24"/>
        </w:rPr>
        <w:t>Assurer une sécurité alimentaire, lutter contre les inégalités sociales d’accès à l’alimentation, en mati</w:t>
      </w:r>
      <w:r w:rsidR="00A356BE">
        <w:rPr>
          <w:rFonts w:ascii="Arial" w:hAnsi="Arial" w:cs="Arial"/>
          <w:sz w:val="24"/>
          <w:szCs w:val="24"/>
        </w:rPr>
        <w:t xml:space="preserve">ère de nutrition et de santé, </w:t>
      </w:r>
      <w:r w:rsidR="000D338D" w:rsidRPr="000D338D">
        <w:rPr>
          <w:rFonts w:ascii="Arial" w:hAnsi="Arial" w:cs="Arial"/>
          <w:sz w:val="24"/>
          <w:szCs w:val="24"/>
        </w:rPr>
        <w:t>est</w:t>
      </w:r>
      <w:r w:rsidRPr="00A356BE">
        <w:rPr>
          <w:rFonts w:ascii="Arial" w:hAnsi="Arial" w:cs="Arial"/>
          <w:color w:val="FF0000"/>
          <w:sz w:val="24"/>
          <w:szCs w:val="24"/>
        </w:rPr>
        <w:t xml:space="preserve"> </w:t>
      </w:r>
      <w:r w:rsidRPr="00A356BE">
        <w:rPr>
          <w:rFonts w:ascii="Arial" w:hAnsi="Arial" w:cs="Arial"/>
          <w:sz w:val="24"/>
          <w:szCs w:val="24"/>
        </w:rPr>
        <w:t>un</w:t>
      </w:r>
      <w:r w:rsidRPr="00A356BE">
        <w:rPr>
          <w:rFonts w:ascii="Arial" w:hAnsi="Arial" w:cs="Arial"/>
          <w:color w:val="FF0000"/>
          <w:sz w:val="24"/>
          <w:szCs w:val="24"/>
        </w:rPr>
        <w:t xml:space="preserve"> </w:t>
      </w:r>
      <w:r w:rsidR="00B55C63">
        <w:rPr>
          <w:rFonts w:ascii="Arial" w:hAnsi="Arial" w:cs="Arial"/>
          <w:sz w:val="24"/>
          <w:szCs w:val="24"/>
        </w:rPr>
        <w:t>axe fort pour le</w:t>
      </w:r>
      <w:r w:rsidRPr="00CB535C">
        <w:rPr>
          <w:rFonts w:ascii="Arial" w:hAnsi="Arial" w:cs="Arial"/>
          <w:sz w:val="24"/>
          <w:szCs w:val="24"/>
        </w:rPr>
        <w:t xml:space="preserve"> </w:t>
      </w:r>
      <w:r w:rsidR="007F6A1C">
        <w:rPr>
          <w:rFonts w:ascii="Arial" w:hAnsi="Arial" w:cs="Arial"/>
          <w:sz w:val="24"/>
          <w:szCs w:val="24"/>
        </w:rPr>
        <w:t>Département</w:t>
      </w:r>
      <w:r w:rsidR="00B66831">
        <w:rPr>
          <w:rFonts w:ascii="Arial" w:hAnsi="Arial" w:cs="Arial"/>
          <w:sz w:val="24"/>
          <w:szCs w:val="24"/>
        </w:rPr>
        <w:t xml:space="preserve"> et</w:t>
      </w:r>
      <w:r w:rsidRPr="00CB535C">
        <w:rPr>
          <w:rFonts w:ascii="Arial" w:hAnsi="Arial" w:cs="Arial"/>
          <w:sz w:val="24"/>
          <w:szCs w:val="24"/>
        </w:rPr>
        <w:t xml:space="preserve"> l’ensemble des</w:t>
      </w:r>
      <w:r w:rsidR="007F6A1C">
        <w:rPr>
          <w:rFonts w:ascii="Arial" w:hAnsi="Arial" w:cs="Arial"/>
          <w:sz w:val="24"/>
          <w:szCs w:val="24"/>
        </w:rPr>
        <w:t xml:space="preserve"> acteurs œuvrant en la matière, </w:t>
      </w:r>
      <w:r w:rsidR="004D2C2D">
        <w:rPr>
          <w:rFonts w:ascii="Arial" w:hAnsi="Arial" w:cs="Arial"/>
          <w:sz w:val="24"/>
          <w:szCs w:val="24"/>
        </w:rPr>
        <w:t>a</w:t>
      </w:r>
      <w:r w:rsidRPr="00CB535C">
        <w:rPr>
          <w:rFonts w:ascii="Arial" w:hAnsi="Arial" w:cs="Arial"/>
          <w:sz w:val="24"/>
          <w:szCs w:val="24"/>
        </w:rPr>
        <w:t xml:space="preserve"> fortiori durant la période de crise sanitaire. </w:t>
      </w:r>
    </w:p>
    <w:p w:rsidR="003C2067" w:rsidRPr="00CB535C" w:rsidRDefault="003C2067" w:rsidP="003C2067">
      <w:pPr>
        <w:jc w:val="both"/>
        <w:rPr>
          <w:rFonts w:ascii="Arial" w:hAnsi="Arial" w:cs="Arial"/>
          <w:sz w:val="24"/>
          <w:szCs w:val="24"/>
        </w:rPr>
      </w:pPr>
      <w:r w:rsidRPr="00CB535C">
        <w:rPr>
          <w:rFonts w:ascii="Arial" w:hAnsi="Arial" w:cs="Arial"/>
          <w:sz w:val="24"/>
          <w:szCs w:val="24"/>
        </w:rPr>
        <w:t xml:space="preserve">Cela implique de construire des réponses plus adaptées sur l’ensemble du territoire départemental et </w:t>
      </w:r>
      <w:r w:rsidR="004D2C2D">
        <w:rPr>
          <w:rFonts w:ascii="Arial" w:hAnsi="Arial" w:cs="Arial"/>
          <w:sz w:val="24"/>
          <w:szCs w:val="24"/>
        </w:rPr>
        <w:t>de</w:t>
      </w:r>
      <w:r w:rsidRPr="00CB535C">
        <w:rPr>
          <w:rFonts w:ascii="Arial" w:hAnsi="Arial" w:cs="Arial"/>
          <w:sz w:val="24"/>
          <w:szCs w:val="24"/>
        </w:rPr>
        <w:t xml:space="preserve"> structur</w:t>
      </w:r>
      <w:r w:rsidR="004D2C2D">
        <w:rPr>
          <w:rFonts w:ascii="Arial" w:hAnsi="Arial" w:cs="Arial"/>
          <w:sz w:val="24"/>
          <w:szCs w:val="24"/>
        </w:rPr>
        <w:t>er</w:t>
      </w:r>
      <w:r w:rsidR="001E2271">
        <w:rPr>
          <w:rFonts w:ascii="Arial" w:hAnsi="Arial" w:cs="Arial"/>
          <w:sz w:val="24"/>
          <w:szCs w:val="24"/>
        </w:rPr>
        <w:t xml:space="preserve"> </w:t>
      </w:r>
      <w:r w:rsidRPr="00CB535C">
        <w:rPr>
          <w:rFonts w:ascii="Arial" w:hAnsi="Arial" w:cs="Arial"/>
          <w:sz w:val="24"/>
          <w:szCs w:val="24"/>
        </w:rPr>
        <w:t xml:space="preserve">une offre diversifiée. </w:t>
      </w:r>
    </w:p>
    <w:p w:rsidR="003C2067" w:rsidRPr="00CB535C" w:rsidRDefault="007F6A1C" w:rsidP="003C20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si, il</w:t>
      </w:r>
      <w:r w:rsidR="003C2067" w:rsidRPr="00CB535C">
        <w:rPr>
          <w:rFonts w:ascii="Arial" w:hAnsi="Arial" w:cs="Arial"/>
          <w:sz w:val="24"/>
          <w:szCs w:val="24"/>
        </w:rPr>
        <w:t xml:space="preserve"> s’agit de renouveler l’approche et l’intervention en matière d’aide alimentaire par la promotion de projets innovants, visant, à proposer une offre d’aide alimentaire privilégiant les circuits courts et l’accès aux produits frais, ainsi qu’un accompagnement social destiné à favoriser l’accès aux droits et à une insertion sociale et économique des populations. </w:t>
      </w:r>
    </w:p>
    <w:p w:rsidR="004725A7" w:rsidRPr="000E64D3" w:rsidRDefault="004725A7" w:rsidP="004725A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1162" w:rsidRDefault="00712BDF" w:rsidP="004725A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objectif pour l’année 2022</w:t>
      </w:r>
      <w:r w:rsidR="00431162" w:rsidRPr="000E64D3">
        <w:rPr>
          <w:rFonts w:ascii="Arial" w:hAnsi="Arial" w:cs="Arial"/>
          <w:sz w:val="24"/>
          <w:szCs w:val="24"/>
        </w:rPr>
        <w:t xml:space="preserve"> est donc d’apporter un soutien aux opérations de distribution d’aide alimentaire et/ou à des structures offrant une alimentation variée à des publics en difficulté. </w:t>
      </w:r>
    </w:p>
    <w:p w:rsidR="004725A7" w:rsidRDefault="004725A7" w:rsidP="004725A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B6313" w:rsidRPr="000E64D3" w:rsidRDefault="00EB6313" w:rsidP="004725A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1162" w:rsidRPr="004725A7" w:rsidRDefault="00134107" w:rsidP="004725A7">
      <w:pPr>
        <w:pStyle w:val="Paragraphedeliste"/>
        <w:numPr>
          <w:ilvl w:val="0"/>
          <w:numId w:val="11"/>
        </w:numPr>
        <w:shd w:val="clear" w:color="auto" w:fill="0068B0"/>
        <w:spacing w:after="0"/>
        <w:ind w:left="426" w:hanging="426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>OBJECTIFS RECHERCHÉ</w:t>
      </w:r>
      <w:r w:rsidRPr="004725A7">
        <w:rPr>
          <w:rFonts w:ascii="Arial" w:hAnsi="Arial" w:cs="Arial"/>
          <w:b/>
          <w:color w:val="FFFFFF" w:themeColor="background1"/>
          <w:sz w:val="24"/>
          <w:szCs w:val="24"/>
        </w:rPr>
        <w:t>S</w:t>
      </w:r>
      <w:r w:rsidRPr="004725A7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</w:p>
    <w:p w:rsidR="004725A7" w:rsidRPr="000E64D3" w:rsidRDefault="004725A7" w:rsidP="004725A7">
      <w:pPr>
        <w:spacing w:after="0"/>
        <w:rPr>
          <w:rFonts w:ascii="Arial" w:hAnsi="Arial" w:cs="Arial"/>
          <w:sz w:val="24"/>
          <w:szCs w:val="24"/>
        </w:rPr>
      </w:pPr>
    </w:p>
    <w:p w:rsidR="00F768CC" w:rsidRPr="00CB535C" w:rsidRDefault="00F768CC" w:rsidP="007F6A1C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CB535C">
        <w:rPr>
          <w:rFonts w:ascii="Arial" w:hAnsi="Arial" w:cs="Arial"/>
          <w:sz w:val="24"/>
          <w:szCs w:val="24"/>
        </w:rPr>
        <w:t>Apporter une réponse immédiate et adaptée aux besoins alimentaires essentiels des personnes en situation de précarité et notamment des nouveaux publics touchés par la crise (familles avec enfants y compris nourrissons, personnes handicapées, personnes âgées, adultes isolés etc…) par le soutien à la constitution et la distribution de denrée</w:t>
      </w:r>
      <w:r w:rsidR="007F6A1C">
        <w:rPr>
          <w:rFonts w:ascii="Arial" w:hAnsi="Arial" w:cs="Arial"/>
          <w:sz w:val="24"/>
          <w:szCs w:val="24"/>
        </w:rPr>
        <w:t>s alimentaires aux plus démunis ;</w:t>
      </w:r>
    </w:p>
    <w:p w:rsidR="00F768CC" w:rsidRPr="00CB535C" w:rsidRDefault="00F768CC" w:rsidP="007F6A1C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CB535C">
        <w:rPr>
          <w:rFonts w:ascii="Arial" w:hAnsi="Arial" w:cs="Arial"/>
          <w:sz w:val="24"/>
          <w:szCs w:val="24"/>
        </w:rPr>
        <w:t>Assurer une aide matérielle diversifiée et spécialisée par le biais des structures habilitées à la di</w:t>
      </w:r>
      <w:r w:rsidR="007F6A1C">
        <w:rPr>
          <w:rFonts w:ascii="Arial" w:hAnsi="Arial" w:cs="Arial"/>
          <w:sz w:val="24"/>
          <w:szCs w:val="24"/>
        </w:rPr>
        <w:t>stribution d’aides alimentaires ;</w:t>
      </w:r>
    </w:p>
    <w:p w:rsidR="00F768CC" w:rsidRPr="00CB535C" w:rsidRDefault="00F768CC" w:rsidP="007F6A1C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CB535C">
        <w:rPr>
          <w:rFonts w:ascii="Arial" w:hAnsi="Arial" w:cs="Arial"/>
          <w:sz w:val="24"/>
          <w:szCs w:val="24"/>
        </w:rPr>
        <w:t>Soutenir le développement d’initiatives innovantes (épicerie sociale, restauration sociale…) en encourageant la coopération de tous les a</w:t>
      </w:r>
      <w:r w:rsidR="007F6A1C">
        <w:rPr>
          <w:rFonts w:ascii="Arial" w:hAnsi="Arial" w:cs="Arial"/>
          <w:sz w:val="24"/>
          <w:szCs w:val="24"/>
        </w:rPr>
        <w:t>cteurs œuvrant dans ce domaine ;</w:t>
      </w:r>
    </w:p>
    <w:p w:rsidR="00F768CC" w:rsidRDefault="00F768CC" w:rsidP="007F6A1C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CB535C">
        <w:rPr>
          <w:rFonts w:ascii="Arial" w:hAnsi="Arial" w:cs="Arial"/>
          <w:sz w:val="24"/>
          <w:szCs w:val="24"/>
        </w:rPr>
        <w:t xml:space="preserve">Accompagner socialement les publics utilisateurs en favorisant l’accès aux droits et l’accès à une </w:t>
      </w:r>
      <w:r w:rsidR="003A0A10">
        <w:rPr>
          <w:rFonts w:ascii="Arial" w:hAnsi="Arial" w:cs="Arial"/>
          <w:sz w:val="24"/>
          <w:szCs w:val="24"/>
        </w:rPr>
        <w:t>insertion sociale et économique ;</w:t>
      </w:r>
    </w:p>
    <w:p w:rsidR="00F93163" w:rsidRPr="00C60403" w:rsidRDefault="00F93163" w:rsidP="007F6A1C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C60403">
        <w:rPr>
          <w:rFonts w:ascii="Arial" w:hAnsi="Arial" w:cs="Arial"/>
          <w:sz w:val="24"/>
          <w:szCs w:val="24"/>
        </w:rPr>
        <w:t>Favoriser l’insertion par l’activité économique.</w:t>
      </w:r>
    </w:p>
    <w:p w:rsidR="00F768CC" w:rsidRDefault="00F768CC" w:rsidP="00E90689">
      <w:pPr>
        <w:pStyle w:val="Paragraphedeliste"/>
        <w:rPr>
          <w:rFonts w:ascii="Arial" w:hAnsi="Arial" w:cs="Arial"/>
          <w:color w:val="FF0000"/>
          <w:sz w:val="24"/>
          <w:szCs w:val="24"/>
        </w:rPr>
      </w:pPr>
      <w:r w:rsidRPr="00A356BE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E90689" w:rsidRDefault="00E90689" w:rsidP="00E90689">
      <w:pPr>
        <w:pStyle w:val="Paragraphedeliste"/>
        <w:rPr>
          <w:rFonts w:ascii="Arial" w:hAnsi="Arial" w:cs="Arial"/>
          <w:color w:val="FF0000"/>
          <w:sz w:val="24"/>
          <w:szCs w:val="24"/>
        </w:rPr>
      </w:pPr>
    </w:p>
    <w:p w:rsidR="002356F9" w:rsidRDefault="002356F9" w:rsidP="00E90689">
      <w:pPr>
        <w:pStyle w:val="Paragraphedeliste"/>
        <w:rPr>
          <w:rFonts w:ascii="Arial" w:hAnsi="Arial" w:cs="Arial"/>
          <w:color w:val="FF0000"/>
          <w:sz w:val="24"/>
          <w:szCs w:val="24"/>
        </w:rPr>
      </w:pPr>
    </w:p>
    <w:p w:rsidR="002356F9" w:rsidRDefault="002356F9" w:rsidP="00E90689">
      <w:pPr>
        <w:pStyle w:val="Paragraphedeliste"/>
        <w:rPr>
          <w:rFonts w:ascii="Arial" w:hAnsi="Arial" w:cs="Arial"/>
          <w:color w:val="FF0000"/>
          <w:sz w:val="24"/>
          <w:szCs w:val="24"/>
        </w:rPr>
      </w:pPr>
    </w:p>
    <w:p w:rsidR="002356F9" w:rsidRDefault="002356F9" w:rsidP="00E90689">
      <w:pPr>
        <w:pStyle w:val="Paragraphedeliste"/>
        <w:rPr>
          <w:rFonts w:ascii="Arial" w:hAnsi="Arial" w:cs="Arial"/>
          <w:color w:val="FF0000"/>
          <w:sz w:val="24"/>
          <w:szCs w:val="24"/>
        </w:rPr>
      </w:pPr>
    </w:p>
    <w:p w:rsidR="002356F9" w:rsidRDefault="002356F9" w:rsidP="00E90689">
      <w:pPr>
        <w:pStyle w:val="Paragraphedeliste"/>
        <w:rPr>
          <w:rFonts w:ascii="Arial" w:hAnsi="Arial" w:cs="Arial"/>
          <w:color w:val="FF0000"/>
          <w:sz w:val="24"/>
          <w:szCs w:val="24"/>
        </w:rPr>
      </w:pPr>
    </w:p>
    <w:p w:rsidR="007F6A1C" w:rsidRDefault="007F6A1C" w:rsidP="00E90689">
      <w:pPr>
        <w:pStyle w:val="Paragraphedeliste"/>
        <w:rPr>
          <w:rFonts w:ascii="Arial" w:hAnsi="Arial" w:cs="Arial"/>
          <w:color w:val="FF0000"/>
          <w:sz w:val="24"/>
          <w:szCs w:val="24"/>
        </w:rPr>
      </w:pPr>
    </w:p>
    <w:p w:rsidR="00E90689" w:rsidRPr="00C012CF" w:rsidRDefault="00E90689" w:rsidP="00E90689">
      <w:pPr>
        <w:pStyle w:val="Paragraphedeliste"/>
        <w:rPr>
          <w:rFonts w:ascii="Arial" w:hAnsi="Arial" w:cs="Arial"/>
          <w:color w:val="FF0000"/>
          <w:sz w:val="24"/>
          <w:szCs w:val="24"/>
        </w:rPr>
      </w:pPr>
    </w:p>
    <w:p w:rsidR="00962D1F" w:rsidRPr="00C012CF" w:rsidRDefault="00134107" w:rsidP="00EB6313">
      <w:pPr>
        <w:pStyle w:val="Paragraphedeliste"/>
        <w:numPr>
          <w:ilvl w:val="0"/>
          <w:numId w:val="11"/>
        </w:numPr>
        <w:shd w:val="clear" w:color="auto" w:fill="0068B0"/>
        <w:spacing w:after="0"/>
        <w:ind w:left="426" w:hanging="426"/>
        <w:rPr>
          <w:rFonts w:ascii="Arial" w:hAnsi="Arial" w:cs="Arial"/>
          <w:color w:val="FFFFFF" w:themeColor="background1"/>
          <w:sz w:val="24"/>
          <w:szCs w:val="24"/>
        </w:rPr>
      </w:pPr>
      <w:r w:rsidRPr="00C012CF">
        <w:rPr>
          <w:rFonts w:ascii="Arial" w:hAnsi="Arial" w:cs="Arial"/>
          <w:color w:val="FFFFFF" w:themeColor="background1"/>
          <w:sz w:val="24"/>
          <w:szCs w:val="24"/>
        </w:rPr>
        <w:t>BÉNÉFICIAIRES</w:t>
      </w:r>
    </w:p>
    <w:p w:rsidR="00EB6313" w:rsidRPr="00C012CF" w:rsidRDefault="00EB6313" w:rsidP="00EB6313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962D1F" w:rsidRPr="00C012CF" w:rsidRDefault="00962D1F" w:rsidP="005F7B2D">
      <w:pPr>
        <w:pStyle w:val="Paragraphedeliste"/>
        <w:numPr>
          <w:ilvl w:val="0"/>
          <w:numId w:val="12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C012CF">
        <w:rPr>
          <w:rFonts w:ascii="Arial" w:hAnsi="Arial" w:cs="Arial"/>
          <w:sz w:val="24"/>
          <w:szCs w:val="24"/>
        </w:rPr>
        <w:t xml:space="preserve">Organismes </w:t>
      </w:r>
      <w:r w:rsidRPr="00342022">
        <w:rPr>
          <w:rFonts w:ascii="Arial" w:hAnsi="Arial" w:cs="Arial"/>
          <w:sz w:val="24"/>
          <w:szCs w:val="24"/>
        </w:rPr>
        <w:t>publics</w:t>
      </w:r>
      <w:r w:rsidRPr="00C012CF">
        <w:rPr>
          <w:rFonts w:ascii="Arial" w:hAnsi="Arial" w:cs="Arial"/>
          <w:sz w:val="24"/>
          <w:szCs w:val="24"/>
        </w:rPr>
        <w:t xml:space="preserve"> ou privés à but non lucratif dotés de la personnalité morale et ayant statutairement pour objet la prévention et</w:t>
      </w:r>
      <w:r w:rsidR="003A0A10" w:rsidRPr="00C012CF">
        <w:rPr>
          <w:rFonts w:ascii="Arial" w:hAnsi="Arial" w:cs="Arial"/>
          <w:sz w:val="24"/>
          <w:szCs w:val="24"/>
        </w:rPr>
        <w:t xml:space="preserve"> la lutte contre les exclusions ;</w:t>
      </w:r>
    </w:p>
    <w:p w:rsidR="0064362E" w:rsidRPr="00342022" w:rsidRDefault="0064362E" w:rsidP="005F7B2D">
      <w:pPr>
        <w:pStyle w:val="Paragraphedeliste"/>
        <w:numPr>
          <w:ilvl w:val="0"/>
          <w:numId w:val="12"/>
        </w:numPr>
        <w:spacing w:after="120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2022">
        <w:rPr>
          <w:rFonts w:ascii="Arial" w:hAnsi="Arial" w:cs="Arial"/>
          <w:color w:val="000000" w:themeColor="text1"/>
          <w:sz w:val="24"/>
          <w:szCs w:val="24"/>
        </w:rPr>
        <w:t>Etablissements publics</w:t>
      </w:r>
      <w:r w:rsidR="003A0A10" w:rsidRPr="0034202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F6A88" w:rsidRPr="00C012CF" w:rsidRDefault="00EF6A88" w:rsidP="004725A7">
      <w:pPr>
        <w:spacing w:after="0"/>
        <w:jc w:val="both"/>
        <w:rPr>
          <w:rFonts w:ascii="Arial" w:hAnsi="Arial" w:cs="Arial"/>
          <w:color w:val="0070C0"/>
          <w:sz w:val="24"/>
          <w:szCs w:val="24"/>
        </w:rPr>
      </w:pPr>
    </w:p>
    <w:p w:rsidR="00962D1F" w:rsidRPr="00C012CF" w:rsidRDefault="00134107" w:rsidP="00EB6313">
      <w:pPr>
        <w:pStyle w:val="Paragraphedeliste"/>
        <w:numPr>
          <w:ilvl w:val="0"/>
          <w:numId w:val="11"/>
        </w:numPr>
        <w:shd w:val="clear" w:color="auto" w:fill="0068B0"/>
        <w:spacing w:after="0"/>
        <w:ind w:left="426" w:hanging="426"/>
        <w:rPr>
          <w:rFonts w:ascii="Arial" w:hAnsi="Arial" w:cs="Arial"/>
          <w:color w:val="FFFFFF" w:themeColor="background1"/>
          <w:sz w:val="24"/>
          <w:szCs w:val="24"/>
        </w:rPr>
      </w:pPr>
      <w:r w:rsidRPr="00C012CF">
        <w:rPr>
          <w:rFonts w:ascii="Arial" w:hAnsi="Arial" w:cs="Arial"/>
          <w:color w:val="FFFFFF" w:themeColor="background1"/>
          <w:sz w:val="24"/>
          <w:szCs w:val="24"/>
        </w:rPr>
        <w:t>CRITÈRES DE SÉLECTION</w:t>
      </w:r>
    </w:p>
    <w:p w:rsidR="00EB6313" w:rsidRPr="00C012CF" w:rsidRDefault="00EB6313" w:rsidP="004725A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62D1F" w:rsidRPr="00C012CF" w:rsidRDefault="00962D1F" w:rsidP="00EB6313">
      <w:pPr>
        <w:pStyle w:val="Paragraphedeliste"/>
        <w:numPr>
          <w:ilvl w:val="0"/>
          <w:numId w:val="12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C012CF">
        <w:rPr>
          <w:rFonts w:ascii="Arial" w:hAnsi="Arial" w:cs="Arial"/>
          <w:sz w:val="24"/>
          <w:szCs w:val="24"/>
        </w:rPr>
        <w:t>Garanties professionnelles et financières :</w:t>
      </w:r>
    </w:p>
    <w:p w:rsidR="00962D1F" w:rsidRPr="00C012CF" w:rsidRDefault="003A0A10" w:rsidP="00EB6313">
      <w:pPr>
        <w:pStyle w:val="Paragraphedeliste"/>
        <w:numPr>
          <w:ilvl w:val="0"/>
          <w:numId w:val="13"/>
        </w:numPr>
        <w:spacing w:after="60"/>
        <w:ind w:hanging="295"/>
        <w:contextualSpacing w:val="0"/>
        <w:jc w:val="both"/>
        <w:rPr>
          <w:rFonts w:ascii="Arial" w:hAnsi="Arial" w:cs="Arial"/>
          <w:sz w:val="24"/>
          <w:szCs w:val="24"/>
        </w:rPr>
      </w:pPr>
      <w:r w:rsidRPr="00C012CF">
        <w:rPr>
          <w:rFonts w:ascii="Arial" w:hAnsi="Arial" w:cs="Arial"/>
          <w:sz w:val="24"/>
          <w:szCs w:val="24"/>
        </w:rPr>
        <w:t>Moyens humains dédiés et</w:t>
      </w:r>
      <w:r w:rsidR="00962D1F" w:rsidRPr="00C012CF">
        <w:rPr>
          <w:rFonts w:ascii="Arial" w:hAnsi="Arial" w:cs="Arial"/>
          <w:sz w:val="24"/>
          <w:szCs w:val="24"/>
        </w:rPr>
        <w:t xml:space="preserve"> mobilisés (conseillère en économie soc</w:t>
      </w:r>
      <w:r w:rsidR="007F6A1C" w:rsidRPr="00C012CF">
        <w:rPr>
          <w:rFonts w:ascii="Arial" w:hAnsi="Arial" w:cs="Arial"/>
          <w:sz w:val="24"/>
          <w:szCs w:val="24"/>
        </w:rPr>
        <w:t>iale et familiale, partenaires) ;</w:t>
      </w:r>
    </w:p>
    <w:p w:rsidR="00962D1F" w:rsidRPr="00C012CF" w:rsidRDefault="007F6A1C" w:rsidP="00EB6313">
      <w:pPr>
        <w:pStyle w:val="Paragraphedeliste"/>
        <w:numPr>
          <w:ilvl w:val="0"/>
          <w:numId w:val="13"/>
        </w:numPr>
        <w:spacing w:after="60"/>
        <w:ind w:hanging="295"/>
        <w:contextualSpacing w:val="0"/>
        <w:jc w:val="both"/>
        <w:rPr>
          <w:rFonts w:ascii="Arial" w:hAnsi="Arial" w:cs="Arial"/>
          <w:sz w:val="24"/>
          <w:szCs w:val="24"/>
        </w:rPr>
      </w:pPr>
      <w:r w:rsidRPr="00C012CF">
        <w:rPr>
          <w:rFonts w:ascii="Arial" w:hAnsi="Arial" w:cs="Arial"/>
          <w:sz w:val="24"/>
          <w:szCs w:val="24"/>
        </w:rPr>
        <w:t>Locaux adaptés à l’activité ;</w:t>
      </w:r>
    </w:p>
    <w:p w:rsidR="00962D1F" w:rsidRPr="00C012CF" w:rsidRDefault="00962D1F" w:rsidP="00EB6313">
      <w:pPr>
        <w:pStyle w:val="Paragraphedeliste"/>
        <w:numPr>
          <w:ilvl w:val="0"/>
          <w:numId w:val="13"/>
        </w:numPr>
        <w:spacing w:after="60"/>
        <w:ind w:hanging="295"/>
        <w:contextualSpacing w:val="0"/>
        <w:jc w:val="both"/>
        <w:rPr>
          <w:rFonts w:ascii="Arial" w:hAnsi="Arial" w:cs="Arial"/>
          <w:sz w:val="24"/>
          <w:szCs w:val="24"/>
        </w:rPr>
      </w:pPr>
      <w:r w:rsidRPr="00C012CF">
        <w:rPr>
          <w:rFonts w:ascii="Arial" w:hAnsi="Arial" w:cs="Arial"/>
          <w:sz w:val="24"/>
          <w:szCs w:val="24"/>
        </w:rPr>
        <w:t>Capacité</w:t>
      </w:r>
      <w:r w:rsidR="007F6A1C" w:rsidRPr="00C012CF">
        <w:rPr>
          <w:rFonts w:ascii="Arial" w:hAnsi="Arial" w:cs="Arial"/>
          <w:sz w:val="24"/>
          <w:szCs w:val="24"/>
        </w:rPr>
        <w:t xml:space="preserve"> de stockage de produits frais ;</w:t>
      </w:r>
    </w:p>
    <w:p w:rsidR="00962D1F" w:rsidRPr="00C012CF" w:rsidRDefault="00962D1F" w:rsidP="00EB6313">
      <w:pPr>
        <w:pStyle w:val="Paragraphedeliste"/>
        <w:numPr>
          <w:ilvl w:val="0"/>
          <w:numId w:val="13"/>
        </w:numPr>
        <w:spacing w:after="120"/>
        <w:ind w:hanging="294"/>
        <w:contextualSpacing w:val="0"/>
        <w:jc w:val="both"/>
        <w:rPr>
          <w:rFonts w:ascii="Arial" w:hAnsi="Arial" w:cs="Arial"/>
          <w:sz w:val="24"/>
          <w:szCs w:val="24"/>
        </w:rPr>
      </w:pPr>
      <w:r w:rsidRPr="00C012CF">
        <w:rPr>
          <w:rFonts w:ascii="Arial" w:hAnsi="Arial" w:cs="Arial"/>
          <w:sz w:val="24"/>
          <w:szCs w:val="24"/>
        </w:rPr>
        <w:t>Période d’ouverture de la structure (nombre de mois par an, nombre de jours par mois et amplitude horaire), modalités d’organisatio</w:t>
      </w:r>
      <w:r w:rsidR="007F6A1C" w:rsidRPr="00C012CF">
        <w:rPr>
          <w:rFonts w:ascii="Arial" w:hAnsi="Arial" w:cs="Arial"/>
          <w:sz w:val="24"/>
          <w:szCs w:val="24"/>
        </w:rPr>
        <w:t>n et de distribution de l’offre.</w:t>
      </w:r>
    </w:p>
    <w:p w:rsidR="00971F5B" w:rsidRPr="00C012CF" w:rsidRDefault="007F6A1C" w:rsidP="00EB6313">
      <w:pPr>
        <w:pStyle w:val="Paragraphedeliste"/>
        <w:numPr>
          <w:ilvl w:val="0"/>
          <w:numId w:val="12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C012CF">
        <w:rPr>
          <w:rFonts w:ascii="Arial" w:hAnsi="Arial" w:cs="Arial"/>
          <w:sz w:val="24"/>
          <w:szCs w:val="24"/>
        </w:rPr>
        <w:t>Mobilisation de co-financements ;</w:t>
      </w:r>
    </w:p>
    <w:p w:rsidR="00962D1F" w:rsidRPr="00C012CF" w:rsidRDefault="00962D1F" w:rsidP="00EB6313">
      <w:pPr>
        <w:pStyle w:val="Paragraphedeliste"/>
        <w:numPr>
          <w:ilvl w:val="0"/>
          <w:numId w:val="12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C012CF">
        <w:rPr>
          <w:rFonts w:ascii="Arial" w:hAnsi="Arial" w:cs="Arial"/>
          <w:sz w:val="24"/>
          <w:szCs w:val="24"/>
        </w:rPr>
        <w:t>Implantation et rayonnement territorial : couverture des territoires urbains, péri-urbains, ruraux et difficilement accessibles</w:t>
      </w:r>
      <w:r w:rsidR="00DB660F" w:rsidRPr="00C012CF">
        <w:rPr>
          <w:rFonts w:ascii="Arial" w:hAnsi="Arial" w:cs="Arial"/>
          <w:sz w:val="24"/>
          <w:szCs w:val="24"/>
        </w:rPr>
        <w:t>,</w:t>
      </w:r>
      <w:r w:rsidRPr="00C012CF">
        <w:rPr>
          <w:rFonts w:ascii="Arial" w:hAnsi="Arial" w:cs="Arial"/>
          <w:sz w:val="24"/>
          <w:szCs w:val="24"/>
        </w:rPr>
        <w:t xml:space="preserve"> en précisa</w:t>
      </w:r>
      <w:r w:rsidR="007F6A1C" w:rsidRPr="00C012CF">
        <w:rPr>
          <w:rFonts w:ascii="Arial" w:hAnsi="Arial" w:cs="Arial"/>
          <w:sz w:val="24"/>
          <w:szCs w:val="24"/>
        </w:rPr>
        <w:t>nt les modalités d’intervention ;</w:t>
      </w:r>
    </w:p>
    <w:p w:rsidR="00962D1F" w:rsidRPr="00C012CF" w:rsidRDefault="00962D1F" w:rsidP="00EB6313">
      <w:pPr>
        <w:pStyle w:val="Paragraphedeliste"/>
        <w:numPr>
          <w:ilvl w:val="0"/>
          <w:numId w:val="12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C012CF">
        <w:rPr>
          <w:rFonts w:ascii="Arial" w:hAnsi="Arial" w:cs="Arial"/>
          <w:sz w:val="24"/>
          <w:szCs w:val="24"/>
        </w:rPr>
        <w:t xml:space="preserve">Mutualisation d’actions, de moyens, et partage d’informations avec les structures œuvrant dans le même </w:t>
      </w:r>
      <w:r w:rsidR="007F6A1C" w:rsidRPr="00C012CF">
        <w:rPr>
          <w:rFonts w:ascii="Arial" w:hAnsi="Arial" w:cs="Arial"/>
          <w:sz w:val="24"/>
          <w:szCs w:val="24"/>
        </w:rPr>
        <w:t>domaine sur le territoire ;</w:t>
      </w:r>
    </w:p>
    <w:p w:rsidR="00962D1F" w:rsidRPr="00C012CF" w:rsidRDefault="007F6A1C" w:rsidP="00EB6313">
      <w:pPr>
        <w:pStyle w:val="Paragraphedeliste"/>
        <w:numPr>
          <w:ilvl w:val="0"/>
          <w:numId w:val="12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C012CF">
        <w:rPr>
          <w:rFonts w:ascii="Arial" w:hAnsi="Arial" w:cs="Arial"/>
          <w:sz w:val="24"/>
          <w:szCs w:val="24"/>
        </w:rPr>
        <w:t>Mobilisation du bénévolat ;</w:t>
      </w:r>
    </w:p>
    <w:p w:rsidR="00962D1F" w:rsidRPr="00C012CF" w:rsidRDefault="00962D1F" w:rsidP="00EB6313">
      <w:pPr>
        <w:pStyle w:val="Paragraphedeliste"/>
        <w:numPr>
          <w:ilvl w:val="0"/>
          <w:numId w:val="12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C012CF">
        <w:rPr>
          <w:rFonts w:ascii="Arial" w:hAnsi="Arial" w:cs="Arial"/>
          <w:sz w:val="24"/>
          <w:szCs w:val="24"/>
        </w:rPr>
        <w:t>Capacité d’accueil et d’orientation des publics vers les services pouva</w:t>
      </w:r>
      <w:r w:rsidR="007F6A1C" w:rsidRPr="00C012CF">
        <w:rPr>
          <w:rFonts w:ascii="Arial" w:hAnsi="Arial" w:cs="Arial"/>
          <w:sz w:val="24"/>
          <w:szCs w:val="24"/>
        </w:rPr>
        <w:t>nt répondre à leurs difficultés ;</w:t>
      </w:r>
      <w:r w:rsidRPr="00C012CF">
        <w:rPr>
          <w:rFonts w:ascii="Arial" w:hAnsi="Arial" w:cs="Arial"/>
          <w:sz w:val="24"/>
          <w:szCs w:val="24"/>
        </w:rPr>
        <w:t xml:space="preserve"> </w:t>
      </w:r>
    </w:p>
    <w:p w:rsidR="00962D1F" w:rsidRPr="00C012CF" w:rsidRDefault="00962D1F" w:rsidP="00EB6313">
      <w:pPr>
        <w:pStyle w:val="Paragraphedeliste"/>
        <w:numPr>
          <w:ilvl w:val="0"/>
          <w:numId w:val="12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C012CF">
        <w:rPr>
          <w:rFonts w:ascii="Arial" w:hAnsi="Arial" w:cs="Arial"/>
          <w:sz w:val="24"/>
          <w:szCs w:val="24"/>
        </w:rPr>
        <w:t xml:space="preserve">Capacité à </w:t>
      </w:r>
      <w:r w:rsidR="002356F9" w:rsidRPr="00C012CF">
        <w:rPr>
          <w:rFonts w:ascii="Arial" w:hAnsi="Arial" w:cs="Arial"/>
          <w:sz w:val="24"/>
          <w:szCs w:val="24"/>
        </w:rPr>
        <w:t>f</w:t>
      </w:r>
      <w:r w:rsidRPr="00C012CF">
        <w:rPr>
          <w:rFonts w:ascii="Arial" w:hAnsi="Arial" w:cs="Arial"/>
          <w:sz w:val="24"/>
          <w:szCs w:val="24"/>
        </w:rPr>
        <w:t>avoriser une alimentation de qualité par la distribution de produits alimentaires en circuit court, de pr</w:t>
      </w:r>
      <w:r w:rsidR="007F6A1C" w:rsidRPr="00C012CF">
        <w:rPr>
          <w:rFonts w:ascii="Arial" w:hAnsi="Arial" w:cs="Arial"/>
          <w:sz w:val="24"/>
          <w:szCs w:val="24"/>
        </w:rPr>
        <w:t>oduits d’hygiène et d’entretien ;</w:t>
      </w:r>
    </w:p>
    <w:p w:rsidR="00962D1F" w:rsidRPr="00C012CF" w:rsidRDefault="007F6A1C" w:rsidP="00EB6313">
      <w:pPr>
        <w:pStyle w:val="Paragraphedeliste"/>
        <w:numPr>
          <w:ilvl w:val="0"/>
          <w:numId w:val="12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C012CF">
        <w:rPr>
          <w:rFonts w:ascii="Arial" w:hAnsi="Arial" w:cs="Arial"/>
          <w:sz w:val="24"/>
          <w:szCs w:val="24"/>
        </w:rPr>
        <w:t>Valeur moyenne du colis ;</w:t>
      </w:r>
    </w:p>
    <w:p w:rsidR="00962D1F" w:rsidRPr="00C012CF" w:rsidRDefault="00962D1F" w:rsidP="00EB6313">
      <w:pPr>
        <w:pStyle w:val="Paragraphedeliste"/>
        <w:numPr>
          <w:ilvl w:val="0"/>
          <w:numId w:val="12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C012CF">
        <w:rPr>
          <w:rFonts w:ascii="Arial" w:hAnsi="Arial" w:cs="Arial"/>
          <w:sz w:val="24"/>
          <w:szCs w:val="24"/>
        </w:rPr>
        <w:t>Mise en place d’ateliers d’information, de sensibilisation et d’échanges autour des thèmes tels que la santé, l’équilibre alimentaire</w:t>
      </w:r>
      <w:r w:rsidR="007F6A1C" w:rsidRPr="00C012CF">
        <w:rPr>
          <w:rFonts w:ascii="Arial" w:hAnsi="Arial" w:cs="Arial"/>
          <w:sz w:val="24"/>
          <w:szCs w:val="24"/>
        </w:rPr>
        <w:t>, la citoyenneté, la solidarité ;</w:t>
      </w:r>
    </w:p>
    <w:p w:rsidR="00962D1F" w:rsidRPr="00C012CF" w:rsidRDefault="00962D1F" w:rsidP="00EB6313">
      <w:pPr>
        <w:pStyle w:val="Paragraphedeliste"/>
        <w:numPr>
          <w:ilvl w:val="0"/>
          <w:numId w:val="12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C012CF">
        <w:rPr>
          <w:rFonts w:ascii="Arial" w:hAnsi="Arial" w:cs="Arial"/>
          <w:sz w:val="24"/>
          <w:szCs w:val="24"/>
        </w:rPr>
        <w:t xml:space="preserve">Favoriser les initiatives innovantes, alliant la lutte contre le gaspillage alimentaire </w:t>
      </w:r>
      <w:r w:rsidR="007F6A1C" w:rsidRPr="00C012CF">
        <w:rPr>
          <w:rFonts w:ascii="Arial" w:hAnsi="Arial" w:cs="Arial"/>
          <w:sz w:val="24"/>
          <w:szCs w:val="24"/>
        </w:rPr>
        <w:t>e</w:t>
      </w:r>
      <w:r w:rsidR="003A0A10" w:rsidRPr="00C012CF">
        <w:rPr>
          <w:rFonts w:ascii="Arial" w:hAnsi="Arial" w:cs="Arial"/>
          <w:sz w:val="24"/>
          <w:szCs w:val="24"/>
        </w:rPr>
        <w:t>t l’aide aux personnes démunies ;</w:t>
      </w:r>
    </w:p>
    <w:p w:rsidR="00DB660F" w:rsidRPr="00C012CF" w:rsidRDefault="00AE0D88" w:rsidP="00EB6313">
      <w:pPr>
        <w:pStyle w:val="Paragraphedeliste"/>
        <w:numPr>
          <w:ilvl w:val="0"/>
          <w:numId w:val="12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C012CF">
        <w:rPr>
          <w:rFonts w:ascii="Arial" w:hAnsi="Arial" w:cs="Arial"/>
          <w:sz w:val="24"/>
          <w:szCs w:val="24"/>
        </w:rPr>
        <w:t>Public</w:t>
      </w:r>
      <w:r w:rsidR="00121F2E" w:rsidRPr="00C012CF">
        <w:rPr>
          <w:rFonts w:ascii="Arial" w:hAnsi="Arial" w:cs="Arial"/>
          <w:sz w:val="24"/>
          <w:szCs w:val="24"/>
        </w:rPr>
        <w:t>s</w:t>
      </w:r>
      <w:r w:rsidRPr="00C012CF">
        <w:rPr>
          <w:rFonts w:ascii="Arial" w:hAnsi="Arial" w:cs="Arial"/>
          <w:sz w:val="24"/>
          <w:szCs w:val="24"/>
        </w:rPr>
        <w:t xml:space="preserve"> ciblé</w:t>
      </w:r>
      <w:r w:rsidR="00121F2E" w:rsidRPr="00C012CF">
        <w:rPr>
          <w:rFonts w:ascii="Arial" w:hAnsi="Arial" w:cs="Arial"/>
          <w:sz w:val="24"/>
          <w:szCs w:val="24"/>
        </w:rPr>
        <w:t>s</w:t>
      </w:r>
      <w:r w:rsidR="003A0A10" w:rsidRPr="00C012CF">
        <w:rPr>
          <w:rFonts w:ascii="Arial" w:hAnsi="Arial" w:cs="Arial"/>
          <w:sz w:val="24"/>
          <w:szCs w:val="24"/>
        </w:rPr>
        <w:t> ;</w:t>
      </w:r>
    </w:p>
    <w:p w:rsidR="00F922F7" w:rsidRPr="00C012CF" w:rsidRDefault="00F922F7" w:rsidP="00EB6313">
      <w:pPr>
        <w:pStyle w:val="Paragraphedeliste"/>
        <w:numPr>
          <w:ilvl w:val="0"/>
          <w:numId w:val="12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C012CF">
        <w:rPr>
          <w:rFonts w:ascii="Arial" w:hAnsi="Arial" w:cs="Arial"/>
          <w:sz w:val="24"/>
          <w:szCs w:val="24"/>
        </w:rPr>
        <w:t>Nombre de</w:t>
      </w:r>
      <w:r w:rsidR="003221B2" w:rsidRPr="00C012CF">
        <w:rPr>
          <w:rFonts w:ascii="Arial" w:hAnsi="Arial" w:cs="Arial"/>
          <w:sz w:val="24"/>
          <w:szCs w:val="24"/>
        </w:rPr>
        <w:t xml:space="preserve"> </w:t>
      </w:r>
      <w:r w:rsidRPr="00C012CF">
        <w:rPr>
          <w:rFonts w:ascii="Arial" w:hAnsi="Arial" w:cs="Arial"/>
          <w:sz w:val="24"/>
          <w:szCs w:val="24"/>
        </w:rPr>
        <w:t>personnes ins</w:t>
      </w:r>
      <w:r w:rsidR="003A0A10" w:rsidRPr="00C012CF">
        <w:rPr>
          <w:rFonts w:ascii="Arial" w:hAnsi="Arial" w:cs="Arial"/>
          <w:sz w:val="24"/>
          <w:szCs w:val="24"/>
        </w:rPr>
        <w:t>érées par l’activité économique.</w:t>
      </w:r>
    </w:p>
    <w:p w:rsidR="00962D1F" w:rsidRPr="00C012CF" w:rsidRDefault="00962D1F" w:rsidP="004725A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F6A88" w:rsidRPr="00C012CF" w:rsidRDefault="00EF6A88" w:rsidP="004725A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62D1F" w:rsidRPr="00C012CF" w:rsidRDefault="00134107" w:rsidP="00CB6C40">
      <w:pPr>
        <w:pStyle w:val="Paragraphedeliste"/>
        <w:numPr>
          <w:ilvl w:val="0"/>
          <w:numId w:val="11"/>
        </w:numPr>
        <w:shd w:val="clear" w:color="auto" w:fill="0068B0"/>
        <w:spacing w:after="0"/>
        <w:ind w:left="426" w:hanging="426"/>
        <w:rPr>
          <w:rFonts w:ascii="Arial" w:hAnsi="Arial" w:cs="Arial"/>
          <w:color w:val="FFFFFF" w:themeColor="background1"/>
          <w:sz w:val="24"/>
          <w:szCs w:val="24"/>
        </w:rPr>
      </w:pPr>
      <w:r w:rsidRPr="00C012CF">
        <w:rPr>
          <w:rFonts w:ascii="Arial" w:hAnsi="Arial" w:cs="Arial"/>
          <w:color w:val="FFFFFF" w:themeColor="background1"/>
          <w:sz w:val="24"/>
          <w:szCs w:val="24"/>
        </w:rPr>
        <w:t>DÉPENSES ÉLIGIBLES</w:t>
      </w:r>
    </w:p>
    <w:p w:rsidR="005609F6" w:rsidRPr="00C012CF" w:rsidRDefault="005609F6" w:rsidP="005609F6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962D1F" w:rsidRPr="00C012CF" w:rsidRDefault="00962D1F" w:rsidP="005609F6">
      <w:pPr>
        <w:pStyle w:val="Paragraphedeliste"/>
        <w:numPr>
          <w:ilvl w:val="0"/>
          <w:numId w:val="12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C012CF">
        <w:rPr>
          <w:rFonts w:ascii="Arial" w:hAnsi="Arial" w:cs="Arial"/>
          <w:sz w:val="24"/>
          <w:szCs w:val="24"/>
        </w:rPr>
        <w:t>Charges liées à la constitution</w:t>
      </w:r>
      <w:r w:rsidR="007F6A1C" w:rsidRPr="00C012CF">
        <w:rPr>
          <w:rFonts w:ascii="Arial" w:hAnsi="Arial" w:cs="Arial"/>
          <w:sz w:val="24"/>
          <w:szCs w:val="24"/>
        </w:rPr>
        <w:t xml:space="preserve"> et à la distribution des colis ;</w:t>
      </w:r>
    </w:p>
    <w:p w:rsidR="001C186D" w:rsidRPr="007A62B1" w:rsidRDefault="00962D1F" w:rsidP="005F7B2D">
      <w:pPr>
        <w:pStyle w:val="Paragraphedeliste"/>
        <w:numPr>
          <w:ilvl w:val="0"/>
          <w:numId w:val="12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7A62B1">
        <w:rPr>
          <w:rFonts w:ascii="Arial" w:hAnsi="Arial" w:cs="Arial"/>
          <w:sz w:val="24"/>
          <w:szCs w:val="24"/>
        </w:rPr>
        <w:t>Charges liées au fonctionnement du lieu.</w:t>
      </w:r>
    </w:p>
    <w:p w:rsidR="001C186D" w:rsidRPr="00C012CF" w:rsidRDefault="001C186D" w:rsidP="004725A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71F5B" w:rsidRPr="00C012CF" w:rsidRDefault="00971F5B" w:rsidP="004725A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62D1F" w:rsidRPr="00C012CF" w:rsidRDefault="00962D1F" w:rsidP="004725A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62D1F" w:rsidRPr="00C012CF" w:rsidRDefault="00134107" w:rsidP="00CB6C40">
      <w:pPr>
        <w:pStyle w:val="Paragraphedeliste"/>
        <w:numPr>
          <w:ilvl w:val="0"/>
          <w:numId w:val="11"/>
        </w:numPr>
        <w:shd w:val="clear" w:color="auto" w:fill="0068B0"/>
        <w:spacing w:after="0"/>
        <w:ind w:left="426" w:hanging="426"/>
        <w:rPr>
          <w:rFonts w:ascii="Arial" w:hAnsi="Arial" w:cs="Arial"/>
          <w:color w:val="FFFFFF" w:themeColor="background1"/>
          <w:sz w:val="24"/>
          <w:szCs w:val="24"/>
        </w:rPr>
      </w:pPr>
      <w:r w:rsidRPr="00C012CF">
        <w:rPr>
          <w:rFonts w:ascii="Arial" w:hAnsi="Arial" w:cs="Arial"/>
          <w:color w:val="FFFFFF" w:themeColor="background1"/>
          <w:sz w:val="24"/>
          <w:szCs w:val="24"/>
        </w:rPr>
        <w:t>TAUX D’INTERVENTION</w:t>
      </w:r>
    </w:p>
    <w:p w:rsidR="005609F6" w:rsidRPr="00C012CF" w:rsidRDefault="005609F6" w:rsidP="005609F6">
      <w:pPr>
        <w:spacing w:after="0"/>
        <w:jc w:val="both"/>
        <w:rPr>
          <w:rFonts w:ascii="Arial" w:hAnsi="Arial" w:cs="Arial"/>
          <w:sz w:val="24"/>
        </w:rPr>
      </w:pPr>
    </w:p>
    <w:p w:rsidR="00962D1F" w:rsidRPr="00C012CF" w:rsidRDefault="00342022" w:rsidP="005609F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usqu’à 80%</w:t>
      </w:r>
      <w:r w:rsidR="00962D1F" w:rsidRPr="002E37EE">
        <w:rPr>
          <w:rFonts w:ascii="Arial" w:hAnsi="Arial" w:cs="Arial"/>
          <w:color w:val="70AD47" w:themeColor="accent6"/>
          <w:sz w:val="24"/>
        </w:rPr>
        <w:t xml:space="preserve"> </w:t>
      </w:r>
      <w:r w:rsidR="00962D1F" w:rsidRPr="00C012CF">
        <w:rPr>
          <w:rFonts w:ascii="Arial" w:hAnsi="Arial" w:cs="Arial"/>
          <w:sz w:val="24"/>
        </w:rPr>
        <w:t xml:space="preserve">du coût global des dépenses éligibles au regard des critères et dans la limite de l’enveloppe financière affectée. </w:t>
      </w:r>
    </w:p>
    <w:p w:rsidR="008A008F" w:rsidRPr="00C012CF" w:rsidRDefault="008A008F" w:rsidP="005609F6">
      <w:pPr>
        <w:spacing w:after="0"/>
        <w:jc w:val="both"/>
        <w:rPr>
          <w:rFonts w:ascii="Arial" w:hAnsi="Arial" w:cs="Arial"/>
          <w:sz w:val="24"/>
        </w:rPr>
      </w:pPr>
    </w:p>
    <w:p w:rsidR="000B6B34" w:rsidRPr="00C012CF" w:rsidRDefault="000B6B34" w:rsidP="005609F6">
      <w:pPr>
        <w:spacing w:after="0"/>
        <w:jc w:val="both"/>
        <w:rPr>
          <w:rFonts w:ascii="Arial" w:hAnsi="Arial" w:cs="Arial"/>
          <w:sz w:val="24"/>
        </w:rPr>
      </w:pPr>
    </w:p>
    <w:p w:rsidR="008A008F" w:rsidRPr="00C012CF" w:rsidRDefault="008A008F" w:rsidP="008A008F">
      <w:pPr>
        <w:pStyle w:val="Paragraphedeliste"/>
        <w:numPr>
          <w:ilvl w:val="0"/>
          <w:numId w:val="11"/>
        </w:numPr>
        <w:shd w:val="clear" w:color="auto" w:fill="0068B0"/>
        <w:spacing w:after="0"/>
        <w:ind w:left="426" w:hanging="426"/>
        <w:rPr>
          <w:rFonts w:ascii="Arial" w:hAnsi="Arial" w:cs="Arial"/>
          <w:color w:val="FFFFFF" w:themeColor="background1"/>
          <w:sz w:val="24"/>
          <w:szCs w:val="24"/>
        </w:rPr>
      </w:pPr>
      <w:r w:rsidRPr="00C012CF">
        <w:rPr>
          <w:rFonts w:ascii="Arial" w:hAnsi="Arial" w:cs="Arial"/>
          <w:color w:val="FFFFFF" w:themeColor="background1"/>
          <w:sz w:val="24"/>
          <w:szCs w:val="24"/>
        </w:rPr>
        <w:t>EVALUATION</w:t>
      </w:r>
    </w:p>
    <w:p w:rsidR="004120BF" w:rsidRPr="00C012CF" w:rsidRDefault="004120BF" w:rsidP="004725A7">
      <w:pPr>
        <w:spacing w:after="0"/>
        <w:jc w:val="both"/>
        <w:rPr>
          <w:rFonts w:ascii="Arial" w:hAnsi="Arial" w:cs="Arial"/>
          <w:color w:val="0070C0"/>
          <w:sz w:val="24"/>
          <w:szCs w:val="24"/>
        </w:rPr>
      </w:pPr>
    </w:p>
    <w:p w:rsidR="00EF6A88" w:rsidRPr="00C012CF" w:rsidRDefault="008A008F" w:rsidP="004725A7">
      <w:pPr>
        <w:spacing w:after="0"/>
        <w:jc w:val="both"/>
        <w:rPr>
          <w:rFonts w:ascii="Arial" w:hAnsi="Arial" w:cs="Arial"/>
          <w:sz w:val="24"/>
          <w:szCs w:val="24"/>
        </w:rPr>
      </w:pPr>
      <w:r w:rsidRPr="00C012CF">
        <w:rPr>
          <w:rFonts w:ascii="Arial" w:hAnsi="Arial" w:cs="Arial"/>
          <w:sz w:val="24"/>
          <w:szCs w:val="24"/>
        </w:rPr>
        <w:t>Le bilan annuel à transmettre au Conseil départemental 13 attestant de la conformité des dépenses effectuées à l’objet de la subvention doit être transmis dès la fin de l’action.</w:t>
      </w:r>
    </w:p>
    <w:p w:rsidR="008A008F" w:rsidRPr="00C012CF" w:rsidRDefault="008A008F" w:rsidP="004725A7">
      <w:pPr>
        <w:spacing w:after="0"/>
        <w:jc w:val="both"/>
      </w:pPr>
    </w:p>
    <w:p w:rsidR="0054004C" w:rsidRPr="00C012CF" w:rsidRDefault="00134107" w:rsidP="00CB6C40">
      <w:pPr>
        <w:pStyle w:val="Paragraphedeliste"/>
        <w:numPr>
          <w:ilvl w:val="0"/>
          <w:numId w:val="11"/>
        </w:numPr>
        <w:shd w:val="clear" w:color="auto" w:fill="0068B0"/>
        <w:spacing w:after="0"/>
        <w:ind w:left="426" w:hanging="426"/>
        <w:rPr>
          <w:rFonts w:ascii="Arial" w:hAnsi="Arial" w:cs="Arial"/>
          <w:color w:val="FFFFFF" w:themeColor="background1"/>
          <w:sz w:val="24"/>
          <w:szCs w:val="24"/>
        </w:rPr>
      </w:pPr>
      <w:bookmarkStart w:id="0" w:name="_Toc45173265"/>
      <w:r w:rsidRPr="00C012CF">
        <w:rPr>
          <w:rFonts w:ascii="Arial" w:hAnsi="Arial" w:cs="Arial"/>
          <w:color w:val="FFFFFF" w:themeColor="background1"/>
          <w:sz w:val="24"/>
          <w:szCs w:val="24"/>
        </w:rPr>
        <w:t>PROCESSUS D’ÉVALUATION ET DE SÉLECTION DES DOSSIERS</w:t>
      </w:r>
      <w:bookmarkEnd w:id="0"/>
    </w:p>
    <w:p w:rsidR="005609F6" w:rsidRPr="00C012CF" w:rsidRDefault="005609F6" w:rsidP="00472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004C" w:rsidRPr="00C012CF" w:rsidRDefault="0054004C" w:rsidP="00472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12CF">
        <w:rPr>
          <w:rFonts w:ascii="Arial" w:hAnsi="Arial" w:cs="Arial"/>
          <w:sz w:val="24"/>
          <w:szCs w:val="24"/>
        </w:rPr>
        <w:t>Le suivi et l’instruction de</w:t>
      </w:r>
      <w:r w:rsidR="00295BC0" w:rsidRPr="00C012CF">
        <w:rPr>
          <w:rFonts w:ascii="Arial" w:hAnsi="Arial" w:cs="Arial"/>
          <w:sz w:val="24"/>
          <w:szCs w:val="24"/>
        </w:rPr>
        <w:t>s dossiers seront faits par la D</w:t>
      </w:r>
      <w:r w:rsidRPr="00C012CF">
        <w:rPr>
          <w:rFonts w:ascii="Arial" w:hAnsi="Arial" w:cs="Arial"/>
          <w:sz w:val="24"/>
          <w:szCs w:val="24"/>
        </w:rPr>
        <w:t>irection des territoires et de l’action sociale.</w:t>
      </w:r>
    </w:p>
    <w:p w:rsidR="005609F6" w:rsidRPr="00C012CF" w:rsidRDefault="005609F6" w:rsidP="00472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004C" w:rsidRPr="00C012CF" w:rsidRDefault="007F6A1C" w:rsidP="004725A7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C012CF">
        <w:rPr>
          <w:rFonts w:ascii="Arial" w:hAnsi="Arial" w:cs="Arial"/>
          <w:sz w:val="24"/>
          <w:szCs w:val="24"/>
        </w:rPr>
        <w:t>Une C</w:t>
      </w:r>
      <w:r w:rsidR="0054004C" w:rsidRPr="00C012CF">
        <w:rPr>
          <w:rFonts w:ascii="Arial" w:hAnsi="Arial" w:cs="Arial"/>
          <w:sz w:val="24"/>
          <w:szCs w:val="24"/>
        </w:rPr>
        <w:t>ommission de sélection procédera à l’analyse des projets</w:t>
      </w:r>
      <w:r w:rsidR="0054004C" w:rsidRPr="00C012CF">
        <w:rPr>
          <w:rFonts w:cs="Helvetica"/>
          <w:sz w:val="24"/>
          <w:szCs w:val="24"/>
        </w:rPr>
        <w:t xml:space="preserve">. </w:t>
      </w:r>
    </w:p>
    <w:p w:rsidR="004A7F75" w:rsidRPr="00C012CF" w:rsidRDefault="004A7F75" w:rsidP="00EF6A88">
      <w:pPr>
        <w:pStyle w:val="Default"/>
        <w:jc w:val="both"/>
      </w:pPr>
    </w:p>
    <w:p w:rsidR="00FB6652" w:rsidRPr="00C012CF" w:rsidRDefault="00FB6652" w:rsidP="00EF6A88">
      <w:pPr>
        <w:pStyle w:val="Default"/>
        <w:jc w:val="both"/>
      </w:pPr>
    </w:p>
    <w:p w:rsidR="00FB6652" w:rsidRPr="00C012CF" w:rsidRDefault="00FB6652" w:rsidP="005609F6">
      <w:pPr>
        <w:pStyle w:val="Paragraphedeliste"/>
        <w:numPr>
          <w:ilvl w:val="0"/>
          <w:numId w:val="11"/>
        </w:numPr>
        <w:shd w:val="clear" w:color="auto" w:fill="0068B0"/>
        <w:spacing w:after="0"/>
        <w:ind w:left="426" w:hanging="426"/>
        <w:rPr>
          <w:rFonts w:ascii="Arial" w:hAnsi="Arial" w:cs="Arial"/>
          <w:color w:val="FFFFFF" w:themeColor="background1"/>
          <w:sz w:val="24"/>
          <w:szCs w:val="24"/>
        </w:rPr>
      </w:pPr>
      <w:r w:rsidRPr="00C012CF">
        <w:rPr>
          <w:rFonts w:ascii="Arial" w:hAnsi="Arial" w:cs="Arial"/>
          <w:color w:val="FFFFFF" w:themeColor="background1"/>
          <w:sz w:val="24"/>
          <w:szCs w:val="24"/>
        </w:rPr>
        <w:t xml:space="preserve">CALENDRIER DE L’APPEL </w:t>
      </w:r>
      <w:r w:rsidR="005609F6" w:rsidRPr="00C012CF">
        <w:rPr>
          <w:rFonts w:ascii="Arial" w:hAnsi="Arial" w:cs="Arial"/>
          <w:color w:val="FFFFFF" w:themeColor="background1"/>
          <w:sz w:val="24"/>
          <w:szCs w:val="24"/>
        </w:rPr>
        <w:t>À</w:t>
      </w:r>
      <w:r w:rsidRPr="00C012CF">
        <w:rPr>
          <w:rFonts w:ascii="Arial" w:hAnsi="Arial" w:cs="Arial"/>
          <w:color w:val="FFFFFF" w:themeColor="background1"/>
          <w:sz w:val="24"/>
          <w:szCs w:val="24"/>
        </w:rPr>
        <w:t xml:space="preserve"> PROJETS </w:t>
      </w:r>
    </w:p>
    <w:p w:rsidR="00FB6652" w:rsidRPr="00C012CF" w:rsidRDefault="00FB6652" w:rsidP="004725A7">
      <w:pPr>
        <w:pStyle w:val="Default"/>
        <w:jc w:val="both"/>
      </w:pPr>
    </w:p>
    <w:tbl>
      <w:tblPr>
        <w:tblStyle w:val="Grilledutableau"/>
        <w:tblW w:w="9638" w:type="dxa"/>
        <w:tblLook w:val="04A0" w:firstRow="1" w:lastRow="0" w:firstColumn="1" w:lastColumn="0" w:noHBand="0" w:noVBand="1"/>
      </w:tblPr>
      <w:tblGrid>
        <w:gridCol w:w="4819"/>
        <w:gridCol w:w="4819"/>
      </w:tblGrid>
      <w:tr w:rsidR="004655D7" w:rsidRPr="00C012CF" w:rsidTr="005609F6">
        <w:trPr>
          <w:trHeight w:val="454"/>
        </w:trPr>
        <w:tc>
          <w:tcPr>
            <w:tcW w:w="4819" w:type="dxa"/>
            <w:vAlign w:val="center"/>
          </w:tcPr>
          <w:p w:rsidR="004655D7" w:rsidRPr="002E37EE" w:rsidRDefault="002E37EE" w:rsidP="005609F6">
            <w:pPr>
              <w:pStyle w:val="Default"/>
              <w:rPr>
                <w:b/>
              </w:rPr>
            </w:pPr>
            <w:r>
              <w:rPr>
                <w:b/>
                <w:color w:val="auto"/>
              </w:rPr>
              <w:t>Lancement de l’AAP</w:t>
            </w:r>
          </w:p>
        </w:tc>
        <w:tc>
          <w:tcPr>
            <w:tcW w:w="4819" w:type="dxa"/>
            <w:vAlign w:val="center"/>
          </w:tcPr>
          <w:p w:rsidR="004655D7" w:rsidRPr="002E3020" w:rsidRDefault="002E3020" w:rsidP="005609F6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0/04/</w:t>
            </w:r>
            <w:r w:rsidRPr="002E3020">
              <w:rPr>
                <w:b/>
                <w:color w:val="auto"/>
              </w:rPr>
              <w:t xml:space="preserve"> 2022</w:t>
            </w:r>
          </w:p>
        </w:tc>
      </w:tr>
      <w:tr w:rsidR="004655D7" w:rsidTr="005609F6">
        <w:trPr>
          <w:trHeight w:val="454"/>
        </w:trPr>
        <w:tc>
          <w:tcPr>
            <w:tcW w:w="4819" w:type="dxa"/>
            <w:vAlign w:val="center"/>
          </w:tcPr>
          <w:p w:rsidR="004655D7" w:rsidRPr="00551956" w:rsidRDefault="00E659B4" w:rsidP="005609F6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DATE LIMITE DE </w:t>
            </w:r>
            <w:r w:rsidR="004655D7" w:rsidRPr="00551956">
              <w:rPr>
                <w:b/>
              </w:rPr>
              <w:t xml:space="preserve">REMISE DES PROJETS </w:t>
            </w:r>
          </w:p>
        </w:tc>
        <w:tc>
          <w:tcPr>
            <w:tcW w:w="4819" w:type="dxa"/>
            <w:vAlign w:val="center"/>
          </w:tcPr>
          <w:p w:rsidR="004655D7" w:rsidRPr="00040A23" w:rsidRDefault="002E3020" w:rsidP="002130D9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03/06/2022</w:t>
            </w:r>
          </w:p>
        </w:tc>
      </w:tr>
      <w:tr w:rsidR="002E37EE" w:rsidTr="005609F6">
        <w:trPr>
          <w:trHeight w:val="454"/>
        </w:trPr>
        <w:tc>
          <w:tcPr>
            <w:tcW w:w="4819" w:type="dxa"/>
            <w:vAlign w:val="center"/>
          </w:tcPr>
          <w:p w:rsidR="002E37EE" w:rsidRPr="00342022" w:rsidRDefault="002E37EE" w:rsidP="005609F6">
            <w:pPr>
              <w:pStyle w:val="Default"/>
              <w:rPr>
                <w:b/>
              </w:rPr>
            </w:pPr>
            <w:r w:rsidRPr="00342022">
              <w:rPr>
                <w:b/>
              </w:rPr>
              <w:t>Commission de sélection technique des dossiers</w:t>
            </w:r>
          </w:p>
        </w:tc>
        <w:tc>
          <w:tcPr>
            <w:tcW w:w="4819" w:type="dxa"/>
            <w:vAlign w:val="center"/>
          </w:tcPr>
          <w:p w:rsidR="002E37EE" w:rsidRDefault="002E3020" w:rsidP="002130D9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Septembre 2022</w:t>
            </w:r>
          </w:p>
        </w:tc>
      </w:tr>
      <w:tr w:rsidR="002E37EE" w:rsidTr="005609F6">
        <w:trPr>
          <w:trHeight w:val="454"/>
        </w:trPr>
        <w:tc>
          <w:tcPr>
            <w:tcW w:w="4819" w:type="dxa"/>
            <w:vAlign w:val="center"/>
          </w:tcPr>
          <w:p w:rsidR="002E37EE" w:rsidRPr="00342022" w:rsidRDefault="002E37EE" w:rsidP="005609F6">
            <w:pPr>
              <w:pStyle w:val="Default"/>
              <w:rPr>
                <w:b/>
              </w:rPr>
            </w:pPr>
            <w:r w:rsidRPr="00342022">
              <w:rPr>
                <w:b/>
              </w:rPr>
              <w:t xml:space="preserve">Vote de l’attribution de subvention </w:t>
            </w:r>
          </w:p>
        </w:tc>
        <w:tc>
          <w:tcPr>
            <w:tcW w:w="4819" w:type="dxa"/>
            <w:vAlign w:val="center"/>
          </w:tcPr>
          <w:p w:rsidR="002E37EE" w:rsidRDefault="00B55535" w:rsidP="002130D9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  <w:r w:rsidR="002E37EE">
              <w:rPr>
                <w:b/>
                <w:color w:val="auto"/>
              </w:rPr>
              <w:t>eme trimestre 2022</w:t>
            </w:r>
          </w:p>
        </w:tc>
      </w:tr>
    </w:tbl>
    <w:p w:rsidR="00FB6652" w:rsidRDefault="00FB6652" w:rsidP="004725A7">
      <w:pPr>
        <w:pStyle w:val="Default"/>
        <w:jc w:val="both"/>
      </w:pPr>
    </w:p>
    <w:p w:rsidR="00FB6652" w:rsidRPr="004655D7" w:rsidRDefault="00FB6652" w:rsidP="004725A7">
      <w:pPr>
        <w:pStyle w:val="Default"/>
        <w:jc w:val="both"/>
        <w:rPr>
          <w:color w:val="0070C0"/>
        </w:rPr>
      </w:pPr>
    </w:p>
    <w:p w:rsidR="004655D7" w:rsidRPr="005609F6" w:rsidRDefault="004A7F75" w:rsidP="005609F6">
      <w:pPr>
        <w:pStyle w:val="Paragraphedeliste"/>
        <w:numPr>
          <w:ilvl w:val="0"/>
          <w:numId w:val="11"/>
        </w:numPr>
        <w:shd w:val="clear" w:color="auto" w:fill="0068B0"/>
        <w:spacing w:after="0"/>
        <w:ind w:left="426" w:hanging="426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5609F6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r w:rsidR="005609F6">
        <w:rPr>
          <w:rFonts w:ascii="Arial" w:hAnsi="Arial" w:cs="Arial"/>
          <w:b/>
          <w:color w:val="FFFFFF" w:themeColor="background1"/>
          <w:sz w:val="24"/>
          <w:szCs w:val="24"/>
        </w:rPr>
        <w:t>MODALITÉS DE DÉPÔ</w:t>
      </w:r>
      <w:r w:rsidR="004655D7" w:rsidRPr="005609F6">
        <w:rPr>
          <w:rFonts w:ascii="Arial" w:hAnsi="Arial" w:cs="Arial"/>
          <w:b/>
          <w:color w:val="FFFFFF" w:themeColor="background1"/>
          <w:sz w:val="24"/>
          <w:szCs w:val="24"/>
        </w:rPr>
        <w:t xml:space="preserve">T </w:t>
      </w:r>
    </w:p>
    <w:p w:rsidR="004655D7" w:rsidRDefault="004655D7" w:rsidP="004725A7">
      <w:pPr>
        <w:pStyle w:val="Default"/>
        <w:jc w:val="both"/>
        <w:rPr>
          <w:b/>
          <w:bCs/>
          <w:sz w:val="22"/>
          <w:szCs w:val="22"/>
        </w:rPr>
      </w:pPr>
    </w:p>
    <w:p w:rsidR="004A7F75" w:rsidRDefault="004655D7" w:rsidP="004725A7">
      <w:pPr>
        <w:pStyle w:val="Default"/>
        <w:jc w:val="both"/>
        <w:rPr>
          <w:bCs/>
        </w:rPr>
      </w:pPr>
      <w:r w:rsidRPr="005609F6">
        <w:rPr>
          <w:bCs/>
        </w:rPr>
        <w:t xml:space="preserve">Le porteur de projet déposera son projet : </w:t>
      </w:r>
      <w:r w:rsidR="004A7F75" w:rsidRPr="005609F6">
        <w:rPr>
          <w:bCs/>
        </w:rPr>
        <w:t xml:space="preserve"> </w:t>
      </w:r>
    </w:p>
    <w:p w:rsidR="005609F6" w:rsidRPr="005609F6" w:rsidRDefault="005609F6" w:rsidP="004725A7">
      <w:pPr>
        <w:pStyle w:val="Default"/>
        <w:jc w:val="both"/>
      </w:pPr>
    </w:p>
    <w:p w:rsidR="004A7F75" w:rsidRPr="005609F6" w:rsidRDefault="004655D7" w:rsidP="005609F6">
      <w:pPr>
        <w:pStyle w:val="Paragraphedeliste"/>
        <w:numPr>
          <w:ilvl w:val="0"/>
          <w:numId w:val="12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5609F6">
        <w:rPr>
          <w:rFonts w:ascii="Arial" w:hAnsi="Arial" w:cs="Arial"/>
          <w:sz w:val="24"/>
          <w:szCs w:val="24"/>
        </w:rPr>
        <w:t>Sur la plateforme dématérialisée de gestion de subvention :</w:t>
      </w:r>
    </w:p>
    <w:p w:rsidR="00BA5194" w:rsidRPr="00BA5194" w:rsidRDefault="0032794E" w:rsidP="00BA5194">
      <w:pPr>
        <w:pStyle w:val="Paragraphedeliste"/>
        <w:numPr>
          <w:ilvl w:val="0"/>
          <w:numId w:val="12"/>
        </w:numPr>
        <w:jc w:val="center"/>
        <w:rPr>
          <w:rFonts w:ascii="Arial" w:hAnsi="Arial" w:cs="Arial"/>
          <w:b/>
          <w:color w:val="0070C0"/>
          <w:sz w:val="24"/>
          <w:szCs w:val="24"/>
        </w:rPr>
      </w:pPr>
      <w:hyperlink r:id="rId13" w:history="1">
        <w:r w:rsidR="00BA5194" w:rsidRPr="00BA5194">
          <w:rPr>
            <w:rStyle w:val="Lienhypertexte"/>
            <w:rFonts w:ascii="Arial" w:hAnsi="Arial" w:cs="Arial"/>
            <w:b/>
            <w:sz w:val="24"/>
            <w:szCs w:val="24"/>
          </w:rPr>
          <w:t>https://subventions.departement13.fr/sub/login-tiers.sub</w:t>
        </w:r>
      </w:hyperlink>
    </w:p>
    <w:p w:rsidR="007F6A1C" w:rsidRDefault="007F6A1C" w:rsidP="00EF6A88">
      <w:pPr>
        <w:pStyle w:val="Paragraphedeliste"/>
        <w:spacing w:after="120"/>
        <w:ind w:left="425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4655D7" w:rsidRPr="00BA5194" w:rsidRDefault="004655D7" w:rsidP="00EF6A88">
      <w:pPr>
        <w:pStyle w:val="Paragraphedeliste"/>
        <w:spacing w:after="120"/>
        <w:ind w:left="425"/>
        <w:contextualSpacing w:val="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BA5194">
        <w:rPr>
          <w:rFonts w:ascii="Arial" w:hAnsi="Arial" w:cs="Arial"/>
          <w:b/>
          <w:sz w:val="24"/>
          <w:szCs w:val="24"/>
        </w:rPr>
        <w:t>avant</w:t>
      </w:r>
      <w:r w:rsidR="00BA5194">
        <w:rPr>
          <w:rFonts w:ascii="Arial" w:hAnsi="Arial" w:cs="Arial"/>
          <w:b/>
          <w:sz w:val="24"/>
          <w:szCs w:val="24"/>
        </w:rPr>
        <w:t xml:space="preserve"> </w:t>
      </w:r>
      <w:r w:rsidRPr="00BA5194">
        <w:rPr>
          <w:rFonts w:ascii="Arial" w:hAnsi="Arial" w:cs="Arial"/>
          <w:b/>
          <w:sz w:val="24"/>
          <w:szCs w:val="24"/>
        </w:rPr>
        <w:t>le</w:t>
      </w:r>
      <w:r w:rsidR="005609F6" w:rsidRPr="00BA5194">
        <w:rPr>
          <w:rFonts w:ascii="Arial" w:hAnsi="Arial" w:cs="Arial"/>
          <w:b/>
          <w:sz w:val="24"/>
          <w:szCs w:val="24"/>
        </w:rPr>
        <w:t xml:space="preserve"> </w:t>
      </w:r>
      <w:r w:rsidRPr="00BA5194">
        <w:rPr>
          <w:rFonts w:ascii="Arial" w:hAnsi="Arial" w:cs="Arial"/>
          <w:b/>
          <w:sz w:val="24"/>
          <w:szCs w:val="24"/>
        </w:rPr>
        <w:t xml:space="preserve"> </w:t>
      </w:r>
      <w:r w:rsidR="00EE6563">
        <w:rPr>
          <w:rFonts w:ascii="Arial" w:hAnsi="Arial" w:cs="Arial"/>
          <w:b/>
          <w:sz w:val="24"/>
          <w:szCs w:val="24"/>
        </w:rPr>
        <w:t>03/06</w:t>
      </w:r>
      <w:r w:rsidR="00E40147">
        <w:rPr>
          <w:rFonts w:ascii="Arial" w:hAnsi="Arial" w:cs="Arial"/>
          <w:b/>
          <w:sz w:val="24"/>
          <w:szCs w:val="24"/>
        </w:rPr>
        <w:t>/2022</w:t>
      </w:r>
      <w:r w:rsidR="00BA5194" w:rsidRPr="00BA5194">
        <w:rPr>
          <w:rFonts w:ascii="Arial" w:hAnsi="Arial" w:cs="Arial"/>
          <w:b/>
          <w:sz w:val="24"/>
          <w:szCs w:val="24"/>
        </w:rPr>
        <w:t xml:space="preserve"> 23h59</w:t>
      </w:r>
    </w:p>
    <w:p w:rsidR="00A356BE" w:rsidRPr="007F6A1C" w:rsidRDefault="004655D7" w:rsidP="007F6A1C">
      <w:pPr>
        <w:pStyle w:val="Paragraphedeliste"/>
        <w:numPr>
          <w:ilvl w:val="0"/>
          <w:numId w:val="12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5609F6">
        <w:rPr>
          <w:rFonts w:ascii="Arial" w:hAnsi="Arial" w:cs="Arial"/>
          <w:sz w:val="24"/>
          <w:szCs w:val="24"/>
        </w:rPr>
        <w:t>Le projet aura comme intitulé « </w:t>
      </w:r>
      <w:r w:rsidR="00C012CF">
        <w:rPr>
          <w:rFonts w:ascii="Arial" w:hAnsi="Arial" w:cs="Arial"/>
          <w:b/>
          <w:sz w:val="24"/>
          <w:szCs w:val="24"/>
        </w:rPr>
        <w:t>DITASAAP</w:t>
      </w:r>
      <w:r w:rsidRPr="005609F6">
        <w:rPr>
          <w:rFonts w:ascii="Arial" w:hAnsi="Arial" w:cs="Arial"/>
          <w:sz w:val="24"/>
          <w:szCs w:val="24"/>
        </w:rPr>
        <w:t xml:space="preserve">: xxxxxx » (mettre le sigle </w:t>
      </w:r>
      <w:r w:rsidR="00C012CF" w:rsidRPr="00C012CF">
        <w:rPr>
          <w:rFonts w:ascii="Arial" w:hAnsi="Arial" w:cs="Arial"/>
          <w:b/>
          <w:sz w:val="24"/>
          <w:szCs w:val="24"/>
        </w:rPr>
        <w:t>DITASAAP</w:t>
      </w:r>
      <w:r w:rsidRPr="005609F6">
        <w:rPr>
          <w:rFonts w:ascii="Arial" w:hAnsi="Arial" w:cs="Arial"/>
          <w:sz w:val="24"/>
          <w:szCs w:val="24"/>
        </w:rPr>
        <w:t xml:space="preserve"> avant le titre du projet)</w:t>
      </w:r>
      <w:r w:rsidR="007F6A1C">
        <w:rPr>
          <w:rFonts w:ascii="Arial" w:hAnsi="Arial" w:cs="Arial"/>
          <w:sz w:val="24"/>
          <w:szCs w:val="24"/>
        </w:rPr>
        <w:t> ;</w:t>
      </w:r>
    </w:p>
    <w:p w:rsidR="004655D7" w:rsidRPr="005609F6" w:rsidRDefault="004655D7" w:rsidP="005609F6">
      <w:pPr>
        <w:pStyle w:val="Paragraphedeliste"/>
        <w:numPr>
          <w:ilvl w:val="0"/>
          <w:numId w:val="12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5609F6">
        <w:rPr>
          <w:rFonts w:ascii="Arial" w:hAnsi="Arial" w:cs="Arial"/>
          <w:sz w:val="24"/>
          <w:szCs w:val="24"/>
        </w:rPr>
        <w:t>Le dossier sera complété lors de son enregistrement par les deux documents spécifiques suivants</w:t>
      </w:r>
      <w:r w:rsidR="00BA2772">
        <w:rPr>
          <w:rFonts w:ascii="Arial" w:hAnsi="Arial" w:cs="Arial"/>
          <w:sz w:val="24"/>
          <w:szCs w:val="24"/>
        </w:rPr>
        <w:t xml:space="preserve"> ainsi </w:t>
      </w:r>
      <w:r w:rsidR="00BA2772" w:rsidRPr="00DA38BE">
        <w:rPr>
          <w:rFonts w:ascii="Arial" w:hAnsi="Arial" w:cs="Arial"/>
          <w:sz w:val="24"/>
          <w:szCs w:val="24"/>
          <w:u w:val="single"/>
        </w:rPr>
        <w:t>que des pièces obligatoires</w:t>
      </w:r>
      <w:r w:rsidRPr="005609F6">
        <w:rPr>
          <w:rFonts w:ascii="Arial" w:hAnsi="Arial" w:cs="Arial"/>
          <w:sz w:val="24"/>
          <w:szCs w:val="24"/>
        </w:rPr>
        <w:t xml:space="preserve"> : </w:t>
      </w:r>
    </w:p>
    <w:p w:rsidR="004655D7" w:rsidRPr="00801712" w:rsidRDefault="007F6A1C" w:rsidP="005609F6">
      <w:pPr>
        <w:pStyle w:val="Paragraphedeliste"/>
        <w:numPr>
          <w:ilvl w:val="0"/>
          <w:numId w:val="13"/>
        </w:numPr>
        <w:spacing w:after="60"/>
        <w:ind w:hanging="295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801712">
        <w:rPr>
          <w:rFonts w:ascii="Arial" w:hAnsi="Arial" w:cs="Arial"/>
          <w:b/>
          <w:sz w:val="24"/>
          <w:szCs w:val="24"/>
        </w:rPr>
        <w:t>Fiche synthèse</w:t>
      </w:r>
      <w:r w:rsidR="00497DE9" w:rsidRPr="00801712">
        <w:rPr>
          <w:rFonts w:ascii="Arial" w:hAnsi="Arial" w:cs="Arial"/>
          <w:b/>
          <w:sz w:val="24"/>
          <w:szCs w:val="24"/>
        </w:rPr>
        <w:t xml:space="preserve"> du projet complétée</w:t>
      </w:r>
      <w:r w:rsidRPr="00801712">
        <w:rPr>
          <w:rFonts w:ascii="Arial" w:hAnsi="Arial" w:cs="Arial"/>
          <w:b/>
          <w:sz w:val="24"/>
          <w:szCs w:val="24"/>
        </w:rPr>
        <w:t> ;</w:t>
      </w:r>
    </w:p>
    <w:p w:rsidR="00FB72D0" w:rsidRPr="00801712" w:rsidRDefault="00FB72D0" w:rsidP="005609F6">
      <w:pPr>
        <w:pStyle w:val="Paragraphedeliste"/>
        <w:numPr>
          <w:ilvl w:val="0"/>
          <w:numId w:val="13"/>
        </w:numPr>
        <w:spacing w:after="60"/>
        <w:ind w:hanging="295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801712">
        <w:rPr>
          <w:rFonts w:ascii="Arial" w:hAnsi="Arial" w:cs="Arial"/>
          <w:b/>
          <w:sz w:val="24"/>
          <w:szCs w:val="24"/>
        </w:rPr>
        <w:t xml:space="preserve">Budget </w:t>
      </w:r>
      <w:r w:rsidR="00892CC7" w:rsidRPr="00801712">
        <w:rPr>
          <w:rFonts w:ascii="Arial" w:hAnsi="Arial" w:cs="Arial"/>
          <w:b/>
          <w:sz w:val="24"/>
          <w:szCs w:val="24"/>
        </w:rPr>
        <w:t>prévisionnel</w:t>
      </w:r>
      <w:r w:rsidR="007F6A1C" w:rsidRPr="00801712">
        <w:rPr>
          <w:rFonts w:ascii="Arial" w:hAnsi="Arial" w:cs="Arial"/>
          <w:b/>
          <w:sz w:val="24"/>
          <w:szCs w:val="24"/>
        </w:rPr>
        <w:t>.</w:t>
      </w:r>
    </w:p>
    <w:p w:rsidR="005609F6" w:rsidRPr="00801712" w:rsidRDefault="005609F6" w:rsidP="004725A7">
      <w:pPr>
        <w:spacing w:after="0"/>
        <w:ind w:left="36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012CF" w:rsidRPr="00801712" w:rsidRDefault="00C012CF" w:rsidP="004725A7">
      <w:pPr>
        <w:spacing w:after="0"/>
        <w:ind w:left="36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012CF" w:rsidRDefault="00C012CF" w:rsidP="004725A7">
      <w:pPr>
        <w:spacing w:after="0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C012CF" w:rsidRDefault="00C012CF" w:rsidP="004725A7">
      <w:pPr>
        <w:spacing w:after="0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38031A" w:rsidRDefault="0038031A" w:rsidP="004725A7">
      <w:pPr>
        <w:spacing w:after="0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943C10" w:rsidRPr="005609F6" w:rsidRDefault="00943C10" w:rsidP="00457943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5609F6">
        <w:rPr>
          <w:rFonts w:ascii="Arial" w:hAnsi="Arial" w:cs="Arial"/>
          <w:color w:val="000000"/>
          <w:sz w:val="24"/>
          <w:szCs w:val="24"/>
        </w:rPr>
        <w:t>IMPORTANT</w:t>
      </w:r>
      <w:r w:rsidR="007F6A1C">
        <w:rPr>
          <w:rFonts w:ascii="Arial" w:hAnsi="Arial" w:cs="Arial"/>
          <w:color w:val="000000"/>
          <w:sz w:val="24"/>
          <w:szCs w:val="24"/>
        </w:rPr>
        <w:t> : U</w:t>
      </w:r>
      <w:r w:rsidRPr="005609F6">
        <w:rPr>
          <w:rFonts w:ascii="Arial" w:hAnsi="Arial" w:cs="Arial"/>
          <w:color w:val="000000"/>
          <w:sz w:val="24"/>
          <w:szCs w:val="24"/>
        </w:rPr>
        <w:t>ne fois le dossier déposé sur</w:t>
      </w:r>
      <w:r w:rsidR="00457943">
        <w:rPr>
          <w:rFonts w:ascii="Arial" w:hAnsi="Arial" w:cs="Arial"/>
          <w:color w:val="000000"/>
          <w:sz w:val="24"/>
          <w:szCs w:val="24"/>
        </w:rPr>
        <w:t xml:space="preserve"> la plateforme, merci d’envoyer</w:t>
      </w:r>
      <w:r w:rsidR="00457943">
        <w:rPr>
          <w:rFonts w:ascii="Arial" w:hAnsi="Arial" w:cs="Arial"/>
          <w:color w:val="000000"/>
          <w:sz w:val="24"/>
          <w:szCs w:val="24"/>
        </w:rPr>
        <w:br/>
      </w:r>
      <w:r w:rsidRPr="005609F6">
        <w:rPr>
          <w:rFonts w:ascii="Arial" w:hAnsi="Arial" w:cs="Arial"/>
          <w:color w:val="000000"/>
          <w:sz w:val="24"/>
          <w:szCs w:val="24"/>
        </w:rPr>
        <w:t xml:space="preserve">un mail </w:t>
      </w:r>
      <w:r w:rsidR="00C46890">
        <w:rPr>
          <w:rFonts w:ascii="Arial" w:hAnsi="Arial" w:cs="Arial"/>
          <w:color w:val="000000"/>
          <w:sz w:val="24"/>
          <w:szCs w:val="24"/>
        </w:rPr>
        <w:t xml:space="preserve">à l’adresse </w:t>
      </w:r>
      <w:r w:rsidRPr="005609F6">
        <w:rPr>
          <w:rFonts w:ascii="Arial" w:hAnsi="Arial" w:cs="Arial"/>
          <w:color w:val="000000"/>
          <w:sz w:val="24"/>
          <w:szCs w:val="24"/>
        </w:rPr>
        <w:t xml:space="preserve">suivante: </w:t>
      </w:r>
      <w:hyperlink r:id="rId14" w:history="1">
        <w:r w:rsidR="00A667A4" w:rsidRPr="00096EC5">
          <w:rPr>
            <w:rStyle w:val="Lienhypertexte"/>
            <w:rFonts w:ascii="Arial" w:hAnsi="Arial" w:cs="Arial"/>
            <w:b/>
            <w:sz w:val="24"/>
            <w:szCs w:val="24"/>
          </w:rPr>
          <w:t>ditas.aidealim@departement13.fr</w:t>
        </w:r>
      </w:hyperlink>
      <w:r w:rsidRPr="005B48E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5609F6">
        <w:rPr>
          <w:rFonts w:ascii="Arial" w:hAnsi="Arial" w:cs="Arial"/>
          <w:color w:val="000000"/>
          <w:sz w:val="24"/>
          <w:szCs w:val="24"/>
        </w:rPr>
        <w:t>informant du dépôt effectu</w:t>
      </w:r>
      <w:r w:rsidR="000B6B34" w:rsidRPr="000B6B34">
        <w:rPr>
          <w:rFonts w:ascii="Arial" w:hAnsi="Arial" w:cs="Arial"/>
          <w:sz w:val="24"/>
          <w:szCs w:val="24"/>
        </w:rPr>
        <w:t>é</w:t>
      </w:r>
      <w:r w:rsidRPr="005609F6">
        <w:rPr>
          <w:rFonts w:ascii="Arial" w:hAnsi="Arial" w:cs="Arial"/>
          <w:color w:val="000000"/>
          <w:sz w:val="24"/>
          <w:szCs w:val="24"/>
        </w:rPr>
        <w:t xml:space="preserve"> sur la plateforme dans le cadre de l’appel à projets sur l’aide alimentaire</w:t>
      </w:r>
      <w:r w:rsidR="007F6A1C">
        <w:rPr>
          <w:rFonts w:ascii="Arial" w:hAnsi="Arial" w:cs="Arial"/>
          <w:color w:val="000000"/>
          <w:sz w:val="24"/>
          <w:szCs w:val="24"/>
        </w:rPr>
        <w:t>.</w:t>
      </w:r>
    </w:p>
    <w:p w:rsidR="005609F6" w:rsidRDefault="005609F6" w:rsidP="00457943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5609F6" w:rsidRDefault="00943C10" w:rsidP="00457943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E0C9A">
        <w:rPr>
          <w:rFonts w:ascii="Arial" w:hAnsi="Arial" w:cs="Arial"/>
          <w:color w:val="000000"/>
          <w:sz w:val="24"/>
          <w:szCs w:val="24"/>
        </w:rPr>
        <w:t>IMPORTANT</w:t>
      </w:r>
      <w:r w:rsidR="007F6A1C" w:rsidRPr="001E0C9A">
        <w:rPr>
          <w:rFonts w:ascii="Arial" w:hAnsi="Arial" w:cs="Arial"/>
          <w:color w:val="000000"/>
          <w:sz w:val="24"/>
          <w:szCs w:val="24"/>
        </w:rPr>
        <w:t> : L</w:t>
      </w:r>
      <w:r w:rsidRPr="001E0C9A">
        <w:rPr>
          <w:rFonts w:ascii="Arial" w:hAnsi="Arial" w:cs="Arial"/>
          <w:color w:val="000000"/>
          <w:sz w:val="24"/>
          <w:szCs w:val="24"/>
        </w:rPr>
        <w:t xml:space="preserve">e dossier devra être complet au </w:t>
      </w:r>
      <w:r w:rsidR="00F16C99">
        <w:rPr>
          <w:rFonts w:ascii="Arial" w:hAnsi="Arial" w:cs="Arial"/>
          <w:b/>
          <w:color w:val="000000"/>
          <w:sz w:val="24"/>
          <w:szCs w:val="24"/>
          <w:u w:val="single"/>
        </w:rPr>
        <w:t>03/06</w:t>
      </w:r>
      <w:r w:rsidR="009D4BD4">
        <w:rPr>
          <w:rFonts w:ascii="Arial" w:hAnsi="Arial" w:cs="Arial"/>
          <w:b/>
          <w:color w:val="000000"/>
          <w:sz w:val="24"/>
          <w:szCs w:val="24"/>
          <w:u w:val="single"/>
        </w:rPr>
        <w:t>/2022</w:t>
      </w:r>
      <w:r w:rsidR="00DB0ABC" w:rsidRPr="001E0C9A">
        <w:rPr>
          <w:rFonts w:ascii="Arial" w:hAnsi="Arial" w:cs="Arial"/>
          <w:color w:val="000000"/>
          <w:sz w:val="24"/>
          <w:szCs w:val="24"/>
        </w:rPr>
        <w:t xml:space="preserve"> afin d’être examiné</w:t>
      </w:r>
      <w:r w:rsidRPr="001E0C9A">
        <w:rPr>
          <w:rFonts w:ascii="Arial" w:hAnsi="Arial" w:cs="Arial"/>
          <w:color w:val="000000"/>
          <w:sz w:val="24"/>
          <w:szCs w:val="24"/>
        </w:rPr>
        <w:t>.</w:t>
      </w:r>
      <w:r w:rsidRPr="005609F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609F6" w:rsidRDefault="005609F6" w:rsidP="00457943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0E64D3" w:rsidRPr="00EF6A88" w:rsidRDefault="000E64D3" w:rsidP="00EF6A88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AE4841" w:rsidRPr="00134107" w:rsidRDefault="00134107" w:rsidP="00134107">
      <w:pPr>
        <w:pStyle w:val="Paragraphedeliste"/>
        <w:numPr>
          <w:ilvl w:val="0"/>
          <w:numId w:val="11"/>
        </w:numPr>
        <w:shd w:val="clear" w:color="auto" w:fill="0068B0"/>
        <w:spacing w:after="0"/>
        <w:ind w:left="426" w:hanging="426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>PIÈ</w:t>
      </w:r>
      <w:r w:rsidRPr="00134107">
        <w:rPr>
          <w:rFonts w:ascii="Arial" w:hAnsi="Arial" w:cs="Arial"/>
          <w:b/>
          <w:color w:val="FFFFFF" w:themeColor="background1"/>
          <w:sz w:val="24"/>
          <w:szCs w:val="24"/>
        </w:rPr>
        <w:t>CES</w:t>
      </w:r>
      <w:r w:rsidR="00BA2772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r w:rsidR="00342AF0">
        <w:rPr>
          <w:rFonts w:ascii="Arial" w:hAnsi="Arial" w:cs="Arial"/>
          <w:b/>
          <w:color w:val="FFFFFF" w:themeColor="background1"/>
          <w:sz w:val="24"/>
          <w:szCs w:val="24"/>
        </w:rPr>
        <w:t xml:space="preserve">OBLIGATOIRES </w:t>
      </w:r>
      <w:r w:rsidRPr="00134107">
        <w:rPr>
          <w:rFonts w:ascii="Arial" w:hAnsi="Arial" w:cs="Arial"/>
          <w:b/>
          <w:color w:val="FFFFFF" w:themeColor="background1"/>
          <w:sz w:val="24"/>
          <w:szCs w:val="24"/>
        </w:rPr>
        <w:t xml:space="preserve">A FOURNIR </w:t>
      </w:r>
    </w:p>
    <w:p w:rsidR="00AE4841" w:rsidRDefault="00AE4841" w:rsidP="004725A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Cs/>
          <w:color w:val="000000"/>
          <w:sz w:val="24"/>
          <w:lang w:eastAsia="fr-FR"/>
        </w:rPr>
      </w:pPr>
    </w:p>
    <w:p w:rsidR="00AE4841" w:rsidRDefault="009F73AF" w:rsidP="001341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>L</w:t>
      </w:r>
      <w:r w:rsidR="00AE4841" w:rsidRPr="00134107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 xml:space="preserve">es pièces complémentaires produites par le porteur </w:t>
      </w:r>
      <w:r w:rsidRPr="007A62B1">
        <w:rPr>
          <w:rFonts w:ascii="Arial" w:eastAsia="Times New Roman" w:hAnsi="Arial" w:cs="Arial"/>
          <w:bCs/>
          <w:sz w:val="24"/>
          <w:szCs w:val="24"/>
          <w:lang w:eastAsia="fr-FR"/>
        </w:rPr>
        <w:t>doivent</w:t>
      </w:r>
      <w:r w:rsidR="00AE4841" w:rsidRPr="00134107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 xml:space="preserve"> être associées au présent dossier :</w:t>
      </w:r>
    </w:p>
    <w:p w:rsidR="00134107" w:rsidRPr="00134107" w:rsidRDefault="00134107" w:rsidP="001341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</w:pPr>
    </w:p>
    <w:p w:rsidR="00AE4841" w:rsidRPr="00DB0ABC" w:rsidRDefault="007F6A1C" w:rsidP="00134107">
      <w:pPr>
        <w:pStyle w:val="Paragraphedeliste"/>
        <w:numPr>
          <w:ilvl w:val="0"/>
          <w:numId w:val="12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dernier compte de résultat clos ;</w:t>
      </w:r>
    </w:p>
    <w:p w:rsidR="00AE4841" w:rsidRPr="00DB0ABC" w:rsidRDefault="007F6A1C" w:rsidP="00134107">
      <w:pPr>
        <w:pStyle w:val="Paragraphedeliste"/>
        <w:numPr>
          <w:ilvl w:val="0"/>
          <w:numId w:val="12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dernier bilan d’activité ;</w:t>
      </w:r>
    </w:p>
    <w:p w:rsidR="00AE4841" w:rsidRPr="00DB0ABC" w:rsidRDefault="005777CD" w:rsidP="00134107">
      <w:pPr>
        <w:pStyle w:val="Paragraphedeliste"/>
        <w:numPr>
          <w:ilvl w:val="0"/>
          <w:numId w:val="12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DB0ABC">
        <w:rPr>
          <w:rFonts w:ascii="Arial" w:hAnsi="Arial" w:cs="Arial"/>
          <w:sz w:val="24"/>
          <w:szCs w:val="24"/>
        </w:rPr>
        <w:t>Le budget prévisionnel 202</w:t>
      </w:r>
      <w:r w:rsidR="00980DBF">
        <w:rPr>
          <w:rFonts w:ascii="Arial" w:hAnsi="Arial" w:cs="Arial"/>
          <w:sz w:val="24"/>
          <w:szCs w:val="24"/>
        </w:rPr>
        <w:t>2</w:t>
      </w:r>
      <w:r w:rsidR="007F6A1C">
        <w:rPr>
          <w:rFonts w:ascii="Arial" w:hAnsi="Arial" w:cs="Arial"/>
          <w:sz w:val="24"/>
          <w:szCs w:val="24"/>
        </w:rPr>
        <w:t> ;</w:t>
      </w:r>
    </w:p>
    <w:p w:rsidR="00EF7E95" w:rsidRDefault="007F6A1C" w:rsidP="00B62A9D">
      <w:pPr>
        <w:pStyle w:val="Paragraphedeliste"/>
        <w:numPr>
          <w:ilvl w:val="0"/>
          <w:numId w:val="12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EF7E95">
        <w:rPr>
          <w:rFonts w:ascii="Arial" w:hAnsi="Arial" w:cs="Arial"/>
          <w:sz w:val="24"/>
          <w:szCs w:val="24"/>
        </w:rPr>
        <w:t>L’h</w:t>
      </w:r>
      <w:r w:rsidR="00980DBF">
        <w:rPr>
          <w:rFonts w:ascii="Arial" w:hAnsi="Arial" w:cs="Arial"/>
          <w:sz w:val="24"/>
          <w:szCs w:val="24"/>
        </w:rPr>
        <w:t>abilitation pour l’année 2022</w:t>
      </w:r>
      <w:r w:rsidR="00FB72D0" w:rsidRPr="00EF7E95">
        <w:rPr>
          <w:rFonts w:ascii="Arial" w:hAnsi="Arial" w:cs="Arial"/>
          <w:sz w:val="24"/>
          <w:szCs w:val="24"/>
        </w:rPr>
        <w:t xml:space="preserve"> de l’association à recevoir des aides publiques destinées à la mise en </w:t>
      </w:r>
      <w:r w:rsidR="00892CC7" w:rsidRPr="00EF7E95">
        <w:rPr>
          <w:rFonts w:ascii="Arial" w:hAnsi="Arial" w:cs="Arial"/>
          <w:sz w:val="24"/>
          <w:szCs w:val="24"/>
        </w:rPr>
        <w:t>œuvre</w:t>
      </w:r>
      <w:r w:rsidR="00FB72D0" w:rsidRPr="00EF7E95">
        <w:rPr>
          <w:rFonts w:ascii="Arial" w:hAnsi="Arial" w:cs="Arial"/>
          <w:sz w:val="24"/>
          <w:szCs w:val="24"/>
        </w:rPr>
        <w:t xml:space="preserve"> de l’aide alimentaire </w:t>
      </w:r>
      <w:r w:rsidR="00EF7E95" w:rsidRPr="00EF7E95">
        <w:rPr>
          <w:rFonts w:ascii="Arial" w:hAnsi="Arial" w:cs="Arial"/>
          <w:sz w:val="24"/>
          <w:szCs w:val="24"/>
        </w:rPr>
        <w:t>conformément au code de l’</w:t>
      </w:r>
      <w:r w:rsidR="003A0A10">
        <w:rPr>
          <w:rFonts w:ascii="Arial" w:hAnsi="Arial" w:cs="Arial"/>
          <w:sz w:val="24"/>
          <w:szCs w:val="24"/>
        </w:rPr>
        <w:t>action sociale et des familles ;</w:t>
      </w:r>
    </w:p>
    <w:p w:rsidR="00AE3DE0" w:rsidRPr="00EF7E95" w:rsidRDefault="007F6A1C" w:rsidP="00B62A9D">
      <w:pPr>
        <w:pStyle w:val="Paragraphedeliste"/>
        <w:numPr>
          <w:ilvl w:val="0"/>
          <w:numId w:val="12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EF7E95">
        <w:rPr>
          <w:rFonts w:ascii="Arial" w:hAnsi="Arial" w:cs="Arial"/>
          <w:sz w:val="24"/>
          <w:szCs w:val="24"/>
        </w:rPr>
        <w:t>L</w:t>
      </w:r>
      <w:r w:rsidR="00490ED3" w:rsidRPr="00EF7E95">
        <w:rPr>
          <w:rFonts w:ascii="Arial" w:hAnsi="Arial" w:cs="Arial"/>
          <w:sz w:val="24"/>
          <w:szCs w:val="24"/>
        </w:rPr>
        <w:t>es</w:t>
      </w:r>
      <w:r w:rsidRPr="00EF7E95">
        <w:rPr>
          <w:rFonts w:ascii="Arial" w:hAnsi="Arial" w:cs="Arial"/>
          <w:sz w:val="24"/>
          <w:szCs w:val="24"/>
        </w:rPr>
        <w:t xml:space="preserve"> d</w:t>
      </w:r>
      <w:r w:rsidR="00AE3DE0" w:rsidRPr="00EF7E95">
        <w:rPr>
          <w:rFonts w:ascii="Arial" w:hAnsi="Arial" w:cs="Arial"/>
          <w:sz w:val="24"/>
          <w:szCs w:val="24"/>
        </w:rPr>
        <w:t>emande</w:t>
      </w:r>
      <w:r w:rsidR="00490ED3" w:rsidRPr="00EF7E95">
        <w:rPr>
          <w:rFonts w:ascii="Arial" w:hAnsi="Arial" w:cs="Arial"/>
          <w:sz w:val="24"/>
          <w:szCs w:val="24"/>
        </w:rPr>
        <w:t>s</w:t>
      </w:r>
      <w:r w:rsidR="00AE3DE0" w:rsidRPr="00EF7E95">
        <w:rPr>
          <w:rFonts w:ascii="Arial" w:hAnsi="Arial" w:cs="Arial"/>
          <w:sz w:val="24"/>
          <w:szCs w:val="24"/>
        </w:rPr>
        <w:t xml:space="preserve"> de financement</w:t>
      </w:r>
      <w:r w:rsidR="00490ED3" w:rsidRPr="00EF7E95">
        <w:rPr>
          <w:rFonts w:ascii="Arial" w:hAnsi="Arial" w:cs="Arial"/>
          <w:sz w:val="24"/>
          <w:szCs w:val="24"/>
        </w:rPr>
        <w:t xml:space="preserve"> déposées </w:t>
      </w:r>
      <w:r w:rsidR="00A865CF" w:rsidRPr="00EF7E95">
        <w:rPr>
          <w:rFonts w:ascii="Arial" w:hAnsi="Arial" w:cs="Arial"/>
          <w:sz w:val="24"/>
          <w:szCs w:val="24"/>
        </w:rPr>
        <w:t>et/</w:t>
      </w:r>
      <w:r w:rsidR="00490ED3" w:rsidRPr="00EF7E95">
        <w:rPr>
          <w:rFonts w:ascii="Arial" w:hAnsi="Arial" w:cs="Arial"/>
          <w:sz w:val="24"/>
          <w:szCs w:val="24"/>
        </w:rPr>
        <w:t>ou obtenues</w:t>
      </w:r>
      <w:r w:rsidR="00AE3DE0" w:rsidRPr="00EF7E95">
        <w:rPr>
          <w:rFonts w:ascii="Arial" w:hAnsi="Arial" w:cs="Arial"/>
          <w:sz w:val="24"/>
          <w:szCs w:val="24"/>
        </w:rPr>
        <w:t xml:space="preserve"> auprès d’autres partenaires</w:t>
      </w:r>
      <w:r w:rsidR="00A865CF" w:rsidRPr="00EF7E95">
        <w:rPr>
          <w:rFonts w:ascii="Arial" w:hAnsi="Arial" w:cs="Arial"/>
          <w:sz w:val="24"/>
          <w:szCs w:val="24"/>
        </w:rPr>
        <w:t xml:space="preserve"> dans le cadre du projet</w:t>
      </w:r>
      <w:r w:rsidRPr="00EF7E95">
        <w:rPr>
          <w:rFonts w:ascii="Arial" w:hAnsi="Arial" w:cs="Arial"/>
          <w:sz w:val="24"/>
          <w:szCs w:val="24"/>
        </w:rPr>
        <w:t> ;</w:t>
      </w:r>
    </w:p>
    <w:p w:rsidR="00FB72D0" w:rsidRPr="00134107" w:rsidRDefault="007F6A1C" w:rsidP="00134107">
      <w:pPr>
        <w:pStyle w:val="Paragraphedeliste"/>
        <w:numPr>
          <w:ilvl w:val="0"/>
          <w:numId w:val="12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b</w:t>
      </w:r>
      <w:r w:rsidR="00FB72D0" w:rsidRPr="00134107">
        <w:rPr>
          <w:rFonts w:ascii="Arial" w:hAnsi="Arial" w:cs="Arial"/>
          <w:sz w:val="24"/>
          <w:szCs w:val="24"/>
        </w:rPr>
        <w:t>udget prévisionnel détaillé de l’action de l’année N comportant l’ensemble des éléments permettant d’apprécier et de distinguer les act</w:t>
      </w:r>
      <w:r>
        <w:rPr>
          <w:rFonts w:ascii="Arial" w:hAnsi="Arial" w:cs="Arial"/>
          <w:sz w:val="24"/>
          <w:szCs w:val="24"/>
        </w:rPr>
        <w:t>ivités courantes et les projets ;</w:t>
      </w:r>
      <w:r w:rsidR="00FB72D0" w:rsidRPr="00134107">
        <w:rPr>
          <w:rFonts w:ascii="Arial" w:hAnsi="Arial" w:cs="Arial"/>
          <w:sz w:val="24"/>
          <w:szCs w:val="24"/>
        </w:rPr>
        <w:t xml:space="preserve"> </w:t>
      </w:r>
    </w:p>
    <w:p w:rsidR="00FB72D0" w:rsidRDefault="007F6A1C" w:rsidP="00134107">
      <w:pPr>
        <w:pStyle w:val="Paragraphedeliste"/>
        <w:numPr>
          <w:ilvl w:val="0"/>
          <w:numId w:val="12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b</w:t>
      </w:r>
      <w:r w:rsidR="00FB72D0" w:rsidRPr="00134107">
        <w:rPr>
          <w:rFonts w:ascii="Arial" w:hAnsi="Arial" w:cs="Arial"/>
          <w:sz w:val="24"/>
          <w:szCs w:val="24"/>
        </w:rPr>
        <w:t xml:space="preserve">udget prévisionnel global détaillé de la structure, de l’année N, présenté sous la forme analytique, compte financier de l’exercice écoulé (bilan, compte de résultat et annexe approuvés par </w:t>
      </w:r>
      <w:r w:rsidR="003A0A10">
        <w:rPr>
          <w:rFonts w:ascii="Arial" w:hAnsi="Arial" w:cs="Arial"/>
          <w:sz w:val="24"/>
          <w:szCs w:val="24"/>
        </w:rPr>
        <w:t>l’organe statutaire compétent) ;</w:t>
      </w:r>
    </w:p>
    <w:p w:rsidR="00912C9B" w:rsidRPr="005A44F5" w:rsidRDefault="00912C9B" w:rsidP="00134107">
      <w:pPr>
        <w:pStyle w:val="Paragraphedeliste"/>
        <w:numPr>
          <w:ilvl w:val="0"/>
          <w:numId w:val="12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5A44F5">
        <w:rPr>
          <w:rFonts w:ascii="Arial" w:hAnsi="Arial" w:cs="Arial"/>
          <w:sz w:val="24"/>
          <w:szCs w:val="24"/>
        </w:rPr>
        <w:t xml:space="preserve">Les structures ayant déjà candidaté dans le cadre de l’AAP 2021, devront fournir un bilan intermédiaire du projet. </w:t>
      </w:r>
    </w:p>
    <w:p w:rsidR="001E0C9A" w:rsidRDefault="001E0C9A" w:rsidP="00134107">
      <w:pPr>
        <w:pStyle w:val="Paragraphedeliste"/>
        <w:numPr>
          <w:ilvl w:val="0"/>
          <w:numId w:val="12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me d’activité et calendrier pour l’année en cours.</w:t>
      </w:r>
    </w:p>
    <w:p w:rsidR="00912C9B" w:rsidRDefault="00912C9B" w:rsidP="00912C9B">
      <w:pPr>
        <w:pStyle w:val="Paragraphedeliste"/>
        <w:spacing w:after="120"/>
        <w:ind w:left="425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DB0ABC" w:rsidRPr="000B6B34" w:rsidRDefault="00FB72D0" w:rsidP="001341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B6B34">
        <w:rPr>
          <w:rFonts w:ascii="Arial" w:hAnsi="Arial" w:cs="Arial"/>
          <w:b/>
          <w:sz w:val="24"/>
          <w:szCs w:val="24"/>
          <w:u w:val="single"/>
        </w:rPr>
        <w:t>Le service instructeur se réserve le droit de demander toute pièce nécessaire à l’instruction</w:t>
      </w:r>
      <w:r w:rsidR="001E7F44">
        <w:rPr>
          <w:rFonts w:ascii="Arial" w:hAnsi="Arial" w:cs="Arial"/>
          <w:b/>
          <w:sz w:val="24"/>
          <w:szCs w:val="24"/>
          <w:u w:val="single"/>
        </w:rPr>
        <w:t xml:space="preserve"> du dossier</w:t>
      </w:r>
      <w:r w:rsidRPr="000B6B34">
        <w:rPr>
          <w:rFonts w:ascii="Arial" w:hAnsi="Arial" w:cs="Arial"/>
          <w:b/>
          <w:sz w:val="24"/>
          <w:szCs w:val="24"/>
        </w:rPr>
        <w:t>.</w:t>
      </w:r>
    </w:p>
    <w:p w:rsidR="00EF6A88" w:rsidRDefault="00EF6A88" w:rsidP="001341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B6B34" w:rsidRDefault="000B6B34" w:rsidP="001341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B6B34" w:rsidRPr="00134107" w:rsidRDefault="000B6B34" w:rsidP="001341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34107" w:rsidRPr="005F7B2D" w:rsidRDefault="00943C10" w:rsidP="005F7B2D">
      <w:pPr>
        <w:pStyle w:val="Paragraphedeliste"/>
        <w:numPr>
          <w:ilvl w:val="0"/>
          <w:numId w:val="11"/>
        </w:numPr>
        <w:shd w:val="clear" w:color="auto" w:fill="0068B0"/>
        <w:spacing w:after="0"/>
        <w:ind w:left="426" w:hanging="426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134107">
        <w:rPr>
          <w:rFonts w:ascii="Arial" w:hAnsi="Arial" w:cs="Arial"/>
          <w:b/>
          <w:color w:val="FFFFFF" w:themeColor="background1"/>
          <w:sz w:val="24"/>
          <w:szCs w:val="24"/>
        </w:rPr>
        <w:t>CONTACTS</w:t>
      </w:r>
    </w:p>
    <w:p w:rsidR="00457943" w:rsidRDefault="00457943" w:rsidP="00134107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457943" w:rsidRDefault="00457943" w:rsidP="00457943">
      <w:pPr>
        <w:shd w:val="clear" w:color="auto" w:fill="DEEAF6" w:themeFill="accent1" w:themeFillTint="33"/>
        <w:spacing w:after="0"/>
        <w:jc w:val="center"/>
        <w:rPr>
          <w:rFonts w:ascii="Arial" w:hAnsi="Arial" w:cs="Arial"/>
          <w:sz w:val="24"/>
          <w:szCs w:val="24"/>
        </w:rPr>
      </w:pPr>
    </w:p>
    <w:p w:rsidR="00134107" w:rsidRPr="00EF6A88" w:rsidRDefault="00134107" w:rsidP="00457943">
      <w:pPr>
        <w:shd w:val="clear" w:color="auto" w:fill="DEEAF6" w:themeFill="accent1" w:themeFillTint="33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F6A88">
        <w:rPr>
          <w:rFonts w:ascii="Arial" w:hAnsi="Arial" w:cs="Arial"/>
          <w:b/>
          <w:sz w:val="24"/>
          <w:szCs w:val="24"/>
        </w:rPr>
        <w:t>Conseil départemental des Bouches-du-Rhône</w:t>
      </w:r>
    </w:p>
    <w:p w:rsidR="00134107" w:rsidRPr="00EF6A88" w:rsidRDefault="00134107" w:rsidP="00457943">
      <w:pPr>
        <w:shd w:val="clear" w:color="auto" w:fill="DEEAF6" w:themeFill="accent1" w:themeFillTint="33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F6A88">
        <w:rPr>
          <w:rFonts w:ascii="Arial" w:hAnsi="Arial" w:cs="Arial"/>
          <w:b/>
          <w:sz w:val="24"/>
          <w:szCs w:val="24"/>
        </w:rPr>
        <w:t>Direction des territoires et de l’action sociale</w:t>
      </w:r>
    </w:p>
    <w:p w:rsidR="007E2EFB" w:rsidRPr="00EF6A88" w:rsidRDefault="00134107" w:rsidP="00457943">
      <w:pPr>
        <w:shd w:val="clear" w:color="auto" w:fill="DEEAF6" w:themeFill="accent1" w:themeFillTint="33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F6A88">
        <w:rPr>
          <w:rFonts w:ascii="Arial" w:hAnsi="Arial" w:cs="Arial"/>
          <w:b/>
          <w:sz w:val="24"/>
          <w:szCs w:val="24"/>
        </w:rPr>
        <w:t>Direction adjointe de l’action sociale</w:t>
      </w:r>
    </w:p>
    <w:p w:rsidR="007E2EFB" w:rsidRPr="00EF6A88" w:rsidRDefault="007E2EFB" w:rsidP="00457943">
      <w:pPr>
        <w:shd w:val="clear" w:color="auto" w:fill="DEEAF6" w:themeFill="accent1" w:themeFillTint="33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F6A88">
        <w:rPr>
          <w:rFonts w:ascii="Arial" w:hAnsi="Arial" w:cs="Arial"/>
          <w:b/>
          <w:sz w:val="24"/>
          <w:szCs w:val="24"/>
        </w:rPr>
        <w:t>Cellule d’animation</w:t>
      </w:r>
      <w:r w:rsidR="008B56E1" w:rsidRPr="00EF6A88">
        <w:rPr>
          <w:rFonts w:ascii="Arial" w:hAnsi="Arial" w:cs="Arial"/>
          <w:b/>
          <w:sz w:val="24"/>
          <w:szCs w:val="24"/>
        </w:rPr>
        <w:t xml:space="preserve"> territoriale et d’ingénierie sociale</w:t>
      </w:r>
    </w:p>
    <w:p w:rsidR="00134107" w:rsidRPr="00EF6A88" w:rsidRDefault="00680719" w:rsidP="00457943">
      <w:pPr>
        <w:shd w:val="clear" w:color="auto" w:fill="DEEAF6" w:themeFill="accent1" w:themeFillTint="33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, </w:t>
      </w:r>
      <w:r w:rsidR="008B56E1" w:rsidRPr="00EF6A88">
        <w:rPr>
          <w:rFonts w:ascii="Arial" w:hAnsi="Arial" w:cs="Arial"/>
          <w:b/>
          <w:sz w:val="24"/>
          <w:szCs w:val="24"/>
        </w:rPr>
        <w:t>quai d’</w:t>
      </w:r>
      <w:r w:rsidR="00892CC7" w:rsidRPr="00EF6A88">
        <w:rPr>
          <w:rFonts w:ascii="Arial" w:hAnsi="Arial" w:cs="Arial"/>
          <w:b/>
          <w:sz w:val="24"/>
          <w:szCs w:val="24"/>
        </w:rPr>
        <w:t>Are</w:t>
      </w:r>
      <w:r w:rsidR="0093152E" w:rsidRPr="00EF6A88">
        <w:rPr>
          <w:rFonts w:ascii="Arial" w:hAnsi="Arial" w:cs="Arial"/>
          <w:b/>
          <w:sz w:val="24"/>
          <w:szCs w:val="24"/>
        </w:rPr>
        <w:t>n</w:t>
      </w:r>
      <w:r w:rsidR="00892CC7" w:rsidRPr="00EF6A88">
        <w:rPr>
          <w:rFonts w:ascii="Arial" w:hAnsi="Arial" w:cs="Arial"/>
          <w:b/>
          <w:sz w:val="24"/>
          <w:szCs w:val="24"/>
        </w:rPr>
        <w:t>c</w:t>
      </w:r>
    </w:p>
    <w:p w:rsidR="008B56E1" w:rsidRPr="00EF6A88" w:rsidRDefault="008B56E1" w:rsidP="00457943">
      <w:pPr>
        <w:shd w:val="clear" w:color="auto" w:fill="DEEAF6" w:themeFill="accent1" w:themeFillTint="33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F6A88">
        <w:rPr>
          <w:rFonts w:ascii="Arial" w:hAnsi="Arial" w:cs="Arial"/>
          <w:b/>
          <w:sz w:val="24"/>
          <w:szCs w:val="24"/>
        </w:rPr>
        <w:lastRenderedPageBreak/>
        <w:t xml:space="preserve">13002 </w:t>
      </w:r>
      <w:r w:rsidR="00134107" w:rsidRPr="00EF6A88">
        <w:rPr>
          <w:rFonts w:ascii="Arial" w:hAnsi="Arial" w:cs="Arial"/>
          <w:b/>
          <w:sz w:val="24"/>
          <w:szCs w:val="24"/>
        </w:rPr>
        <w:t>MARSEILLE</w:t>
      </w:r>
    </w:p>
    <w:p w:rsidR="00134107" w:rsidRPr="00134107" w:rsidRDefault="00134107" w:rsidP="005B04F0">
      <w:pPr>
        <w:shd w:val="clear" w:color="auto" w:fill="DEEAF6" w:themeFill="accent1" w:themeFillTint="33"/>
        <w:spacing w:after="0"/>
        <w:rPr>
          <w:rFonts w:ascii="Arial" w:hAnsi="Arial" w:cs="Arial"/>
          <w:sz w:val="24"/>
          <w:szCs w:val="24"/>
        </w:rPr>
      </w:pPr>
    </w:p>
    <w:p w:rsidR="00134107" w:rsidRPr="005B04F0" w:rsidRDefault="00D91CE0" w:rsidP="005B04F0">
      <w:pPr>
        <w:shd w:val="clear" w:color="auto" w:fill="DEEAF6" w:themeFill="accent1" w:themeFillTint="33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me</w:t>
      </w:r>
      <w:r w:rsidR="005B04F0" w:rsidRPr="005B04F0">
        <w:rPr>
          <w:rFonts w:ascii="Arial" w:hAnsi="Arial" w:cs="Arial"/>
          <w:b/>
        </w:rPr>
        <w:t xml:space="preserve"> DOUGUET : 04 13 31 11 67</w:t>
      </w:r>
      <w:r w:rsidR="00D9288E">
        <w:rPr>
          <w:rFonts w:ascii="Arial" w:hAnsi="Arial" w:cs="Arial"/>
          <w:b/>
        </w:rPr>
        <w:t xml:space="preserve">- Mme </w:t>
      </w:r>
      <w:r w:rsidR="0032794E">
        <w:rPr>
          <w:rFonts w:ascii="Arial" w:hAnsi="Arial" w:cs="Arial"/>
          <w:b/>
        </w:rPr>
        <w:t>Martin</w:t>
      </w:r>
      <w:r w:rsidR="00D9288E">
        <w:rPr>
          <w:rFonts w:ascii="Arial" w:hAnsi="Arial" w:cs="Arial"/>
          <w:b/>
        </w:rPr>
        <w:t xml:space="preserve"> 04.13.31.</w:t>
      </w:r>
      <w:r w:rsidR="0032794E">
        <w:rPr>
          <w:rFonts w:ascii="Arial" w:hAnsi="Arial" w:cs="Arial"/>
          <w:b/>
        </w:rPr>
        <w:t>30.60</w:t>
      </w:r>
      <w:bookmarkStart w:id="1" w:name="_GoBack"/>
      <w:bookmarkEnd w:id="1"/>
    </w:p>
    <w:p w:rsidR="00FB72D0" w:rsidRPr="009F09BA" w:rsidRDefault="00FB72D0" w:rsidP="009F09BA">
      <w:pPr>
        <w:shd w:val="clear" w:color="auto" w:fill="DEEAF6" w:themeFill="accent1" w:themeFillTint="33"/>
        <w:spacing w:after="0"/>
        <w:jc w:val="center"/>
        <w:rPr>
          <w:rFonts w:ascii="Arial" w:hAnsi="Arial" w:cs="Arial"/>
          <w:sz w:val="24"/>
          <w:szCs w:val="24"/>
        </w:rPr>
      </w:pPr>
      <w:r w:rsidRPr="00DA4E5D">
        <w:rPr>
          <w:rFonts w:ascii="Arial" w:hAnsi="Arial" w:cs="Arial"/>
          <w:sz w:val="24"/>
          <w:szCs w:val="24"/>
        </w:rPr>
        <w:br w:type="page"/>
      </w:r>
    </w:p>
    <w:p w:rsidR="006876D7" w:rsidRDefault="004725A7" w:rsidP="006876D7">
      <w:pPr>
        <w:pStyle w:val="Titre2"/>
        <w:shd w:val="clear" w:color="auto" w:fill="D5DCE4" w:themeFill="text2" w:themeFillTint="33"/>
        <w:jc w:val="center"/>
        <w:rPr>
          <w:rFonts w:eastAsia="Times New Roman"/>
          <w:noProof/>
          <w:lang w:eastAsia="fr-FR"/>
        </w:rPr>
      </w:pPr>
      <w:bookmarkStart w:id="2" w:name="_Toc45173269"/>
      <w:r>
        <w:rPr>
          <w:rFonts w:eastAsia="Times New Roman"/>
          <w:noProof/>
          <w:lang w:eastAsia="fr-FR"/>
        </w:rPr>
        <w:lastRenderedPageBreak/>
        <w:t>F</w:t>
      </w:r>
      <w:r w:rsidR="006876D7">
        <w:rPr>
          <w:rFonts w:eastAsia="Times New Roman"/>
          <w:noProof/>
          <w:lang w:eastAsia="fr-FR"/>
        </w:rPr>
        <w:t>ICHE SYNTHE</w:t>
      </w:r>
      <w:bookmarkEnd w:id="2"/>
      <w:r w:rsidR="00C84B18">
        <w:rPr>
          <w:rFonts w:eastAsia="Times New Roman"/>
          <w:noProof/>
          <w:lang w:eastAsia="fr-FR"/>
        </w:rPr>
        <w:t xml:space="preserve">SE DU PROJET </w:t>
      </w:r>
    </w:p>
    <w:p w:rsidR="006876D7" w:rsidRDefault="006876D7" w:rsidP="006876D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16"/>
          <w:u w:val="single"/>
          <w:lang w:eastAsia="fr-FR"/>
        </w:rPr>
      </w:pPr>
    </w:p>
    <w:p w:rsidR="006876D7" w:rsidRDefault="006876D7" w:rsidP="006876D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16"/>
          <w:u w:val="single"/>
          <w:lang w:eastAsia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6876D7" w:rsidTr="008B1B60">
        <w:trPr>
          <w:trHeight w:val="50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6D7" w:rsidRDefault="006876D7" w:rsidP="00033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  <w:t>PORTEUR DU PROJET :</w:t>
            </w:r>
          </w:p>
          <w:p w:rsidR="006A5DA8" w:rsidRDefault="006A5DA8" w:rsidP="00033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  <w:p w:rsidR="006876D7" w:rsidRDefault="006876D7" w:rsidP="006876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 </w:t>
            </w:r>
            <w:r>
              <w:rPr>
                <w:b/>
                <w:bCs/>
                <w:sz w:val="22"/>
                <w:szCs w:val="22"/>
              </w:rPr>
              <w:t xml:space="preserve">Nom de l’organisme : </w:t>
            </w:r>
          </w:p>
          <w:p w:rsidR="006876D7" w:rsidRDefault="006876D7" w:rsidP="006876D7">
            <w:pPr>
              <w:pStyle w:val="Default"/>
              <w:rPr>
                <w:sz w:val="22"/>
                <w:szCs w:val="22"/>
              </w:rPr>
            </w:pPr>
          </w:p>
          <w:p w:rsidR="006876D7" w:rsidRDefault="006876D7" w:rsidP="006876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 </w:t>
            </w:r>
            <w:r>
              <w:rPr>
                <w:b/>
                <w:bCs/>
                <w:sz w:val="22"/>
                <w:szCs w:val="22"/>
              </w:rPr>
              <w:t xml:space="preserve">Représentant légal : </w:t>
            </w:r>
          </w:p>
          <w:p w:rsidR="006876D7" w:rsidRDefault="006876D7" w:rsidP="006876D7">
            <w:pPr>
              <w:pStyle w:val="Default"/>
              <w:rPr>
                <w:sz w:val="22"/>
                <w:szCs w:val="22"/>
              </w:rPr>
            </w:pPr>
          </w:p>
          <w:p w:rsidR="006876D7" w:rsidRDefault="006876D7" w:rsidP="006876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 </w:t>
            </w:r>
            <w:r>
              <w:rPr>
                <w:b/>
                <w:bCs/>
                <w:sz w:val="22"/>
                <w:szCs w:val="22"/>
              </w:rPr>
              <w:t xml:space="preserve">Adresse : </w:t>
            </w:r>
          </w:p>
          <w:p w:rsidR="006876D7" w:rsidRDefault="006876D7" w:rsidP="006876D7">
            <w:pPr>
              <w:pStyle w:val="Default"/>
              <w:rPr>
                <w:sz w:val="22"/>
                <w:szCs w:val="22"/>
              </w:rPr>
            </w:pPr>
          </w:p>
          <w:p w:rsidR="006876D7" w:rsidRDefault="006876D7" w:rsidP="006876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 </w:t>
            </w:r>
            <w:r>
              <w:rPr>
                <w:b/>
                <w:bCs/>
                <w:sz w:val="22"/>
                <w:szCs w:val="22"/>
              </w:rPr>
              <w:t>Téléphone</w:t>
            </w:r>
            <w:r w:rsidR="006A5DA8">
              <w:rPr>
                <w:b/>
                <w:bCs/>
                <w:sz w:val="22"/>
                <w:szCs w:val="22"/>
              </w:rPr>
              <w:t> :</w:t>
            </w:r>
          </w:p>
          <w:p w:rsidR="006876D7" w:rsidRDefault="006876D7" w:rsidP="006876D7">
            <w:pPr>
              <w:pStyle w:val="Default"/>
              <w:rPr>
                <w:sz w:val="22"/>
                <w:szCs w:val="22"/>
              </w:rPr>
            </w:pPr>
          </w:p>
          <w:p w:rsidR="006876D7" w:rsidRDefault="006876D7" w:rsidP="006876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 </w:t>
            </w:r>
            <w:r>
              <w:rPr>
                <w:b/>
                <w:bCs/>
                <w:sz w:val="22"/>
                <w:szCs w:val="22"/>
              </w:rPr>
              <w:t xml:space="preserve">Courriel : </w:t>
            </w:r>
          </w:p>
          <w:p w:rsidR="006876D7" w:rsidRDefault="006876D7" w:rsidP="006876D7">
            <w:pPr>
              <w:pStyle w:val="Default"/>
              <w:rPr>
                <w:sz w:val="22"/>
                <w:szCs w:val="22"/>
              </w:rPr>
            </w:pPr>
          </w:p>
          <w:p w:rsidR="006876D7" w:rsidRDefault="006876D7" w:rsidP="006876D7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 </w:t>
            </w:r>
            <w:r>
              <w:rPr>
                <w:b/>
                <w:bCs/>
                <w:sz w:val="22"/>
                <w:szCs w:val="22"/>
              </w:rPr>
              <w:t xml:space="preserve">Objectifs généraux de l’organisme : </w:t>
            </w:r>
          </w:p>
          <w:p w:rsidR="006876D7" w:rsidRDefault="006876D7" w:rsidP="006876D7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6876D7" w:rsidRDefault="006876D7" w:rsidP="006876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 </w:t>
            </w:r>
            <w:r>
              <w:rPr>
                <w:b/>
                <w:bCs/>
                <w:sz w:val="22"/>
                <w:szCs w:val="22"/>
              </w:rPr>
              <w:t xml:space="preserve">Statut de l’organisme : </w:t>
            </w:r>
          </w:p>
          <w:p w:rsidR="006A5DA8" w:rsidRDefault="006876D7" w:rsidP="006876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sociation : </w:t>
            </w:r>
          </w:p>
          <w:p w:rsidR="006876D7" w:rsidRDefault="006876D7" w:rsidP="006876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tre : </w:t>
            </w:r>
          </w:p>
          <w:p w:rsidR="006A5DA8" w:rsidRDefault="006876D7" w:rsidP="006876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ivité : </w:t>
            </w:r>
          </w:p>
          <w:p w:rsidR="006876D7" w:rsidRDefault="006876D7" w:rsidP="006876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de NAF : </w:t>
            </w:r>
          </w:p>
          <w:p w:rsidR="006A5DA8" w:rsidRDefault="006A5DA8" w:rsidP="006876D7">
            <w:pPr>
              <w:pStyle w:val="Default"/>
              <w:rPr>
                <w:sz w:val="22"/>
                <w:szCs w:val="22"/>
              </w:rPr>
            </w:pPr>
          </w:p>
          <w:p w:rsidR="006876D7" w:rsidRDefault="006876D7" w:rsidP="006876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 </w:t>
            </w:r>
            <w:r>
              <w:rPr>
                <w:b/>
                <w:bCs/>
                <w:sz w:val="22"/>
                <w:szCs w:val="22"/>
              </w:rPr>
              <w:t xml:space="preserve">Type d’agrément : </w:t>
            </w:r>
          </w:p>
          <w:p w:rsidR="006876D7" w:rsidRDefault="006876D7" w:rsidP="006876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Date de l’agrément et lieu d’enregistrement) </w:t>
            </w:r>
          </w:p>
          <w:p w:rsidR="006876D7" w:rsidRDefault="006876D7" w:rsidP="006876D7">
            <w:pPr>
              <w:pStyle w:val="Default"/>
              <w:rPr>
                <w:sz w:val="22"/>
                <w:szCs w:val="22"/>
              </w:rPr>
            </w:pPr>
          </w:p>
          <w:p w:rsidR="006876D7" w:rsidRPr="004A7F75" w:rsidRDefault="006876D7" w:rsidP="006876D7">
            <w:pPr>
              <w:autoSpaceDE w:val="0"/>
              <w:autoSpaceDN w:val="0"/>
              <w:adjustRightInd w:val="0"/>
              <w:spacing w:after="0" w:line="240" w:lineRule="auto"/>
              <w:rPr>
                <w:rFonts w:ascii="Symbol" w:hAnsi="Symbol" w:cs="Symbol"/>
                <w:color w:val="000000"/>
                <w:sz w:val="24"/>
                <w:szCs w:val="24"/>
              </w:rPr>
            </w:pPr>
          </w:p>
          <w:p w:rsidR="006876D7" w:rsidRPr="004A7F75" w:rsidRDefault="006876D7" w:rsidP="006876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A7F75">
              <w:rPr>
                <w:rFonts w:ascii="Symbol" w:hAnsi="Symbol" w:cs="Symbol"/>
                <w:color w:val="000000"/>
              </w:rPr>
              <w:t></w:t>
            </w:r>
            <w:r w:rsidRPr="004A7F75">
              <w:rPr>
                <w:rFonts w:ascii="Symbol" w:hAnsi="Symbol" w:cs="Symbol"/>
                <w:color w:val="000000"/>
              </w:rPr>
              <w:t></w:t>
            </w:r>
            <w:r w:rsidRPr="004A7F75">
              <w:rPr>
                <w:rFonts w:ascii="Arial" w:hAnsi="Arial" w:cs="Arial"/>
                <w:b/>
                <w:bCs/>
                <w:color w:val="000000"/>
              </w:rPr>
              <w:t xml:space="preserve">Numéro Siret : </w:t>
            </w:r>
          </w:p>
          <w:p w:rsidR="006876D7" w:rsidRDefault="006876D7" w:rsidP="006876D7">
            <w:pPr>
              <w:pStyle w:val="Default"/>
              <w:rPr>
                <w:sz w:val="22"/>
                <w:szCs w:val="22"/>
              </w:rPr>
            </w:pPr>
          </w:p>
          <w:p w:rsidR="006876D7" w:rsidRPr="006A5DA8" w:rsidRDefault="006876D7" w:rsidP="006876D7">
            <w:pPr>
              <w:pStyle w:val="Default"/>
              <w:rPr>
                <w:sz w:val="22"/>
                <w:szCs w:val="22"/>
              </w:rPr>
            </w:pPr>
            <w:r w:rsidRPr="006A5DA8">
              <w:rPr>
                <w:b/>
                <w:bCs/>
                <w:sz w:val="22"/>
                <w:szCs w:val="22"/>
              </w:rPr>
              <w:t xml:space="preserve">Personne en charge du projet : </w:t>
            </w:r>
          </w:p>
          <w:p w:rsidR="006876D7" w:rsidRPr="006A5DA8" w:rsidRDefault="006876D7" w:rsidP="006876D7">
            <w:pPr>
              <w:pStyle w:val="Default"/>
              <w:rPr>
                <w:sz w:val="22"/>
                <w:szCs w:val="22"/>
              </w:rPr>
            </w:pPr>
            <w:r w:rsidRPr="006A5DA8">
              <w:rPr>
                <w:sz w:val="22"/>
                <w:szCs w:val="22"/>
              </w:rPr>
              <w:t xml:space="preserve">Nom, prénom : </w:t>
            </w:r>
          </w:p>
          <w:p w:rsidR="006876D7" w:rsidRPr="006A5DA8" w:rsidRDefault="006876D7" w:rsidP="006876D7">
            <w:pPr>
              <w:pStyle w:val="Default"/>
              <w:rPr>
                <w:sz w:val="22"/>
                <w:szCs w:val="22"/>
              </w:rPr>
            </w:pPr>
            <w:r w:rsidRPr="006A5DA8">
              <w:rPr>
                <w:sz w:val="22"/>
                <w:szCs w:val="22"/>
              </w:rPr>
              <w:t xml:space="preserve">Fonction : </w:t>
            </w:r>
          </w:p>
          <w:p w:rsidR="006A5DA8" w:rsidRPr="006A5DA8" w:rsidRDefault="006876D7" w:rsidP="006876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A5DA8">
              <w:rPr>
                <w:rFonts w:ascii="Arial" w:hAnsi="Arial" w:cs="Arial"/>
              </w:rPr>
              <w:t xml:space="preserve">Téléphone : </w:t>
            </w:r>
          </w:p>
          <w:p w:rsidR="006876D7" w:rsidRPr="006A5DA8" w:rsidRDefault="006876D7" w:rsidP="006876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5DA8">
              <w:rPr>
                <w:rFonts w:ascii="Arial" w:hAnsi="Arial" w:cs="Arial"/>
              </w:rPr>
              <w:t>Courriel :</w:t>
            </w:r>
          </w:p>
          <w:p w:rsidR="006876D7" w:rsidRDefault="006876D7" w:rsidP="00687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6876D7" w:rsidRDefault="006876D7" w:rsidP="00033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  <w:p w:rsidR="006876D7" w:rsidRDefault="006876D7" w:rsidP="00033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</w:tc>
      </w:tr>
      <w:tr w:rsidR="006876D7" w:rsidTr="008B1B60">
        <w:trPr>
          <w:trHeight w:val="41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6D7" w:rsidRDefault="006876D7" w:rsidP="00033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  <w:t>INTITULE DU PROJET :</w:t>
            </w:r>
          </w:p>
          <w:p w:rsidR="006876D7" w:rsidRDefault="006876D7" w:rsidP="00033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  <w:p w:rsidR="006876D7" w:rsidRDefault="006876D7" w:rsidP="00033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</w:tc>
      </w:tr>
      <w:tr w:rsidR="006876D7" w:rsidTr="008B1B60">
        <w:trPr>
          <w:trHeight w:val="704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6D7" w:rsidRDefault="006876D7" w:rsidP="00033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  <w:t>DESCRIPTIF DU PROJET :</w:t>
            </w:r>
          </w:p>
          <w:p w:rsidR="006876D7" w:rsidRDefault="006876D7" w:rsidP="00033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  <w:p w:rsidR="006876D7" w:rsidRDefault="006876D7" w:rsidP="00033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  <w:p w:rsidR="006876D7" w:rsidRDefault="006876D7" w:rsidP="00033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  <w:p w:rsidR="006876D7" w:rsidRDefault="006876D7" w:rsidP="00033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  <w:p w:rsidR="006876D7" w:rsidRDefault="006876D7" w:rsidP="00033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  <w:p w:rsidR="006876D7" w:rsidRDefault="006876D7" w:rsidP="00033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  <w:p w:rsidR="006876D7" w:rsidRDefault="006876D7" w:rsidP="00033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  <w:p w:rsidR="00D94411" w:rsidRDefault="00D94411" w:rsidP="00033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  <w:p w:rsidR="00D94411" w:rsidRDefault="00D94411" w:rsidP="00033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  <w:p w:rsidR="006876D7" w:rsidRDefault="006876D7" w:rsidP="00033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  <w:p w:rsidR="006876D7" w:rsidRDefault="006876D7" w:rsidP="00033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  <w:p w:rsidR="006876D7" w:rsidRDefault="006876D7" w:rsidP="00033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  <w:p w:rsidR="006876D7" w:rsidRDefault="006876D7" w:rsidP="00033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</w:tc>
      </w:tr>
    </w:tbl>
    <w:p w:rsidR="00291F30" w:rsidRDefault="00291F30" w:rsidP="00AC5AFA">
      <w:pPr>
        <w:rPr>
          <w:rFonts w:ascii="Calibri" w:hAnsi="Calibri" w:cs="Calibri"/>
          <w:color w:val="000000"/>
        </w:rPr>
      </w:pPr>
    </w:p>
    <w:tbl>
      <w:tblPr>
        <w:tblW w:w="0" w:type="auto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84"/>
      </w:tblGrid>
      <w:tr w:rsidR="00320CC8" w:rsidTr="00F378A8">
        <w:trPr>
          <w:trHeight w:val="842"/>
        </w:trPr>
        <w:tc>
          <w:tcPr>
            <w:tcW w:w="10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CC8" w:rsidRDefault="00320CC8" w:rsidP="00F378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  <w:lastRenderedPageBreak/>
              <w:t>THEMATIQUE(S) CIBLEE(S) PAR L’APPEL A PROJETS :</w:t>
            </w:r>
          </w:p>
          <w:p w:rsidR="00320CC8" w:rsidRDefault="00320CC8" w:rsidP="00F378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  <w:p w:rsidR="00320CC8" w:rsidRDefault="00320CC8" w:rsidP="00F378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  <w:p w:rsidR="00320CC8" w:rsidRDefault="00320CC8" w:rsidP="00F378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  <w:p w:rsidR="00320CC8" w:rsidRDefault="00320CC8" w:rsidP="00F378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</w:tc>
      </w:tr>
      <w:tr w:rsidR="00320CC8" w:rsidTr="00F378A8">
        <w:trPr>
          <w:trHeight w:val="840"/>
        </w:trPr>
        <w:tc>
          <w:tcPr>
            <w:tcW w:w="10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CC8" w:rsidRDefault="00320CC8" w:rsidP="00F378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  <w:t>TERRITOIRE DE L’ACTION :</w:t>
            </w:r>
          </w:p>
          <w:p w:rsidR="00320CC8" w:rsidRDefault="00320CC8" w:rsidP="00F378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  <w:p w:rsidR="00320CC8" w:rsidRDefault="00320CC8" w:rsidP="00F378A8">
            <w:pPr>
              <w:spacing w:after="0" w:line="360" w:lineRule="auto"/>
              <w:rPr>
                <w:rFonts w:ascii="MS Mincho" w:eastAsia="MS Mincho" w:cs="Arial"/>
                <w:b/>
                <w:bCs/>
                <w:sz w:val="24"/>
                <w:szCs w:val="16"/>
                <w:u w:val="single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6"/>
                <w:u w:val="single"/>
                <w:lang w:eastAsia="fr-FR"/>
              </w:rPr>
              <w:t>Site de réalisation du projet :</w:t>
            </w:r>
          </w:p>
          <w:p w:rsidR="00320CC8" w:rsidRDefault="00320CC8" w:rsidP="00F378A8">
            <w:pPr>
              <w:spacing w:after="0" w:line="360" w:lineRule="auto"/>
              <w:rPr>
                <w:rFonts w:ascii="Arial" w:eastAsia="Times New Roman" w:hAnsi="Arial" w:cs="Arial"/>
                <w:bCs/>
                <w:szCs w:val="16"/>
                <w:lang w:eastAsia="fr-FR"/>
              </w:rPr>
            </w:pPr>
            <w:r>
              <w:rPr>
                <w:rFonts w:ascii="Segoe UI Symbol" w:eastAsia="MS Mincho" w:hAnsi="Segoe UI Symbol" w:cs="Segoe UI Symbol"/>
                <w:bCs/>
                <w:szCs w:val="16"/>
                <w:lang w:eastAsia="fr-FR"/>
              </w:rPr>
              <w:t>☐</w:t>
            </w:r>
            <w:r>
              <w:rPr>
                <w:rFonts w:ascii="Arial" w:eastAsia="Times New Roman" w:hAnsi="Arial" w:cs="Arial"/>
                <w:bCs/>
                <w:szCs w:val="16"/>
                <w:lang w:eastAsia="fr-FR"/>
              </w:rPr>
              <w:t xml:space="preserve"> </w:t>
            </w:r>
          </w:p>
          <w:p w:rsidR="00320CC8" w:rsidRDefault="00320CC8" w:rsidP="00F378A8">
            <w:pPr>
              <w:spacing w:after="0" w:line="360" w:lineRule="auto"/>
              <w:rPr>
                <w:rFonts w:ascii="Arial" w:eastAsia="Times New Roman" w:hAnsi="Arial" w:cs="Arial"/>
                <w:bCs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Cs w:val="16"/>
                <w:u w:val="single"/>
                <w:lang w:eastAsia="fr-FR"/>
              </w:rPr>
              <w:t>Périmètre géographique d’intervention</w:t>
            </w:r>
            <w:r>
              <w:rPr>
                <w:rFonts w:ascii="Arial" w:eastAsia="Times New Roman" w:hAnsi="Arial" w:cs="Arial"/>
                <w:bCs/>
                <w:szCs w:val="16"/>
                <w:lang w:eastAsia="fr-FR"/>
              </w:rPr>
              <w:t> : 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320CC8" w:rsidRDefault="00320CC8" w:rsidP="00F378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</w:tc>
      </w:tr>
      <w:tr w:rsidR="00320CC8" w:rsidTr="00F378A8">
        <w:trPr>
          <w:trHeight w:val="840"/>
        </w:trPr>
        <w:tc>
          <w:tcPr>
            <w:tcW w:w="10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CC8" w:rsidRDefault="00320CC8" w:rsidP="00F378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  <w:t>PUBLIC(S) CONCERNE(S) :</w:t>
            </w:r>
          </w:p>
          <w:p w:rsidR="00320CC8" w:rsidRDefault="00320CC8" w:rsidP="00F378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16"/>
                <w:u w:val="single"/>
                <w:lang w:eastAsia="fr-FR"/>
              </w:rPr>
            </w:pPr>
          </w:p>
          <w:p w:rsidR="00320CC8" w:rsidRDefault="00320CC8" w:rsidP="00F378A8">
            <w:pPr>
              <w:spacing w:after="120" w:line="240" w:lineRule="auto"/>
              <w:rPr>
                <w:rFonts w:ascii="Arial" w:hAnsi="Arial" w:cs="Arial"/>
                <w:bCs/>
              </w:rPr>
            </w:pPr>
            <w:r>
              <w:rPr>
                <w:rFonts w:ascii="Segoe UI Symbol" w:eastAsia="MS Mincho" w:hAnsi="Segoe UI Symbol" w:cs="Segoe UI Symbol"/>
                <w:bCs/>
                <w:lang w:val="en-US"/>
              </w:rPr>
              <w:t>☐</w:t>
            </w:r>
            <w:r>
              <w:rPr>
                <w:rFonts w:ascii="MS Mincho" w:eastAsia="MS Mincho" w:cs="Arial" w:hint="eastAsia"/>
                <w:bCs/>
                <w:lang w:val="en-US"/>
              </w:rPr>
              <w:t xml:space="preserve"> </w:t>
            </w:r>
          </w:p>
          <w:p w:rsidR="00320CC8" w:rsidRDefault="00320CC8" w:rsidP="00F378A8">
            <w:pPr>
              <w:spacing w:after="120" w:line="240" w:lineRule="auto"/>
              <w:rPr>
                <w:rFonts w:ascii="Arial" w:hAnsi="Arial" w:cs="Arial"/>
                <w:bCs/>
              </w:rPr>
            </w:pPr>
          </w:p>
        </w:tc>
      </w:tr>
      <w:tr w:rsidR="00320CC8" w:rsidTr="00F378A8">
        <w:trPr>
          <w:trHeight w:val="898"/>
        </w:trPr>
        <w:tc>
          <w:tcPr>
            <w:tcW w:w="10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CC8" w:rsidRDefault="00320CC8" w:rsidP="00F378A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LENDRIER PREVISIONNEL DE</w:t>
            </w:r>
            <w:r w:rsidR="00F34F4F">
              <w:rPr>
                <w:b/>
                <w:sz w:val="22"/>
                <w:szCs w:val="22"/>
              </w:rPr>
              <w:t xml:space="preserve"> MISE EN ŒUVRE DE</w:t>
            </w:r>
            <w:r>
              <w:rPr>
                <w:b/>
                <w:sz w:val="22"/>
                <w:szCs w:val="22"/>
              </w:rPr>
              <w:t xml:space="preserve"> L’ACTION :</w:t>
            </w:r>
          </w:p>
          <w:p w:rsidR="00320CC8" w:rsidRDefault="00320CC8" w:rsidP="00F378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</w:tc>
      </w:tr>
      <w:tr w:rsidR="00320CC8" w:rsidTr="00F378A8">
        <w:trPr>
          <w:trHeight w:val="840"/>
        </w:trPr>
        <w:tc>
          <w:tcPr>
            <w:tcW w:w="10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CC8" w:rsidRDefault="00320CC8" w:rsidP="00F378A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OYENS MIS EN OEUVRE :</w:t>
            </w:r>
          </w:p>
          <w:p w:rsidR="00320CC8" w:rsidRDefault="00320CC8" w:rsidP="00F378A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 Locaux : </w:t>
            </w:r>
          </w:p>
          <w:p w:rsidR="00320CC8" w:rsidRDefault="00320CC8" w:rsidP="00F378A8">
            <w:pPr>
              <w:pStyle w:val="Default"/>
              <w:rPr>
                <w:sz w:val="22"/>
                <w:szCs w:val="22"/>
              </w:rPr>
            </w:pPr>
          </w:p>
          <w:p w:rsidR="00320CC8" w:rsidRDefault="00320CC8" w:rsidP="00F378A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 Matériel : </w:t>
            </w:r>
          </w:p>
          <w:p w:rsidR="00320CC8" w:rsidRDefault="00320CC8" w:rsidP="00F378A8">
            <w:pPr>
              <w:pStyle w:val="Default"/>
              <w:rPr>
                <w:sz w:val="22"/>
                <w:szCs w:val="22"/>
              </w:rPr>
            </w:pPr>
          </w:p>
          <w:p w:rsidR="00320CC8" w:rsidRDefault="00320CC8" w:rsidP="00F378A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 Accueil/accompagnement des populations (préciser les partenaires) : </w:t>
            </w:r>
          </w:p>
          <w:p w:rsidR="00320CC8" w:rsidRDefault="00320CC8" w:rsidP="00F378A8">
            <w:pPr>
              <w:pStyle w:val="Default"/>
              <w:rPr>
                <w:sz w:val="22"/>
                <w:szCs w:val="22"/>
              </w:rPr>
            </w:pPr>
          </w:p>
          <w:p w:rsidR="00320CC8" w:rsidRDefault="00320CC8" w:rsidP="00F378A8">
            <w:pPr>
              <w:pStyle w:val="Default"/>
              <w:rPr>
                <w:sz w:val="22"/>
                <w:szCs w:val="22"/>
              </w:rPr>
            </w:pPr>
          </w:p>
          <w:p w:rsidR="00320CC8" w:rsidRDefault="00320CC8" w:rsidP="00F378A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 Personnel</w:t>
            </w:r>
            <w:r w:rsidR="00F34F4F">
              <w:rPr>
                <w:sz w:val="22"/>
                <w:szCs w:val="22"/>
              </w:rPr>
              <w:t xml:space="preserve"> dédié au projet</w:t>
            </w:r>
            <w:r>
              <w:rPr>
                <w:sz w:val="22"/>
                <w:szCs w:val="22"/>
              </w:rPr>
              <w:t xml:space="preserve"> : (joindre liste précisant qualification, statut, rémunération, fonction/tâches et durée hebdomadaire de travail dédiés à l’action) </w:t>
            </w:r>
          </w:p>
          <w:p w:rsidR="00A24188" w:rsidRPr="00F1187B" w:rsidRDefault="00A24188" w:rsidP="00F378A8">
            <w:pPr>
              <w:pStyle w:val="Default"/>
              <w:rPr>
                <w:sz w:val="22"/>
                <w:szCs w:val="22"/>
              </w:rPr>
            </w:pPr>
          </w:p>
          <w:p w:rsidR="00320CC8" w:rsidRDefault="00A24188" w:rsidP="00F378A8">
            <w:pPr>
              <w:pStyle w:val="Default"/>
            </w:pPr>
            <w:r>
              <w:rPr>
                <w:sz w:val="22"/>
                <w:szCs w:val="22"/>
              </w:rPr>
              <w:t xml:space="preserve"> </w:t>
            </w:r>
            <w:r w:rsidR="00FD13F7">
              <w:rPr>
                <w:sz w:val="22"/>
                <w:szCs w:val="22"/>
              </w:rPr>
              <w:t xml:space="preserve">Nombre de </w:t>
            </w:r>
            <w:r w:rsidRPr="009F73AF">
              <w:rPr>
                <w:sz w:val="22"/>
                <w:szCs w:val="22"/>
              </w:rPr>
              <w:t xml:space="preserve">Personnes bénéficiaires d’une insertion par l’activité économique </w:t>
            </w:r>
            <w:r w:rsidR="00FD13F7" w:rsidRPr="009F73AF">
              <w:rPr>
                <w:sz w:val="22"/>
                <w:szCs w:val="22"/>
              </w:rPr>
              <w:t>(joindre la liste en spécifiant le type de contrat)</w:t>
            </w:r>
          </w:p>
          <w:p w:rsidR="00320CC8" w:rsidRDefault="00320CC8" w:rsidP="00F378A8">
            <w:pPr>
              <w:pStyle w:val="Default"/>
              <w:rPr>
                <w:sz w:val="22"/>
                <w:szCs w:val="22"/>
              </w:rPr>
            </w:pPr>
          </w:p>
          <w:p w:rsidR="00320CC8" w:rsidRDefault="00320CC8" w:rsidP="00F378A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 Rayonnement géographique : </w:t>
            </w:r>
          </w:p>
          <w:p w:rsidR="00320CC8" w:rsidRDefault="00320CC8" w:rsidP="00F378A8">
            <w:pPr>
              <w:pStyle w:val="Default"/>
              <w:rPr>
                <w:sz w:val="22"/>
                <w:szCs w:val="22"/>
              </w:rPr>
            </w:pPr>
          </w:p>
          <w:p w:rsidR="00320CC8" w:rsidRDefault="00320CC8" w:rsidP="00F378A8">
            <w:pPr>
              <w:pStyle w:val="Default"/>
              <w:rPr>
                <w:sz w:val="22"/>
                <w:szCs w:val="22"/>
              </w:rPr>
            </w:pPr>
          </w:p>
          <w:p w:rsidR="00320CC8" w:rsidRDefault="00320CC8" w:rsidP="00F378A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 Lieu de réalisation de l’action (coordonnées) : </w:t>
            </w:r>
          </w:p>
          <w:p w:rsidR="00320CC8" w:rsidRDefault="00320CC8" w:rsidP="00F378A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t itinérants : préciser</w:t>
            </w:r>
          </w:p>
          <w:p w:rsidR="00320CC8" w:rsidRDefault="00320CC8" w:rsidP="00F378A8">
            <w:pPr>
              <w:pStyle w:val="Default"/>
              <w:rPr>
                <w:sz w:val="22"/>
                <w:szCs w:val="22"/>
              </w:rPr>
            </w:pPr>
          </w:p>
          <w:p w:rsidR="00320CC8" w:rsidRDefault="00320CC8" w:rsidP="00F378A8">
            <w:pPr>
              <w:pStyle w:val="Default"/>
              <w:rPr>
                <w:sz w:val="22"/>
                <w:szCs w:val="22"/>
              </w:rPr>
            </w:pPr>
          </w:p>
          <w:p w:rsidR="00320CC8" w:rsidRDefault="00320CC8" w:rsidP="00F378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320CC8" w:rsidRDefault="00320CC8" w:rsidP="00F378A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ILAN ET SUIVI DES BÉNÉFICIAIRES </w:t>
            </w:r>
          </w:p>
          <w:p w:rsidR="00320CC8" w:rsidRDefault="00320CC8" w:rsidP="00F378A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 Précisez les modalités de bilan et de suivi des bénéficiaires (méthodologie, indicateurs…) en fin d’action (par type de projet : distribution de colis alimentaires / épicerie sociale / restauration sociale / projets coopératifs / diagnostics, études</w:t>
            </w:r>
            <w:r w:rsidR="00F34F4F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 xml:space="preserve">) : </w:t>
            </w:r>
          </w:p>
          <w:p w:rsidR="00320CC8" w:rsidRDefault="00320CC8" w:rsidP="00F378A8">
            <w:pPr>
              <w:pStyle w:val="Default"/>
              <w:rPr>
                <w:sz w:val="22"/>
                <w:szCs w:val="22"/>
              </w:rPr>
            </w:pPr>
          </w:p>
          <w:p w:rsidR="00320CC8" w:rsidRDefault="00320CC8" w:rsidP="00F378A8">
            <w:pPr>
              <w:pStyle w:val="Default"/>
              <w:rPr>
                <w:sz w:val="22"/>
                <w:szCs w:val="22"/>
              </w:rPr>
            </w:pPr>
          </w:p>
          <w:p w:rsidR="00320CC8" w:rsidRDefault="00320CC8" w:rsidP="00F378A8">
            <w:pPr>
              <w:pStyle w:val="Default"/>
              <w:rPr>
                <w:sz w:val="22"/>
                <w:szCs w:val="22"/>
              </w:rPr>
            </w:pPr>
          </w:p>
          <w:p w:rsidR="00320CC8" w:rsidRDefault="00320CC8" w:rsidP="00F378A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 Résultats attendus et indicateurs de mise en œuvre : </w:t>
            </w:r>
          </w:p>
          <w:p w:rsidR="00320CC8" w:rsidRDefault="00320CC8" w:rsidP="00F378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  <w:p w:rsidR="00320CC8" w:rsidRDefault="00320CC8" w:rsidP="00F378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  <w:p w:rsidR="00320CC8" w:rsidRDefault="00320CC8" w:rsidP="00F378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  <w:p w:rsidR="00320CC8" w:rsidRDefault="00320CC8" w:rsidP="00F378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  <w:p w:rsidR="00320CC8" w:rsidRDefault="00320CC8" w:rsidP="00F378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  <w:p w:rsidR="00320CC8" w:rsidRDefault="002849FC" w:rsidP="00F378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  <w:t>NOMBRE DE BENEFICIAIRES ENVISAGES</w:t>
            </w:r>
            <w:r w:rsidR="00852B09"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  <w:t xml:space="preserve"> PAR MOIS</w:t>
            </w:r>
            <w:r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  <w:t> :</w:t>
            </w:r>
          </w:p>
          <w:p w:rsidR="00320CC8" w:rsidRDefault="00320CC8" w:rsidP="00F378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  <w:p w:rsidR="00320CC8" w:rsidRDefault="00320CC8" w:rsidP="00F378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</w:tc>
      </w:tr>
      <w:tr w:rsidR="002849FC" w:rsidTr="00F378A8">
        <w:trPr>
          <w:trHeight w:val="840"/>
        </w:trPr>
        <w:tc>
          <w:tcPr>
            <w:tcW w:w="10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B09" w:rsidRDefault="00852B09" w:rsidP="00852B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  <w:lastRenderedPageBreak/>
              <w:t>COÛT GLOBAL DU PROJET :</w:t>
            </w:r>
          </w:p>
          <w:p w:rsidR="002849FC" w:rsidRDefault="002849FC" w:rsidP="00F378A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2849FC" w:rsidTr="00F378A8">
        <w:trPr>
          <w:trHeight w:val="840"/>
        </w:trPr>
        <w:tc>
          <w:tcPr>
            <w:tcW w:w="10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9FC" w:rsidRDefault="00852B09" w:rsidP="002849FC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ONTANT DE LA DEMANDE DE SUBVENTION </w:t>
            </w:r>
          </w:p>
        </w:tc>
      </w:tr>
    </w:tbl>
    <w:p w:rsidR="00291F30" w:rsidRDefault="00291F30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12581B" w:rsidRDefault="0012581B" w:rsidP="0012581B">
      <w:pPr>
        <w:pStyle w:val="Titre2"/>
        <w:shd w:val="clear" w:color="auto" w:fill="D5DCE4" w:themeFill="text2" w:themeFillTint="33"/>
        <w:jc w:val="center"/>
        <w:rPr>
          <w:rFonts w:eastAsia="Times New Roman"/>
          <w:noProof/>
          <w:lang w:eastAsia="fr-FR"/>
        </w:rPr>
      </w:pPr>
      <w:bookmarkStart w:id="3" w:name="_Toc45173273"/>
      <w:r>
        <w:rPr>
          <w:rFonts w:eastAsia="Times New Roman"/>
          <w:noProof/>
          <w:lang w:eastAsia="fr-FR"/>
        </w:rPr>
        <w:lastRenderedPageBreak/>
        <w:t>BUDGET PREVISIONNEL DU PROJET</w:t>
      </w:r>
      <w:bookmarkEnd w:id="3"/>
    </w:p>
    <w:p w:rsidR="0012581B" w:rsidRDefault="0012581B" w:rsidP="0012581B">
      <w:pPr>
        <w:spacing w:after="0" w:line="240" w:lineRule="auto"/>
        <w:rPr>
          <w:rFonts w:ascii="Arial" w:eastAsia="Times New Roman" w:hAnsi="Arial" w:cs="Arial"/>
          <w:sz w:val="12"/>
          <w:szCs w:val="24"/>
          <w:lang w:eastAsia="fr-FR"/>
        </w:rPr>
      </w:pPr>
    </w:p>
    <w:tbl>
      <w:tblPr>
        <w:tblW w:w="10435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8"/>
        <w:gridCol w:w="1417"/>
        <w:gridCol w:w="11"/>
        <w:gridCol w:w="2855"/>
        <w:gridCol w:w="817"/>
        <w:gridCol w:w="26"/>
        <w:gridCol w:w="1331"/>
        <w:gridCol w:w="10"/>
      </w:tblGrid>
      <w:tr w:rsidR="0012581B" w:rsidTr="00457943">
        <w:trPr>
          <w:gridAfter w:val="1"/>
          <w:wAfter w:w="10" w:type="dxa"/>
          <w:trHeight w:val="548"/>
        </w:trPr>
        <w:tc>
          <w:tcPr>
            <w:tcW w:w="3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6D9F1"/>
            <w:vAlign w:val="center"/>
            <w:hideMark/>
          </w:tcPr>
          <w:p w:rsidR="0012581B" w:rsidRDefault="0012581B" w:rsidP="0003329B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MyriadPro-Regular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eastAsia="MyriadPro-Regular" w:hAnsi="Arial" w:cs="Arial"/>
                <w:b/>
                <w:bCs/>
                <w:sz w:val="24"/>
                <w:szCs w:val="24"/>
                <w:lang w:eastAsia="fr-FR"/>
              </w:rPr>
              <w:t>CHARGES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  <w:hideMark/>
          </w:tcPr>
          <w:p w:rsidR="0012581B" w:rsidRDefault="0012581B" w:rsidP="000332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Arial" w:eastAsia="MyriadPro-Regular" w:hAnsi="Arial" w:cs="Arial"/>
                <w:b/>
                <w:kern w:val="2"/>
                <w:sz w:val="24"/>
                <w:szCs w:val="24"/>
                <w:lang w:eastAsia="hi-IN" w:bidi="hi-IN"/>
              </w:rPr>
              <w:t>Montant</w:t>
            </w:r>
          </w:p>
        </w:tc>
        <w:tc>
          <w:tcPr>
            <w:tcW w:w="286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6D9F1"/>
            <w:vAlign w:val="center"/>
            <w:hideMark/>
          </w:tcPr>
          <w:p w:rsidR="0012581B" w:rsidRDefault="0012581B" w:rsidP="0003329B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MyriadPro-Regular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eastAsia="MyriadPro-Regular" w:hAnsi="Arial" w:cs="Arial"/>
                <w:b/>
                <w:bCs/>
                <w:sz w:val="24"/>
                <w:szCs w:val="24"/>
                <w:lang w:eastAsia="fr-FR"/>
              </w:rPr>
              <w:t>PRODUITS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6D9F1"/>
            <w:vAlign w:val="center"/>
            <w:hideMark/>
          </w:tcPr>
          <w:p w:rsidR="0012581B" w:rsidRDefault="0012581B" w:rsidP="000332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MyriadPro-Regular" w:hAnsi="Arial" w:cs="Ari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Arial" w:eastAsia="MyriadPro-Regular" w:hAnsi="Arial" w:cs="Arial"/>
                <w:b/>
                <w:kern w:val="2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1357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  <w:hideMark/>
          </w:tcPr>
          <w:p w:rsidR="0012581B" w:rsidRDefault="0012581B" w:rsidP="000332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Arial" w:eastAsia="MyriadPro-Regular" w:hAnsi="Arial" w:cs="Arial"/>
                <w:b/>
                <w:kern w:val="2"/>
                <w:sz w:val="24"/>
                <w:szCs w:val="24"/>
                <w:lang w:eastAsia="hi-IN" w:bidi="hi-IN"/>
              </w:rPr>
              <w:t>Montant</w:t>
            </w:r>
          </w:p>
        </w:tc>
      </w:tr>
      <w:tr w:rsidR="0012581B" w:rsidTr="00457943">
        <w:trPr>
          <w:gridAfter w:val="1"/>
          <w:wAfter w:w="10" w:type="dxa"/>
        </w:trPr>
        <w:tc>
          <w:tcPr>
            <w:tcW w:w="39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/>
          </w:tcPr>
          <w:p w:rsidR="0012581B" w:rsidRDefault="0012581B" w:rsidP="0003329B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</w:pPr>
            <w:r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  <w:t xml:space="preserve">60 – Achats de marchandises, </w:t>
            </w:r>
          </w:p>
          <w:p w:rsidR="0012581B" w:rsidRDefault="0012581B" w:rsidP="0003329B">
            <w:pPr>
              <w:autoSpaceDE w:val="0"/>
              <w:spacing w:after="0" w:line="240" w:lineRule="auto"/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:rsidR="0012581B" w:rsidRDefault="0012581B" w:rsidP="000332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2"/>
                <w:sz w:val="18"/>
                <w:szCs w:val="24"/>
                <w:lang w:eastAsia="hi-IN" w:bidi="hi-IN"/>
              </w:rPr>
            </w:pPr>
          </w:p>
        </w:tc>
        <w:tc>
          <w:tcPr>
            <w:tcW w:w="286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/>
            <w:hideMark/>
          </w:tcPr>
          <w:p w:rsidR="0012581B" w:rsidRDefault="0012581B" w:rsidP="0003329B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</w:pPr>
            <w:r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  <w:t>70 – Vente de produits finis, Prestations de services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12581B" w:rsidRDefault="0012581B" w:rsidP="000332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57" w:type="dxa"/>
            <w:gridSpan w:val="2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:rsidR="0012581B" w:rsidRDefault="0012581B" w:rsidP="000332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12581B" w:rsidTr="00457943">
        <w:trPr>
          <w:gridAfter w:val="1"/>
          <w:wAfter w:w="10" w:type="dxa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/>
            <w:hideMark/>
          </w:tcPr>
          <w:p w:rsidR="0012581B" w:rsidRDefault="0012581B" w:rsidP="0003329B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</w:pPr>
            <w:r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  <w:t>prestations de servic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:rsidR="0012581B" w:rsidRDefault="0012581B" w:rsidP="000332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2"/>
                <w:sz w:val="18"/>
                <w:szCs w:val="24"/>
                <w:lang w:eastAsia="hi-IN" w:bidi="hi-IN"/>
              </w:rPr>
            </w:pPr>
          </w:p>
        </w:tc>
        <w:tc>
          <w:tcPr>
            <w:tcW w:w="286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/>
          </w:tcPr>
          <w:p w:rsidR="0012581B" w:rsidRDefault="0012581B" w:rsidP="0003329B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12581B" w:rsidRDefault="0012581B" w:rsidP="000332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2581B" w:rsidRDefault="0012581B" w:rsidP="000332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12581B" w:rsidTr="00457943">
        <w:trPr>
          <w:gridAfter w:val="1"/>
          <w:wAfter w:w="10" w:type="dxa"/>
        </w:trPr>
        <w:tc>
          <w:tcPr>
            <w:tcW w:w="3968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hideMark/>
          </w:tcPr>
          <w:p w:rsidR="0012581B" w:rsidRDefault="0012581B" w:rsidP="0003329B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</w:pPr>
            <w:r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  <w:t>Achats matières et autres fournitur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2581B" w:rsidRDefault="0012581B" w:rsidP="000332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2"/>
                <w:sz w:val="18"/>
                <w:szCs w:val="24"/>
                <w:lang w:eastAsia="hi-IN" w:bidi="hi-IN"/>
              </w:rPr>
            </w:pPr>
          </w:p>
        </w:tc>
        <w:tc>
          <w:tcPr>
            <w:tcW w:w="2866" w:type="dxa"/>
            <w:gridSpan w:val="2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</w:tcPr>
          <w:p w:rsidR="0012581B" w:rsidRDefault="0012581B" w:rsidP="0003329B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81B" w:rsidRDefault="0012581B" w:rsidP="000332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2581B" w:rsidRDefault="0012581B" w:rsidP="000332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12581B" w:rsidTr="00457943">
        <w:trPr>
          <w:gridAfter w:val="1"/>
          <w:wAfter w:w="10" w:type="dxa"/>
        </w:trPr>
        <w:tc>
          <w:tcPr>
            <w:tcW w:w="39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hideMark/>
          </w:tcPr>
          <w:p w:rsidR="0012581B" w:rsidRDefault="0012581B" w:rsidP="0003329B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</w:pPr>
            <w:r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  <w:t>Autres fournitures</w:t>
            </w:r>
            <w:r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  <w:t xml:space="preserve">      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2581B" w:rsidRDefault="0012581B" w:rsidP="000332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2"/>
                <w:sz w:val="18"/>
                <w:szCs w:val="24"/>
                <w:lang w:eastAsia="hi-IN" w:bidi="hi-IN"/>
              </w:rPr>
            </w:pPr>
          </w:p>
        </w:tc>
        <w:tc>
          <w:tcPr>
            <w:tcW w:w="286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hideMark/>
          </w:tcPr>
          <w:p w:rsidR="0012581B" w:rsidRDefault="0012581B" w:rsidP="0003329B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</w:pPr>
            <w:r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  <w:t>74- Subventions d’exploitation</w:t>
            </w:r>
          </w:p>
        </w:tc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81B" w:rsidRDefault="0012581B" w:rsidP="000332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2581B" w:rsidRDefault="0012581B" w:rsidP="000332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12581B" w:rsidTr="00457943">
        <w:trPr>
          <w:gridAfter w:val="1"/>
          <w:wAfter w:w="10" w:type="dxa"/>
        </w:trPr>
        <w:tc>
          <w:tcPr>
            <w:tcW w:w="39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hideMark/>
          </w:tcPr>
          <w:p w:rsidR="0012581B" w:rsidRDefault="0012581B" w:rsidP="0003329B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</w:pPr>
            <w:r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  <w:t>61 - Services extérieurs</w:t>
            </w:r>
          </w:p>
          <w:p w:rsidR="0012581B" w:rsidRDefault="0012581B" w:rsidP="0003329B">
            <w:pPr>
              <w:autoSpaceDE w:val="0"/>
              <w:spacing w:after="0" w:line="240" w:lineRule="auto"/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</w:pPr>
            <w:r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  <w:t xml:space="preserve">Locations - Entretien et réparation - Assurance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2581B" w:rsidRDefault="0012581B" w:rsidP="000332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2"/>
                <w:sz w:val="18"/>
                <w:szCs w:val="24"/>
                <w:lang w:eastAsia="hi-IN" w:bidi="hi-IN"/>
              </w:rPr>
            </w:pPr>
          </w:p>
        </w:tc>
        <w:tc>
          <w:tcPr>
            <w:tcW w:w="286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hideMark/>
          </w:tcPr>
          <w:p w:rsidR="0012581B" w:rsidRDefault="0012581B" w:rsidP="0003329B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</w:pPr>
            <w:r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  <w:t>Etat : préciser le(s) ministère(s) sollicité(s)</w:t>
            </w:r>
          </w:p>
        </w:tc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81B" w:rsidRDefault="0012581B" w:rsidP="000332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2581B" w:rsidRDefault="0012581B" w:rsidP="000332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12581B" w:rsidTr="00457943">
        <w:trPr>
          <w:gridAfter w:val="1"/>
          <w:wAfter w:w="10" w:type="dxa"/>
        </w:trPr>
        <w:tc>
          <w:tcPr>
            <w:tcW w:w="39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hideMark/>
          </w:tcPr>
          <w:p w:rsidR="0012581B" w:rsidRDefault="0012581B" w:rsidP="0003329B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</w:pPr>
            <w:r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  <w:t>Documentation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2581B" w:rsidRDefault="0012581B" w:rsidP="000332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2"/>
                <w:sz w:val="18"/>
                <w:szCs w:val="24"/>
                <w:lang w:eastAsia="hi-IN" w:bidi="hi-IN"/>
              </w:rPr>
            </w:pPr>
          </w:p>
        </w:tc>
        <w:tc>
          <w:tcPr>
            <w:tcW w:w="286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hideMark/>
          </w:tcPr>
          <w:p w:rsidR="0012581B" w:rsidRDefault="0012581B" w:rsidP="0003329B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</w:pPr>
            <w:r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  <w:t>Région(s)</w:t>
            </w:r>
          </w:p>
        </w:tc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81B" w:rsidRDefault="0012581B" w:rsidP="000332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2581B" w:rsidRDefault="0012581B" w:rsidP="000332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12581B" w:rsidTr="00457943">
        <w:trPr>
          <w:gridAfter w:val="1"/>
          <w:wAfter w:w="10" w:type="dxa"/>
          <w:trHeight w:val="555"/>
        </w:trPr>
        <w:tc>
          <w:tcPr>
            <w:tcW w:w="396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C6D9F1"/>
            <w:hideMark/>
          </w:tcPr>
          <w:p w:rsidR="0012581B" w:rsidRDefault="0012581B" w:rsidP="0003329B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</w:pPr>
            <w:r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  <w:t xml:space="preserve">62 -Autres services extérieurs </w:t>
            </w:r>
            <w:r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  <w:t>Rémunérations intermédiaires et honoraires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2581B" w:rsidRDefault="0012581B" w:rsidP="000332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2"/>
                <w:sz w:val="18"/>
                <w:szCs w:val="24"/>
                <w:lang w:eastAsia="hi-IN" w:bidi="hi-IN"/>
              </w:rPr>
            </w:pPr>
          </w:p>
        </w:tc>
        <w:tc>
          <w:tcPr>
            <w:tcW w:w="2866" w:type="dxa"/>
            <w:gridSpan w:val="2"/>
            <w:tcBorders>
              <w:top w:val="single" w:sz="2" w:space="0" w:color="000000"/>
              <w:left w:val="single" w:sz="12" w:space="0" w:color="000000"/>
              <w:bottom w:val="dashSmallGap" w:sz="4" w:space="0" w:color="auto"/>
              <w:right w:val="single" w:sz="2" w:space="0" w:color="000000"/>
            </w:tcBorders>
            <w:shd w:val="clear" w:color="auto" w:fill="C6D9F1"/>
          </w:tcPr>
          <w:p w:rsidR="0012581B" w:rsidRDefault="0012581B" w:rsidP="0003329B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</w:pPr>
            <w:r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  <w:t>Département(s)</w:t>
            </w:r>
          </w:p>
          <w:p w:rsidR="0012581B" w:rsidRDefault="0012581B" w:rsidP="0003329B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sz w:val="10"/>
                <w:szCs w:val="24"/>
                <w:lang w:eastAsia="fr-FR"/>
              </w:rPr>
            </w:pPr>
          </w:p>
          <w:p w:rsidR="0012581B" w:rsidRDefault="0012581B" w:rsidP="0003329B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</w:pPr>
            <w:r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  <w:t>Service ________________</w:t>
            </w:r>
          </w:p>
        </w:tc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dashSmallGap" w:sz="4" w:space="0" w:color="auto"/>
              <w:right w:val="single" w:sz="2" w:space="0" w:color="000000"/>
            </w:tcBorders>
          </w:tcPr>
          <w:p w:rsidR="0012581B" w:rsidRDefault="0012581B" w:rsidP="000332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57" w:type="dxa"/>
            <w:gridSpan w:val="2"/>
            <w:tcBorders>
              <w:top w:val="single" w:sz="2" w:space="0" w:color="000000"/>
              <w:left w:val="single" w:sz="2" w:space="0" w:color="000000"/>
              <w:bottom w:val="dashSmallGap" w:sz="4" w:space="0" w:color="auto"/>
              <w:right w:val="single" w:sz="12" w:space="0" w:color="000000"/>
            </w:tcBorders>
          </w:tcPr>
          <w:p w:rsidR="0012581B" w:rsidRDefault="0012581B" w:rsidP="000332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12581B" w:rsidTr="00457943">
        <w:trPr>
          <w:gridAfter w:val="1"/>
          <w:wAfter w:w="10" w:type="dxa"/>
          <w:trHeight w:val="298"/>
        </w:trPr>
        <w:tc>
          <w:tcPr>
            <w:tcW w:w="3968" w:type="dxa"/>
            <w:vMerge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12581B" w:rsidRDefault="0012581B" w:rsidP="0003329B">
            <w:pPr>
              <w:spacing w:after="0"/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2581B" w:rsidRDefault="0012581B" w:rsidP="0003329B">
            <w:pPr>
              <w:spacing w:after="0"/>
              <w:rPr>
                <w:rFonts w:ascii="Arial" w:eastAsia="Lucida Sans Unicode" w:hAnsi="Arial" w:cs="Arial"/>
                <w:b/>
                <w:kern w:val="2"/>
                <w:sz w:val="18"/>
                <w:szCs w:val="24"/>
                <w:lang w:eastAsia="hi-IN" w:bidi="hi-IN"/>
              </w:rPr>
            </w:pPr>
          </w:p>
        </w:tc>
        <w:tc>
          <w:tcPr>
            <w:tcW w:w="2866" w:type="dxa"/>
            <w:gridSpan w:val="2"/>
            <w:tcBorders>
              <w:top w:val="dashSmallGap" w:sz="4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hideMark/>
          </w:tcPr>
          <w:p w:rsidR="0012581B" w:rsidRDefault="0012581B" w:rsidP="0012581B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b/>
                <w:color w:val="FF0000"/>
                <w:sz w:val="18"/>
                <w:szCs w:val="24"/>
                <w:lang w:eastAsia="fr-FR"/>
              </w:rPr>
            </w:pPr>
            <w:r>
              <w:rPr>
                <w:rFonts w:ascii="Arial" w:eastAsia="MyriadPro-Regular" w:hAnsi="Arial" w:cs="Arial"/>
                <w:b/>
                <w:color w:val="0070C0"/>
                <w:sz w:val="18"/>
                <w:szCs w:val="24"/>
                <w:lang w:eastAsia="fr-FR"/>
              </w:rPr>
              <w:t>Appel à projets aide alimentaire</w:t>
            </w:r>
          </w:p>
        </w:tc>
        <w:tc>
          <w:tcPr>
            <w:tcW w:w="817" w:type="dxa"/>
            <w:tcBorders>
              <w:top w:val="dashSmallGap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/>
          </w:tcPr>
          <w:p w:rsidR="0012581B" w:rsidRDefault="0012581B" w:rsidP="000332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57" w:type="dxa"/>
            <w:gridSpan w:val="2"/>
            <w:tcBorders>
              <w:top w:val="dashSmallGap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2DBDB"/>
          </w:tcPr>
          <w:p w:rsidR="0012581B" w:rsidRDefault="0012581B" w:rsidP="000332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12581B" w:rsidTr="00457943">
        <w:trPr>
          <w:gridAfter w:val="1"/>
          <w:wAfter w:w="10" w:type="dxa"/>
          <w:trHeight w:val="121"/>
        </w:trPr>
        <w:tc>
          <w:tcPr>
            <w:tcW w:w="3968" w:type="dxa"/>
            <w:vMerge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12581B" w:rsidRDefault="0012581B" w:rsidP="0003329B">
            <w:pPr>
              <w:spacing w:after="0"/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2581B" w:rsidRDefault="0012581B" w:rsidP="0003329B">
            <w:pPr>
              <w:spacing w:after="0"/>
              <w:rPr>
                <w:rFonts w:ascii="Arial" w:eastAsia="Lucida Sans Unicode" w:hAnsi="Arial" w:cs="Arial"/>
                <w:b/>
                <w:kern w:val="2"/>
                <w:sz w:val="18"/>
                <w:szCs w:val="24"/>
                <w:lang w:eastAsia="hi-IN" w:bidi="hi-IN"/>
              </w:rPr>
            </w:pPr>
          </w:p>
        </w:tc>
        <w:tc>
          <w:tcPr>
            <w:tcW w:w="286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hideMark/>
          </w:tcPr>
          <w:p w:rsidR="0012581B" w:rsidRDefault="0012581B" w:rsidP="0003329B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</w:pPr>
          </w:p>
        </w:tc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81B" w:rsidRDefault="0012581B" w:rsidP="000332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2581B" w:rsidRDefault="0012581B" w:rsidP="000332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12581B" w:rsidTr="00457943">
        <w:trPr>
          <w:gridAfter w:val="1"/>
          <w:wAfter w:w="10" w:type="dxa"/>
          <w:trHeight w:val="292"/>
        </w:trPr>
        <w:tc>
          <w:tcPr>
            <w:tcW w:w="396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C6D9F1"/>
            <w:hideMark/>
          </w:tcPr>
          <w:p w:rsidR="0012581B" w:rsidRDefault="0012581B" w:rsidP="0003329B">
            <w:pPr>
              <w:autoSpaceDE w:val="0"/>
              <w:spacing w:after="0" w:line="240" w:lineRule="auto"/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</w:pPr>
            <w:r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  <w:t xml:space="preserve">Publicité, publication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2581B" w:rsidRDefault="0012581B" w:rsidP="000332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2"/>
                <w:sz w:val="18"/>
                <w:szCs w:val="24"/>
                <w:lang w:eastAsia="hi-IN" w:bidi="hi-IN"/>
              </w:rPr>
            </w:pPr>
          </w:p>
        </w:tc>
        <w:tc>
          <w:tcPr>
            <w:tcW w:w="286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hideMark/>
          </w:tcPr>
          <w:p w:rsidR="0012581B" w:rsidRDefault="0012581B" w:rsidP="0003329B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</w:pPr>
            <w:r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  <w:t>Commune(s) </w:t>
            </w:r>
          </w:p>
        </w:tc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81B" w:rsidRDefault="0012581B" w:rsidP="000332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2581B" w:rsidRDefault="0012581B" w:rsidP="000332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12581B" w:rsidTr="00457943">
        <w:trPr>
          <w:gridAfter w:val="1"/>
          <w:wAfter w:w="10" w:type="dxa"/>
          <w:trHeight w:val="300"/>
        </w:trPr>
        <w:tc>
          <w:tcPr>
            <w:tcW w:w="396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C6D9F1"/>
            <w:hideMark/>
          </w:tcPr>
          <w:p w:rsidR="0012581B" w:rsidRDefault="0012581B" w:rsidP="0003329B">
            <w:pPr>
              <w:autoSpaceDE w:val="0"/>
              <w:spacing w:after="0" w:line="240" w:lineRule="auto"/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</w:pPr>
            <w:r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  <w:t xml:space="preserve">Déplacements, missions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</w:tcPr>
          <w:p w:rsidR="0012581B" w:rsidRDefault="0012581B" w:rsidP="000332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2"/>
                <w:sz w:val="18"/>
                <w:szCs w:val="24"/>
                <w:lang w:eastAsia="hi-IN" w:bidi="hi-IN"/>
              </w:rPr>
            </w:pPr>
          </w:p>
        </w:tc>
        <w:tc>
          <w:tcPr>
            <w:tcW w:w="2866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hideMark/>
          </w:tcPr>
          <w:p w:rsidR="0012581B" w:rsidRDefault="0012581B" w:rsidP="0003329B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</w:pPr>
            <w:r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  <w:t>Organismes sociaux (détailler)</w:t>
            </w:r>
          </w:p>
        </w:tc>
        <w:tc>
          <w:tcPr>
            <w:tcW w:w="8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81B" w:rsidRDefault="0012581B" w:rsidP="000332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5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2581B" w:rsidRDefault="0012581B" w:rsidP="000332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12581B" w:rsidTr="00457943">
        <w:trPr>
          <w:gridAfter w:val="1"/>
          <w:wAfter w:w="10" w:type="dxa"/>
          <w:trHeight w:val="300"/>
        </w:trPr>
        <w:tc>
          <w:tcPr>
            <w:tcW w:w="3968" w:type="dxa"/>
            <w:tcBorders>
              <w:top w:val="single" w:sz="4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hideMark/>
          </w:tcPr>
          <w:p w:rsidR="0012581B" w:rsidRDefault="0012581B" w:rsidP="0003329B">
            <w:pPr>
              <w:autoSpaceDE w:val="0"/>
              <w:spacing w:after="0" w:line="240" w:lineRule="auto"/>
              <w:rPr>
                <w:rFonts w:ascii="Arial" w:eastAsia="Lucida Sans Unicode" w:hAnsi="Arial" w:cs="Arial"/>
                <w:b/>
                <w:kern w:val="2"/>
                <w:sz w:val="18"/>
                <w:szCs w:val="24"/>
                <w:lang w:eastAsia="hi-IN" w:bidi="hi-IN"/>
              </w:rPr>
            </w:pPr>
            <w:r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  <w:t>Services bancaires, aut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2581B" w:rsidRDefault="0012581B" w:rsidP="000332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2"/>
                <w:sz w:val="18"/>
                <w:szCs w:val="24"/>
                <w:lang w:eastAsia="hi-IN" w:bidi="hi-IN"/>
              </w:rPr>
            </w:pPr>
          </w:p>
        </w:tc>
        <w:tc>
          <w:tcPr>
            <w:tcW w:w="2866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2581B" w:rsidRDefault="0012581B" w:rsidP="0003329B">
            <w:pPr>
              <w:spacing w:after="0"/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2581B" w:rsidRDefault="0012581B" w:rsidP="0003329B">
            <w:pPr>
              <w:spacing w:after="0"/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57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2581B" w:rsidRDefault="0012581B" w:rsidP="0003329B">
            <w:pPr>
              <w:spacing w:after="0"/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12581B" w:rsidTr="00457943">
        <w:trPr>
          <w:gridAfter w:val="1"/>
          <w:wAfter w:w="10" w:type="dxa"/>
          <w:trHeight w:val="285"/>
        </w:trPr>
        <w:tc>
          <w:tcPr>
            <w:tcW w:w="3968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C6D9F1"/>
            <w:hideMark/>
          </w:tcPr>
          <w:p w:rsidR="0012581B" w:rsidRDefault="0012581B" w:rsidP="0003329B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</w:pPr>
            <w:r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  <w:t>63 - Impôts et taxes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</w:tcPr>
          <w:p w:rsidR="0012581B" w:rsidRDefault="0012581B" w:rsidP="000332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2"/>
                <w:sz w:val="18"/>
                <w:szCs w:val="24"/>
                <w:lang w:eastAsia="hi-IN" w:bidi="hi-IN"/>
              </w:rPr>
            </w:pPr>
          </w:p>
        </w:tc>
        <w:tc>
          <w:tcPr>
            <w:tcW w:w="286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hideMark/>
          </w:tcPr>
          <w:p w:rsidR="0012581B" w:rsidRDefault="0012581B" w:rsidP="0003329B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</w:pPr>
            <w:r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  <w:t>Fonds européens</w:t>
            </w:r>
          </w:p>
        </w:tc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81B" w:rsidRDefault="0012581B" w:rsidP="000332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2581B" w:rsidRDefault="0012581B" w:rsidP="000332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12581B" w:rsidTr="00457943">
        <w:trPr>
          <w:gridAfter w:val="1"/>
          <w:wAfter w:w="10" w:type="dxa"/>
          <w:trHeight w:val="481"/>
        </w:trPr>
        <w:tc>
          <w:tcPr>
            <w:tcW w:w="396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C6D9F1"/>
            <w:hideMark/>
          </w:tcPr>
          <w:p w:rsidR="0012581B" w:rsidRDefault="0012581B" w:rsidP="0003329B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</w:pPr>
            <w:r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  <w:t>Impôts et taxes sur rémunération</w:t>
            </w:r>
            <w:r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2581B" w:rsidRDefault="0012581B" w:rsidP="000332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2"/>
                <w:sz w:val="18"/>
                <w:szCs w:val="24"/>
                <w:lang w:eastAsia="hi-IN" w:bidi="hi-IN"/>
              </w:rPr>
            </w:pPr>
          </w:p>
        </w:tc>
        <w:tc>
          <w:tcPr>
            <w:tcW w:w="286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hideMark/>
          </w:tcPr>
          <w:p w:rsidR="0012581B" w:rsidRDefault="0012581B" w:rsidP="000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</w:pPr>
            <w:r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  <w:t>L'agence de services et de</w:t>
            </w:r>
          </w:p>
          <w:p w:rsidR="0012581B" w:rsidRDefault="0012581B" w:rsidP="0003329B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</w:pPr>
            <w:r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  <w:t>Paiement ASP</w:t>
            </w:r>
          </w:p>
        </w:tc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81B" w:rsidRDefault="0012581B" w:rsidP="000332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2581B" w:rsidRDefault="0012581B" w:rsidP="000332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12581B" w:rsidTr="00457943">
        <w:trPr>
          <w:gridAfter w:val="1"/>
          <w:wAfter w:w="10" w:type="dxa"/>
          <w:trHeight w:val="342"/>
        </w:trPr>
        <w:tc>
          <w:tcPr>
            <w:tcW w:w="3968" w:type="dxa"/>
            <w:tcBorders>
              <w:top w:val="single" w:sz="4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hideMark/>
          </w:tcPr>
          <w:p w:rsidR="0012581B" w:rsidRDefault="0012581B" w:rsidP="0003329B">
            <w:pPr>
              <w:autoSpaceDE w:val="0"/>
              <w:spacing w:after="0" w:line="240" w:lineRule="auto"/>
              <w:rPr>
                <w:rFonts w:ascii="Arial" w:eastAsia="Lucida Sans Unicode" w:hAnsi="Arial" w:cs="Arial"/>
                <w:b/>
                <w:kern w:val="2"/>
                <w:sz w:val="18"/>
                <w:szCs w:val="24"/>
                <w:lang w:eastAsia="hi-IN" w:bidi="hi-IN"/>
              </w:rPr>
            </w:pPr>
            <w:r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  <w:t>Autres impôts et taxes</w:t>
            </w:r>
            <w:r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2581B" w:rsidRDefault="0012581B" w:rsidP="000332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2"/>
                <w:sz w:val="18"/>
                <w:szCs w:val="24"/>
                <w:lang w:eastAsia="hi-IN" w:bidi="hi-IN"/>
              </w:rPr>
            </w:pPr>
          </w:p>
        </w:tc>
        <w:tc>
          <w:tcPr>
            <w:tcW w:w="286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</w:tcPr>
          <w:p w:rsidR="0012581B" w:rsidRDefault="0012581B" w:rsidP="0003329B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</w:pPr>
          </w:p>
        </w:tc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81B" w:rsidRDefault="0012581B" w:rsidP="000332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2581B" w:rsidRDefault="0012581B" w:rsidP="000332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12581B" w:rsidTr="00457943">
        <w:trPr>
          <w:gridAfter w:val="1"/>
          <w:wAfter w:w="10" w:type="dxa"/>
          <w:trHeight w:val="240"/>
        </w:trPr>
        <w:tc>
          <w:tcPr>
            <w:tcW w:w="3968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C6D9F1"/>
            <w:hideMark/>
          </w:tcPr>
          <w:p w:rsidR="0012581B" w:rsidRDefault="0012581B" w:rsidP="0003329B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</w:pPr>
            <w:r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  <w:t>64- Charges de personnel</w:t>
            </w:r>
            <w:r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  <w:tab/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</w:tcPr>
          <w:p w:rsidR="0012581B" w:rsidRDefault="0012581B" w:rsidP="000332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2"/>
                <w:sz w:val="18"/>
                <w:szCs w:val="24"/>
                <w:lang w:eastAsia="hi-IN" w:bidi="hi-IN"/>
              </w:rPr>
            </w:pPr>
          </w:p>
        </w:tc>
        <w:tc>
          <w:tcPr>
            <w:tcW w:w="2866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hideMark/>
          </w:tcPr>
          <w:p w:rsidR="0012581B" w:rsidRDefault="0012581B" w:rsidP="0003329B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</w:pPr>
            <w:r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  <w:t>Autres établissements publics </w:t>
            </w:r>
          </w:p>
        </w:tc>
        <w:tc>
          <w:tcPr>
            <w:tcW w:w="8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81B" w:rsidRDefault="0012581B" w:rsidP="000332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5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2581B" w:rsidRDefault="0012581B" w:rsidP="000332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12581B" w:rsidTr="00457943">
        <w:trPr>
          <w:gridAfter w:val="1"/>
          <w:wAfter w:w="10" w:type="dxa"/>
          <w:trHeight w:val="332"/>
        </w:trPr>
        <w:tc>
          <w:tcPr>
            <w:tcW w:w="396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C6D9F1"/>
            <w:hideMark/>
          </w:tcPr>
          <w:p w:rsidR="0012581B" w:rsidRDefault="0012581B" w:rsidP="0003329B">
            <w:pPr>
              <w:autoSpaceDE w:val="0"/>
              <w:spacing w:after="0" w:line="240" w:lineRule="auto"/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</w:pPr>
            <w:r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  <w:t>Rémunération des personne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2581B" w:rsidRDefault="0012581B" w:rsidP="000332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2"/>
                <w:sz w:val="18"/>
                <w:szCs w:val="24"/>
                <w:lang w:eastAsia="hi-IN" w:bidi="hi-IN"/>
              </w:rPr>
            </w:pPr>
          </w:p>
        </w:tc>
        <w:tc>
          <w:tcPr>
            <w:tcW w:w="2866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2581B" w:rsidRDefault="0012581B" w:rsidP="0003329B">
            <w:pPr>
              <w:spacing w:after="0"/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2581B" w:rsidRDefault="0012581B" w:rsidP="0003329B">
            <w:pPr>
              <w:spacing w:after="0"/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57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2581B" w:rsidRDefault="0012581B" w:rsidP="0003329B">
            <w:pPr>
              <w:spacing w:after="0"/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12581B" w:rsidTr="00457943">
        <w:trPr>
          <w:gridAfter w:val="1"/>
          <w:wAfter w:w="10" w:type="dxa"/>
          <w:trHeight w:val="299"/>
        </w:trPr>
        <w:tc>
          <w:tcPr>
            <w:tcW w:w="3968" w:type="dxa"/>
            <w:tcBorders>
              <w:top w:val="single" w:sz="4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hideMark/>
          </w:tcPr>
          <w:p w:rsidR="0012581B" w:rsidRDefault="0012581B" w:rsidP="0003329B">
            <w:pPr>
              <w:autoSpaceDE w:val="0"/>
              <w:spacing w:after="0" w:line="240" w:lineRule="auto"/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</w:pPr>
            <w:r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  <w:t>Charges sociales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2581B" w:rsidRDefault="0012581B" w:rsidP="000332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2"/>
                <w:sz w:val="18"/>
                <w:szCs w:val="24"/>
                <w:lang w:eastAsia="hi-IN" w:bidi="hi-IN"/>
              </w:rPr>
            </w:pPr>
          </w:p>
        </w:tc>
        <w:tc>
          <w:tcPr>
            <w:tcW w:w="286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hideMark/>
          </w:tcPr>
          <w:p w:rsidR="0012581B" w:rsidRDefault="0012581B" w:rsidP="0003329B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</w:pPr>
            <w:r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  <w:t xml:space="preserve">Fondations, mécénat,… </w:t>
            </w:r>
          </w:p>
        </w:tc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81B" w:rsidRDefault="0012581B" w:rsidP="000332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2581B" w:rsidRDefault="0012581B" w:rsidP="000332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12581B" w:rsidTr="00457943">
        <w:trPr>
          <w:gridAfter w:val="1"/>
          <w:wAfter w:w="10" w:type="dxa"/>
        </w:trPr>
        <w:tc>
          <w:tcPr>
            <w:tcW w:w="39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hideMark/>
          </w:tcPr>
          <w:p w:rsidR="0012581B" w:rsidRDefault="0012581B" w:rsidP="0003329B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</w:pPr>
            <w:r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  <w:t>Autres charges de personnel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2581B" w:rsidRDefault="0012581B" w:rsidP="000332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2"/>
                <w:sz w:val="18"/>
                <w:szCs w:val="24"/>
                <w:lang w:eastAsia="hi-IN" w:bidi="hi-IN"/>
              </w:rPr>
            </w:pPr>
          </w:p>
        </w:tc>
        <w:tc>
          <w:tcPr>
            <w:tcW w:w="286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hideMark/>
          </w:tcPr>
          <w:p w:rsidR="0012581B" w:rsidRDefault="0012581B" w:rsidP="0003329B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</w:pPr>
            <w:r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  <w:t>75 – Autres produits de gestion courante</w:t>
            </w:r>
          </w:p>
        </w:tc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81B" w:rsidRDefault="0012581B" w:rsidP="000332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2581B" w:rsidRDefault="0012581B" w:rsidP="000332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12581B" w:rsidTr="00457943">
        <w:trPr>
          <w:gridAfter w:val="1"/>
          <w:wAfter w:w="10" w:type="dxa"/>
        </w:trPr>
        <w:tc>
          <w:tcPr>
            <w:tcW w:w="39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hideMark/>
          </w:tcPr>
          <w:p w:rsidR="0012581B" w:rsidRDefault="0012581B" w:rsidP="0003329B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</w:pPr>
            <w:r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  <w:t>65 –Autres charges de gestion courant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2581B" w:rsidRDefault="0012581B" w:rsidP="000332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2"/>
                <w:sz w:val="18"/>
                <w:szCs w:val="24"/>
                <w:lang w:eastAsia="hi-IN" w:bidi="hi-IN"/>
              </w:rPr>
            </w:pPr>
          </w:p>
        </w:tc>
        <w:tc>
          <w:tcPr>
            <w:tcW w:w="286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</w:tcPr>
          <w:p w:rsidR="0012581B" w:rsidRDefault="0012581B" w:rsidP="0003329B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</w:pPr>
          </w:p>
        </w:tc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81B" w:rsidRDefault="0012581B" w:rsidP="000332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2581B" w:rsidRDefault="0012581B" w:rsidP="000332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12581B" w:rsidTr="00457943">
        <w:trPr>
          <w:gridAfter w:val="1"/>
          <w:wAfter w:w="10" w:type="dxa"/>
        </w:trPr>
        <w:tc>
          <w:tcPr>
            <w:tcW w:w="396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6D9F1"/>
            <w:hideMark/>
          </w:tcPr>
          <w:p w:rsidR="0012581B" w:rsidRDefault="0012581B" w:rsidP="0003329B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</w:pPr>
            <w:r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  <w:t>66 – Charges financières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12581B" w:rsidRDefault="0012581B" w:rsidP="000332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2"/>
                <w:sz w:val="18"/>
                <w:szCs w:val="24"/>
                <w:lang w:eastAsia="hi-IN" w:bidi="hi-IN"/>
              </w:rPr>
            </w:pPr>
          </w:p>
        </w:tc>
        <w:tc>
          <w:tcPr>
            <w:tcW w:w="2866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6D9F1"/>
          </w:tcPr>
          <w:p w:rsidR="0012581B" w:rsidRDefault="0012581B" w:rsidP="0003329B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</w:pPr>
          </w:p>
        </w:tc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2581B" w:rsidRDefault="0012581B" w:rsidP="000332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57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12581B" w:rsidRDefault="0012581B" w:rsidP="000332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12581B" w:rsidTr="00457943">
        <w:trPr>
          <w:gridAfter w:val="1"/>
          <w:wAfter w:w="10" w:type="dxa"/>
        </w:trPr>
        <w:tc>
          <w:tcPr>
            <w:tcW w:w="538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6D9F1"/>
            <w:hideMark/>
          </w:tcPr>
          <w:p w:rsidR="0012581B" w:rsidRDefault="0012581B" w:rsidP="000332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2"/>
                <w:sz w:val="18"/>
                <w:szCs w:val="24"/>
                <w:lang w:eastAsia="hi-IN" w:bidi="hi-IN"/>
              </w:rPr>
            </w:pPr>
            <w:r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  <w:t>Charges indirectes affectées à l’action</w:t>
            </w:r>
          </w:p>
        </w:tc>
        <w:tc>
          <w:tcPr>
            <w:tcW w:w="5040" w:type="dxa"/>
            <w:gridSpan w:val="5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6D9F1"/>
            <w:hideMark/>
          </w:tcPr>
          <w:p w:rsidR="0012581B" w:rsidRDefault="0012581B" w:rsidP="000332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2"/>
                <w:sz w:val="18"/>
                <w:szCs w:val="24"/>
                <w:lang w:eastAsia="hi-IN" w:bidi="hi-IN"/>
              </w:rPr>
            </w:pPr>
            <w:r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  <w:t>Ressources propres affectées à l’action</w:t>
            </w:r>
          </w:p>
        </w:tc>
      </w:tr>
      <w:tr w:rsidR="0012581B" w:rsidTr="00457943">
        <w:trPr>
          <w:gridAfter w:val="1"/>
          <w:wAfter w:w="10" w:type="dxa"/>
        </w:trPr>
        <w:tc>
          <w:tcPr>
            <w:tcW w:w="39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hideMark/>
          </w:tcPr>
          <w:p w:rsidR="0012581B" w:rsidRDefault="0012581B" w:rsidP="0003329B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</w:pPr>
            <w:r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  <w:t>Charges fixes de fonctionnement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81B" w:rsidRDefault="0012581B" w:rsidP="000332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2"/>
                <w:sz w:val="18"/>
                <w:szCs w:val="24"/>
                <w:lang w:eastAsia="hi-IN" w:bidi="hi-IN"/>
              </w:rPr>
            </w:pPr>
          </w:p>
        </w:tc>
        <w:tc>
          <w:tcPr>
            <w:tcW w:w="2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hideMark/>
          </w:tcPr>
          <w:p w:rsidR="0012581B" w:rsidRDefault="0012581B" w:rsidP="0003329B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</w:pPr>
            <w:r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  <w:t>Autofinancement</w:t>
            </w:r>
          </w:p>
        </w:tc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81B" w:rsidRDefault="0012581B" w:rsidP="000332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2581B" w:rsidRDefault="0012581B" w:rsidP="000332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12581B" w:rsidTr="00457943">
        <w:trPr>
          <w:gridAfter w:val="1"/>
          <w:wAfter w:w="10" w:type="dxa"/>
        </w:trPr>
        <w:tc>
          <w:tcPr>
            <w:tcW w:w="39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hideMark/>
          </w:tcPr>
          <w:p w:rsidR="0012581B" w:rsidRDefault="0012581B" w:rsidP="0003329B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</w:pPr>
            <w:r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  <w:t>Frais financiers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81B" w:rsidRDefault="0012581B" w:rsidP="000332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2"/>
                <w:sz w:val="18"/>
                <w:szCs w:val="24"/>
                <w:lang w:eastAsia="hi-IN" w:bidi="hi-IN"/>
              </w:rPr>
            </w:pPr>
          </w:p>
        </w:tc>
        <w:tc>
          <w:tcPr>
            <w:tcW w:w="2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</w:tcPr>
          <w:p w:rsidR="0012581B" w:rsidRDefault="0012581B" w:rsidP="0003329B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</w:pPr>
          </w:p>
        </w:tc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81B" w:rsidRDefault="0012581B" w:rsidP="000332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2581B" w:rsidRDefault="0012581B" w:rsidP="000332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12581B" w:rsidTr="00457943">
        <w:trPr>
          <w:gridAfter w:val="1"/>
          <w:wAfter w:w="10" w:type="dxa"/>
        </w:trPr>
        <w:tc>
          <w:tcPr>
            <w:tcW w:w="396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6D9F1"/>
            <w:hideMark/>
          </w:tcPr>
          <w:p w:rsidR="0012581B" w:rsidRDefault="0012581B" w:rsidP="0003329B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</w:pPr>
            <w:r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  <w:t>Autres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2581B" w:rsidRDefault="0012581B" w:rsidP="000332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2"/>
                <w:sz w:val="18"/>
                <w:szCs w:val="24"/>
                <w:lang w:eastAsia="hi-IN" w:bidi="hi-IN"/>
              </w:rPr>
            </w:pPr>
          </w:p>
        </w:tc>
        <w:tc>
          <w:tcPr>
            <w:tcW w:w="2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6D9F1"/>
          </w:tcPr>
          <w:p w:rsidR="0012581B" w:rsidRDefault="0012581B" w:rsidP="0003329B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</w:pPr>
          </w:p>
        </w:tc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2581B" w:rsidRDefault="0012581B" w:rsidP="000332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57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12581B" w:rsidRDefault="0012581B" w:rsidP="000332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12581B" w:rsidTr="00457943">
        <w:trPr>
          <w:gridAfter w:val="1"/>
          <w:wAfter w:w="10" w:type="dxa"/>
          <w:trHeight w:val="292"/>
        </w:trPr>
        <w:tc>
          <w:tcPr>
            <w:tcW w:w="3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6D9F1"/>
            <w:vAlign w:val="center"/>
            <w:hideMark/>
          </w:tcPr>
          <w:p w:rsidR="00BF3147" w:rsidRDefault="0012581B" w:rsidP="0003329B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b/>
                <w:bCs/>
                <w:sz w:val="20"/>
                <w:szCs w:val="24"/>
                <w:lang w:eastAsia="fr-FR"/>
              </w:rPr>
            </w:pPr>
            <w:r>
              <w:rPr>
                <w:rFonts w:ascii="Arial" w:eastAsia="MyriadPro-Regular" w:hAnsi="Arial" w:cs="Arial"/>
                <w:b/>
                <w:bCs/>
                <w:sz w:val="20"/>
                <w:szCs w:val="24"/>
                <w:lang w:eastAsia="fr-FR"/>
              </w:rPr>
              <w:t>TOTAL DES CHARGES</w:t>
            </w:r>
          </w:p>
          <w:p w:rsidR="00BF3147" w:rsidRDefault="00BF3147" w:rsidP="0003329B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b/>
                <w:bCs/>
                <w:sz w:val="20"/>
                <w:szCs w:val="24"/>
                <w:lang w:eastAsia="fr-FR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vAlign w:val="center"/>
          </w:tcPr>
          <w:p w:rsidR="0012581B" w:rsidRDefault="0012581B" w:rsidP="000332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bCs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286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6D9F1"/>
            <w:vAlign w:val="center"/>
            <w:hideMark/>
          </w:tcPr>
          <w:p w:rsidR="0012581B" w:rsidRDefault="0012581B" w:rsidP="0003329B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b/>
                <w:bCs/>
                <w:sz w:val="20"/>
                <w:szCs w:val="24"/>
                <w:lang w:eastAsia="fr-FR"/>
              </w:rPr>
            </w:pPr>
            <w:r>
              <w:rPr>
                <w:rFonts w:ascii="Arial" w:eastAsia="MyriadPro-Regular" w:hAnsi="Arial" w:cs="Arial"/>
                <w:b/>
                <w:bCs/>
                <w:sz w:val="20"/>
                <w:szCs w:val="24"/>
                <w:lang w:eastAsia="fr-FR"/>
              </w:rPr>
              <w:t>TOTAL DES PRODUITS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12581B" w:rsidRDefault="0012581B" w:rsidP="000332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57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vAlign w:val="center"/>
          </w:tcPr>
          <w:p w:rsidR="0012581B" w:rsidRDefault="0012581B" w:rsidP="000332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12581B" w:rsidTr="00457943">
        <w:tc>
          <w:tcPr>
            <w:tcW w:w="10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81B" w:rsidRDefault="0012581B" w:rsidP="00033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FFC000"/>
                <w:sz w:val="60"/>
                <w:szCs w:val="6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CONTRIBUTIONS VOLONTAIRES</w:t>
            </w:r>
          </w:p>
        </w:tc>
      </w:tr>
      <w:tr w:rsidR="0012581B" w:rsidTr="00457943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81B" w:rsidRDefault="0012581B" w:rsidP="00033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eastAsia="fr-FR"/>
              </w:rPr>
              <w:t>86- Emplois des contributions volontaires en nature</w:t>
            </w:r>
            <w:r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> :</w:t>
            </w:r>
          </w:p>
          <w:p w:rsidR="0012581B" w:rsidRDefault="0012581B" w:rsidP="0003329B">
            <w:pPr>
              <w:numPr>
                <w:ilvl w:val="0"/>
                <w:numId w:val="7"/>
              </w:numPr>
              <w:spacing w:after="0" w:line="240" w:lineRule="auto"/>
              <w:ind w:left="176" w:hanging="176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>mise à disposition gratuite de biens et services</w:t>
            </w:r>
          </w:p>
          <w:p w:rsidR="0012581B" w:rsidRDefault="0012581B" w:rsidP="0003329B">
            <w:pPr>
              <w:numPr>
                <w:ilvl w:val="0"/>
                <w:numId w:val="7"/>
              </w:numPr>
              <w:spacing w:after="0" w:line="240" w:lineRule="auto"/>
              <w:ind w:left="176" w:hanging="176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>prestations</w:t>
            </w:r>
          </w:p>
          <w:p w:rsidR="0012581B" w:rsidRDefault="0012581B" w:rsidP="0003329B">
            <w:pPr>
              <w:numPr>
                <w:ilvl w:val="0"/>
                <w:numId w:val="7"/>
              </w:numPr>
              <w:spacing w:after="0" w:line="240" w:lineRule="auto"/>
              <w:ind w:left="176" w:hanging="176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>Personnel bénévole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81B" w:rsidRDefault="0012581B" w:rsidP="000332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81B" w:rsidRDefault="0012581B" w:rsidP="00033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eastAsia="fr-FR"/>
              </w:rPr>
              <w:t>87 – Contributions volontaires en nature</w:t>
            </w:r>
            <w:r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> :</w:t>
            </w:r>
          </w:p>
          <w:p w:rsidR="0012581B" w:rsidRDefault="0012581B" w:rsidP="0003329B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>Bénévolat</w:t>
            </w:r>
          </w:p>
          <w:p w:rsidR="0012581B" w:rsidRDefault="0012581B" w:rsidP="0003329B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>Prestations en nature</w:t>
            </w:r>
          </w:p>
          <w:p w:rsidR="0012581B" w:rsidRDefault="0012581B" w:rsidP="0003329B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>Dons en nature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81B" w:rsidRDefault="0012581B" w:rsidP="000332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81B" w:rsidRDefault="0012581B" w:rsidP="000332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</w:tbl>
    <w:p w:rsidR="0012581B" w:rsidRDefault="0012581B" w:rsidP="0012581B">
      <w:pPr>
        <w:pStyle w:val="Titre2"/>
        <w:shd w:val="clear" w:color="auto" w:fill="D5DCE4" w:themeFill="text2" w:themeFillTint="33"/>
        <w:jc w:val="center"/>
        <w:rPr>
          <w:rFonts w:eastAsia="Times New Roman"/>
          <w:noProof/>
          <w:lang w:eastAsia="fr-FR"/>
        </w:rPr>
      </w:pPr>
      <w:bookmarkStart w:id="4" w:name="_Toc45173274"/>
      <w:r>
        <w:rPr>
          <w:rFonts w:eastAsia="Times New Roman"/>
          <w:noProof/>
          <w:lang w:eastAsia="fr-FR"/>
        </w:rPr>
        <w:lastRenderedPageBreak/>
        <w:t>ENGAGEMENT</w:t>
      </w:r>
      <w:bookmarkEnd w:id="4"/>
    </w:p>
    <w:p w:rsidR="0012581B" w:rsidRDefault="0012581B" w:rsidP="0012581B">
      <w:pPr>
        <w:spacing w:after="0" w:line="240" w:lineRule="auto"/>
        <w:rPr>
          <w:rFonts w:ascii="Arial" w:eastAsia="Champagne&amp;Limousines-Bold" w:hAnsi="Arial" w:cs="Arial"/>
          <w:b/>
          <w:sz w:val="28"/>
          <w:szCs w:val="28"/>
          <w:lang w:eastAsia="fr-FR"/>
        </w:rPr>
      </w:pPr>
    </w:p>
    <w:p w:rsidR="0012581B" w:rsidRDefault="0012581B" w:rsidP="0012581B">
      <w:pPr>
        <w:spacing w:after="0" w:line="240" w:lineRule="auto"/>
        <w:rPr>
          <w:rFonts w:ascii="Arial" w:eastAsia="Champagne&amp;Limousines-Bold" w:hAnsi="Arial" w:cs="Arial"/>
          <w:sz w:val="16"/>
          <w:szCs w:val="16"/>
          <w:lang w:eastAsia="fr-FR"/>
        </w:rPr>
      </w:pPr>
    </w:p>
    <w:tbl>
      <w:tblPr>
        <w:tblW w:w="9495" w:type="dxa"/>
        <w:tblInd w:w="55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69"/>
        <w:gridCol w:w="3207"/>
        <w:gridCol w:w="1134"/>
        <w:gridCol w:w="3685"/>
      </w:tblGrid>
      <w:tr w:rsidR="0012581B" w:rsidTr="0003329B">
        <w:trPr>
          <w:trHeight w:val="285"/>
        </w:trPr>
        <w:tc>
          <w:tcPr>
            <w:tcW w:w="9498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C6D9F1"/>
            <w:hideMark/>
          </w:tcPr>
          <w:p w:rsidR="0012581B" w:rsidRDefault="0012581B" w:rsidP="000332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Arial" w:eastAsia="Lucida Sans Unicode" w:hAnsi="Arial" w:cs="Arial"/>
                <w:kern w:val="2"/>
                <w:sz w:val="16"/>
                <w:szCs w:val="16"/>
                <w:lang w:eastAsia="hi-IN" w:bidi="hi-IN"/>
              </w:rPr>
              <w:t>JE SOUSSIGNÉ(E),</w:t>
            </w:r>
          </w:p>
        </w:tc>
      </w:tr>
      <w:tr w:rsidR="0012581B" w:rsidTr="0003329B">
        <w:trPr>
          <w:trHeight w:val="342"/>
        </w:trPr>
        <w:tc>
          <w:tcPr>
            <w:tcW w:w="14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C6D9F1"/>
            <w:hideMark/>
          </w:tcPr>
          <w:p w:rsidR="0012581B" w:rsidRDefault="0012581B" w:rsidP="000332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Arial" w:eastAsia="Lucida Sans Unicode" w:hAnsi="Arial" w:cs="Arial"/>
                <w:kern w:val="2"/>
                <w:sz w:val="16"/>
                <w:szCs w:val="16"/>
                <w:lang w:eastAsia="hi-IN" w:bidi="hi-IN"/>
              </w:rPr>
              <w:t>PRÉNOM :</w:t>
            </w:r>
          </w:p>
        </w:tc>
        <w:tc>
          <w:tcPr>
            <w:tcW w:w="320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</w:tcPr>
          <w:p w:rsidR="0012581B" w:rsidRDefault="0012581B" w:rsidP="0003329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C6D9F1"/>
            <w:hideMark/>
          </w:tcPr>
          <w:p w:rsidR="0012581B" w:rsidRDefault="0012581B" w:rsidP="0003329B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" w:right="228"/>
              <w:rPr>
                <w:rFonts w:ascii="Arial" w:eastAsia="Lucida Sans Unicode" w:hAnsi="Arial" w:cs="Arial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Arial" w:eastAsia="Lucida Sans Unicode" w:hAnsi="Arial" w:cs="Arial"/>
                <w:kern w:val="2"/>
                <w:sz w:val="16"/>
                <w:szCs w:val="16"/>
                <w:lang w:eastAsia="hi-IN" w:bidi="hi-IN"/>
              </w:rPr>
              <w:t>NOM : </w:t>
            </w:r>
          </w:p>
        </w:tc>
        <w:tc>
          <w:tcPr>
            <w:tcW w:w="36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</w:tcPr>
          <w:p w:rsidR="0012581B" w:rsidRDefault="0012581B" w:rsidP="0003329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12581B" w:rsidTr="0003329B">
        <w:trPr>
          <w:trHeight w:val="388"/>
        </w:trPr>
        <w:tc>
          <w:tcPr>
            <w:tcW w:w="14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C6D9F1"/>
            <w:hideMark/>
          </w:tcPr>
          <w:p w:rsidR="0012581B" w:rsidRDefault="0012581B" w:rsidP="000332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Arial" w:eastAsia="Lucida Sans Unicode" w:hAnsi="Arial" w:cs="Arial"/>
                <w:kern w:val="2"/>
                <w:sz w:val="16"/>
                <w:szCs w:val="16"/>
                <w:lang w:eastAsia="hi-IN" w:bidi="hi-IN"/>
              </w:rPr>
              <w:t>PRESIDENT(E) /</w:t>
            </w:r>
            <w:r>
              <w:rPr>
                <w:rFonts w:ascii="Arial" w:eastAsia="Lucida Sans Unicode" w:hAnsi="Arial" w:cs="Arial"/>
                <w:kern w:val="2"/>
                <w:sz w:val="16"/>
                <w:szCs w:val="16"/>
                <w:lang w:eastAsia="hi-IN" w:bidi="hi-IN"/>
              </w:rPr>
              <w:br/>
              <w:t>DIRECTEUR DE :</w:t>
            </w:r>
          </w:p>
        </w:tc>
        <w:tc>
          <w:tcPr>
            <w:tcW w:w="8028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</w:tcPr>
          <w:p w:rsidR="0012581B" w:rsidRDefault="0012581B" w:rsidP="0003329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</w:tbl>
    <w:p w:rsidR="0012581B" w:rsidRDefault="0012581B" w:rsidP="0012581B">
      <w:pPr>
        <w:spacing w:after="0" w:line="240" w:lineRule="auto"/>
        <w:rPr>
          <w:rFonts w:ascii="Arial" w:eastAsia="Times New Roman" w:hAnsi="Arial" w:cs="Arial"/>
          <w:sz w:val="2"/>
          <w:szCs w:val="2"/>
          <w:lang w:eastAsia="fr-FR"/>
        </w:rPr>
      </w:pPr>
    </w:p>
    <w:tbl>
      <w:tblPr>
        <w:tblW w:w="99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6"/>
        <w:gridCol w:w="3261"/>
        <w:gridCol w:w="358"/>
        <w:gridCol w:w="75"/>
      </w:tblGrid>
      <w:tr w:rsidR="0012581B" w:rsidTr="0003329B">
        <w:trPr>
          <w:trHeight w:val="1772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tbl>
            <w:tblPr>
              <w:tblW w:w="6540" w:type="dxa"/>
              <w:tblBorders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  <w:insideH w:val="single" w:sz="6" w:space="0" w:color="808080"/>
                <w:insideV w:val="single" w:sz="6" w:space="0" w:color="80808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6090"/>
            </w:tblGrid>
            <w:tr w:rsidR="0012581B" w:rsidTr="0003329B">
              <w:trPr>
                <w:trHeight w:val="439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bookmarkStart w:id="5" w:name="__Fieldmark__451_1591138498"/>
                <w:p w:rsidR="0012581B" w:rsidRDefault="0012581B" w:rsidP="0003329B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  <w:instrText xml:space="preserve"> FORMCHECKBOX </w:instrText>
                  </w:r>
                  <w:r w:rsidR="0032794E">
                    <w:fldChar w:fldCharType="separate"/>
                  </w:r>
                  <w:r>
                    <w:fldChar w:fldCharType="end"/>
                  </w:r>
                  <w:bookmarkEnd w:id="5"/>
                </w:p>
              </w:tc>
              <w:tc>
                <w:tcPr>
                  <w:tcW w:w="6083" w:type="dxa"/>
                  <w:tcBorders>
                    <w:top w:val="single" w:sz="2" w:space="0" w:color="808080"/>
                    <w:left w:val="single" w:sz="4" w:space="0" w:color="auto"/>
                    <w:bottom w:val="single" w:sz="6" w:space="0" w:color="808080"/>
                    <w:right w:val="single" w:sz="2" w:space="0" w:color="808080"/>
                  </w:tcBorders>
                  <w:hideMark/>
                </w:tcPr>
                <w:p w:rsidR="0012581B" w:rsidRDefault="0012581B" w:rsidP="0003329B">
                  <w:pPr>
                    <w:widowControl w:val="0"/>
                    <w:suppressLineNumbers/>
                    <w:tabs>
                      <w:tab w:val="right" w:pos="5833"/>
                    </w:tabs>
                    <w:suppressAutoHyphens/>
                    <w:snapToGrid w:val="0"/>
                    <w:spacing w:after="0" w:line="240" w:lineRule="auto"/>
                    <w:ind w:left="5" w:right="140"/>
                    <w:jc w:val="both"/>
                    <w:rPr>
                      <w:rFonts w:ascii="Arial" w:eastAsia="Lucida Sans Unicode" w:hAnsi="Arial" w:cs="Arial"/>
                      <w:kern w:val="2"/>
                      <w:sz w:val="18"/>
                      <w:szCs w:val="18"/>
                      <w:lang w:eastAsia="hi-IN" w:bidi="hi-IN"/>
                    </w:rPr>
                  </w:pPr>
                  <w:r>
                    <w:rPr>
                      <w:rFonts w:ascii="Arial" w:eastAsia="Lucida Sans Unicode" w:hAnsi="Arial" w:cs="Arial"/>
                      <w:kern w:val="2"/>
                      <w:sz w:val="18"/>
                      <w:szCs w:val="18"/>
                      <w:lang w:eastAsia="hi-IN" w:bidi="hi-IN"/>
                    </w:rPr>
                    <w:t xml:space="preserve">certifie exactes et sincères les informations du présent dossier, </w:t>
                  </w:r>
                  <w:r>
                    <w:rPr>
                      <w:rFonts w:ascii="Arial" w:eastAsia="Lucida Sans Unicode" w:hAnsi="Arial" w:cs="Arial"/>
                      <w:kern w:val="2"/>
                      <w:sz w:val="18"/>
                      <w:szCs w:val="18"/>
                      <w:lang w:eastAsia="hi-IN" w:bidi="hi-IN"/>
                    </w:rPr>
                    <w:tab/>
                  </w:r>
                </w:p>
              </w:tc>
            </w:tr>
            <w:bookmarkStart w:id="6" w:name="__Fieldmark__452_1591138498"/>
            <w:tr w:rsidR="0012581B" w:rsidTr="0003329B">
              <w:trPr>
                <w:trHeight w:val="464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2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12581B" w:rsidRDefault="0012581B" w:rsidP="0003329B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  <w:instrText xml:space="preserve"> FORMCHECKBOX </w:instrText>
                  </w:r>
                  <w:r w:rsidR="0032794E">
                    <w:fldChar w:fldCharType="separate"/>
                  </w:r>
                  <w:r>
                    <w:fldChar w:fldCharType="end"/>
                  </w:r>
                  <w:bookmarkEnd w:id="6"/>
                </w:p>
              </w:tc>
              <w:tc>
                <w:tcPr>
                  <w:tcW w:w="6083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2" w:space="0" w:color="808080"/>
                  </w:tcBorders>
                  <w:hideMark/>
                </w:tcPr>
                <w:p w:rsidR="0012581B" w:rsidRDefault="0012581B" w:rsidP="0003329B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ind w:left="5" w:right="140"/>
                    <w:jc w:val="both"/>
                    <w:rPr>
                      <w:rFonts w:ascii="Arial" w:eastAsia="Lucida Sans Unicode" w:hAnsi="Arial" w:cs="Arial"/>
                      <w:kern w:val="2"/>
                      <w:sz w:val="18"/>
                      <w:szCs w:val="18"/>
                      <w:lang w:eastAsia="hi-IN" w:bidi="hi-IN"/>
                    </w:rPr>
                  </w:pPr>
                  <w:r>
                    <w:rPr>
                      <w:rFonts w:ascii="Arial" w:eastAsia="Lucida Sans Unicode" w:hAnsi="Arial" w:cs="Arial"/>
                      <w:kern w:val="2"/>
                      <w:sz w:val="18"/>
                      <w:szCs w:val="18"/>
                      <w:lang w:eastAsia="hi-IN" w:bidi="hi-IN"/>
                    </w:rPr>
                    <w:t xml:space="preserve">m'engage à mettre en place le projet ici détaillé </w:t>
                  </w:r>
                </w:p>
              </w:tc>
            </w:tr>
            <w:bookmarkStart w:id="7" w:name="__Fieldmark__454_1591138498"/>
            <w:tr w:rsidR="0012581B" w:rsidTr="0003329B">
              <w:trPr>
                <w:trHeight w:val="840"/>
              </w:trPr>
              <w:tc>
                <w:tcPr>
                  <w:tcW w:w="450" w:type="dxa"/>
                  <w:tcBorders>
                    <w:top w:val="single" w:sz="6" w:space="0" w:color="808080"/>
                    <w:left w:val="single" w:sz="2" w:space="0" w:color="808080"/>
                    <w:bottom w:val="single" w:sz="2" w:space="0" w:color="808080"/>
                    <w:right w:val="single" w:sz="6" w:space="0" w:color="808080"/>
                  </w:tcBorders>
                  <w:hideMark/>
                </w:tcPr>
                <w:p w:rsidR="0012581B" w:rsidRDefault="0012581B" w:rsidP="0003329B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  <w:instrText xml:space="preserve"> FORMCHECKBOX </w:instrText>
                  </w:r>
                  <w:r w:rsidR="0032794E">
                    <w:fldChar w:fldCharType="separate"/>
                  </w:r>
                  <w:r>
                    <w:fldChar w:fldCharType="end"/>
                  </w:r>
                  <w:bookmarkEnd w:id="7"/>
                </w:p>
              </w:tc>
              <w:tc>
                <w:tcPr>
                  <w:tcW w:w="6083" w:type="dxa"/>
                  <w:tcBorders>
                    <w:top w:val="single" w:sz="6" w:space="0" w:color="808080"/>
                    <w:left w:val="single" w:sz="6" w:space="0" w:color="808080"/>
                    <w:bottom w:val="single" w:sz="2" w:space="0" w:color="808080"/>
                    <w:right w:val="single" w:sz="2" w:space="0" w:color="808080"/>
                  </w:tcBorders>
                  <w:hideMark/>
                </w:tcPr>
                <w:p w:rsidR="0012581B" w:rsidRDefault="0012581B" w:rsidP="0003329B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ind w:left="5" w:right="527"/>
                    <w:jc w:val="both"/>
                    <w:rPr>
                      <w:rFonts w:ascii="Arial" w:eastAsia="Lucida Sans Unicode" w:hAnsi="Arial" w:cs="Arial"/>
                      <w:kern w:val="2"/>
                      <w:sz w:val="18"/>
                      <w:szCs w:val="18"/>
                      <w:lang w:eastAsia="hi-IN" w:bidi="hi-IN"/>
                    </w:rPr>
                  </w:pPr>
                  <w:r>
                    <w:rPr>
                      <w:rFonts w:ascii="Arial" w:eastAsia="Lucida Sans Unicode" w:hAnsi="Arial" w:cs="Arial"/>
                      <w:kern w:val="2"/>
                      <w:sz w:val="18"/>
                      <w:szCs w:val="18"/>
                      <w:lang w:eastAsia="hi-IN" w:bidi="hi-IN"/>
                    </w:rPr>
                    <w:t xml:space="preserve">m'engage, en cas d'avis favorable, à informer le CD 13 de l'avancée du projet. </w:t>
                  </w:r>
                </w:p>
              </w:tc>
            </w:tr>
          </w:tbl>
          <w:p w:rsidR="0012581B" w:rsidRDefault="0012581B" w:rsidP="0003329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12581B" w:rsidRDefault="0012581B" w:rsidP="000332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color w:val="333333"/>
                <w:kern w:val="2"/>
                <w:sz w:val="14"/>
                <w:szCs w:val="14"/>
                <w:lang w:eastAsia="hi-IN" w:bidi="hi-IN"/>
              </w:rPr>
            </w:pPr>
          </w:p>
          <w:p w:rsidR="0012581B" w:rsidRDefault="0012581B" w:rsidP="000332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color w:val="333333"/>
                <w:kern w:val="2"/>
                <w:sz w:val="14"/>
                <w:szCs w:val="14"/>
                <w:lang w:eastAsia="hi-IN" w:bidi="hi-IN"/>
              </w:rPr>
            </w:pPr>
            <w:r>
              <w:rPr>
                <w:rFonts w:ascii="Arial" w:eastAsia="Lucida Sans Unicode" w:hAnsi="Arial" w:cs="Arial"/>
                <w:color w:val="333333"/>
                <w:kern w:val="2"/>
                <w:sz w:val="14"/>
                <w:szCs w:val="14"/>
                <w:lang w:eastAsia="hi-IN" w:bidi="hi-IN"/>
              </w:rPr>
              <w:t>SIGNATURE DU/DE LA PRESIDENT(E) / DIRECTEUR(TRICE)</w:t>
            </w:r>
          </w:p>
          <w:p w:rsidR="0012581B" w:rsidRDefault="0012581B" w:rsidP="0003329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color w:val="333333"/>
                <w:kern w:val="2"/>
                <w:sz w:val="14"/>
                <w:szCs w:val="14"/>
                <w:u w:val="single"/>
                <w:lang w:eastAsia="hi-IN" w:bidi="hi-IN"/>
              </w:rPr>
            </w:pPr>
            <w:r>
              <w:rPr>
                <w:rFonts w:ascii="Arial" w:eastAsia="Lucida Sans Unicode" w:hAnsi="Arial" w:cs="Arial"/>
                <w:color w:val="333333"/>
                <w:kern w:val="2"/>
                <w:sz w:val="14"/>
                <w:szCs w:val="14"/>
                <w:u w:val="single"/>
                <w:lang w:eastAsia="hi-IN" w:bidi="hi-IN"/>
              </w:rPr>
              <w:t>OBLIGATOIRE</w:t>
            </w:r>
          </w:p>
          <w:p w:rsidR="0012581B" w:rsidRDefault="0012581B" w:rsidP="0003329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color w:val="333333"/>
                <w:kern w:val="2"/>
                <w:sz w:val="14"/>
                <w:szCs w:val="14"/>
                <w:lang w:eastAsia="hi-IN" w:bidi="hi-IN"/>
              </w:rPr>
            </w:pPr>
          </w:p>
          <w:p w:rsidR="0012581B" w:rsidRDefault="0012581B" w:rsidP="0003329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color w:val="333333"/>
                <w:kern w:val="2"/>
                <w:sz w:val="14"/>
                <w:szCs w:val="14"/>
                <w:lang w:eastAsia="hi-IN" w:bidi="hi-IN"/>
              </w:rPr>
            </w:pPr>
          </w:p>
          <w:p w:rsidR="0012581B" w:rsidRDefault="0012581B" w:rsidP="0003329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color w:val="333333"/>
                <w:kern w:val="2"/>
                <w:sz w:val="14"/>
                <w:szCs w:val="14"/>
                <w:lang w:eastAsia="hi-IN" w:bidi="hi-IN"/>
              </w:rPr>
            </w:pPr>
          </w:p>
          <w:p w:rsidR="0012581B" w:rsidRDefault="0012581B" w:rsidP="0003329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color w:val="333333"/>
                <w:kern w:val="2"/>
                <w:sz w:val="14"/>
                <w:szCs w:val="14"/>
                <w:lang w:eastAsia="hi-IN" w:bidi="hi-IN"/>
              </w:rPr>
            </w:pPr>
          </w:p>
          <w:p w:rsidR="0012581B" w:rsidRDefault="0012581B" w:rsidP="0003329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color w:val="333333"/>
                <w:kern w:val="2"/>
                <w:sz w:val="14"/>
                <w:szCs w:val="14"/>
                <w:lang w:eastAsia="hi-IN" w:bidi="hi-IN"/>
              </w:rPr>
            </w:pPr>
          </w:p>
          <w:p w:rsidR="0012581B" w:rsidRDefault="0012581B" w:rsidP="0003329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color w:val="333333"/>
                <w:kern w:val="2"/>
                <w:sz w:val="14"/>
                <w:szCs w:val="14"/>
                <w:lang w:eastAsia="hi-IN" w:bidi="hi-IN"/>
              </w:rPr>
            </w:pPr>
            <w:r>
              <w:rPr>
                <w:rFonts w:ascii="Arial" w:eastAsia="Lucida Sans Unicode" w:hAnsi="Arial" w:cs="Arial"/>
                <w:color w:val="333333"/>
                <w:kern w:val="2"/>
                <w:sz w:val="14"/>
                <w:szCs w:val="14"/>
                <w:lang w:eastAsia="hi-IN" w:bidi="hi-IN"/>
              </w:rPr>
              <w:t xml:space="preserve">APPOSER LE CACHET ICI </w:t>
            </w:r>
            <w:r>
              <w:rPr>
                <w:rFonts w:ascii="Arial" w:eastAsia="Arial" w:hAnsi="Arial" w:cs="Arial"/>
                <w:color w:val="333333"/>
                <w:kern w:val="2"/>
                <w:sz w:val="14"/>
                <w:szCs w:val="14"/>
                <w:lang w:eastAsia="hi-IN" w:bidi="hi-IN"/>
              </w:rPr>
              <w:t>▲</w:t>
            </w:r>
          </w:p>
        </w:tc>
        <w:tc>
          <w:tcPr>
            <w:tcW w:w="35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12581B" w:rsidRDefault="0012581B" w:rsidP="0003329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75" w:type="dxa"/>
          </w:tcPr>
          <w:p w:rsidR="0012581B" w:rsidRDefault="0012581B" w:rsidP="0003329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</w:tbl>
    <w:p w:rsidR="0012581B" w:rsidRDefault="0012581B" w:rsidP="0012581B">
      <w:pPr>
        <w:spacing w:after="0" w:line="240" w:lineRule="auto"/>
        <w:rPr>
          <w:rFonts w:ascii="Arial" w:eastAsia="Champagne&amp;Limousines-Bold" w:hAnsi="Arial" w:cs="Arial"/>
          <w:sz w:val="32"/>
          <w:szCs w:val="32"/>
          <w:lang w:eastAsia="fr-FR"/>
        </w:rPr>
      </w:pPr>
    </w:p>
    <w:p w:rsidR="00484500" w:rsidRDefault="00484500" w:rsidP="0093152E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</w:p>
    <w:sectPr w:rsidR="00484500" w:rsidSect="00EF6A88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5F4" w:rsidRDefault="007745F4" w:rsidP="008C6BA2">
      <w:pPr>
        <w:spacing w:after="0" w:line="240" w:lineRule="auto"/>
      </w:pPr>
      <w:r>
        <w:separator/>
      </w:r>
    </w:p>
  </w:endnote>
  <w:endnote w:type="continuationSeparator" w:id="0">
    <w:p w:rsidR="007745F4" w:rsidRDefault="007745F4" w:rsidP="008C6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Pro-Regular">
    <w:charset w:val="00"/>
    <w:family w:val="swiss"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hampagne&amp;Limousines-Bol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BA2" w:rsidRPr="008C6BA2" w:rsidRDefault="008C6BA2" w:rsidP="008C6BA2">
    <w:pPr>
      <w:pStyle w:val="Pieddepage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BA2" w:rsidRPr="008C6BA2" w:rsidRDefault="008C6BA2" w:rsidP="008C6BA2">
    <w:pPr>
      <w:spacing w:after="0"/>
      <w:jc w:val="center"/>
      <w:rPr>
        <w:rFonts w:ascii="Arial" w:hAnsi="Arial" w:cs="Arial"/>
        <w:color w:val="000000"/>
        <w:szCs w:val="24"/>
      </w:rPr>
    </w:pPr>
    <w:r w:rsidRPr="008C6BA2">
      <w:rPr>
        <w:rFonts w:ascii="Arial" w:hAnsi="Arial" w:cs="Arial"/>
        <w:color w:val="000000"/>
        <w:szCs w:val="24"/>
      </w:rPr>
      <w:t xml:space="preserve">Conseil départemental des Bouches-du-Rhône </w:t>
    </w:r>
  </w:p>
  <w:p w:rsidR="008C6BA2" w:rsidRPr="008C6BA2" w:rsidRDefault="008C6BA2" w:rsidP="008C6BA2">
    <w:pPr>
      <w:spacing w:after="0"/>
      <w:jc w:val="center"/>
      <w:rPr>
        <w:rFonts w:ascii="Arial" w:hAnsi="Arial" w:cs="Arial"/>
        <w:color w:val="000000"/>
        <w:szCs w:val="24"/>
      </w:rPr>
    </w:pPr>
    <w:r w:rsidRPr="008C6BA2">
      <w:rPr>
        <w:rFonts w:ascii="Arial" w:hAnsi="Arial" w:cs="Arial"/>
        <w:color w:val="000000"/>
        <w:szCs w:val="24"/>
      </w:rPr>
      <w:t>Hôtel du département – 52, avenue de Saint-Just - 13256 MARSEILLE Cedex 20</w:t>
    </w:r>
  </w:p>
  <w:p w:rsidR="008C6BA2" w:rsidRDefault="008C6BA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5EA" w:rsidRPr="00457943" w:rsidRDefault="00457943" w:rsidP="00EF6A88">
    <w:pPr>
      <w:pStyle w:val="Pieddepage"/>
      <w:tabs>
        <w:tab w:val="clear" w:pos="9072"/>
        <w:tab w:val="right" w:pos="9923"/>
      </w:tabs>
      <w:ind w:right="-285"/>
      <w:rPr>
        <w:rFonts w:ascii="Arial" w:hAnsi="Arial" w:cs="Arial"/>
        <w:sz w:val="20"/>
      </w:rPr>
    </w:pPr>
    <w:r>
      <w:tab/>
    </w:r>
    <w:r>
      <w:tab/>
    </w:r>
    <w:r w:rsidRPr="00457943">
      <w:rPr>
        <w:rFonts w:ascii="Arial" w:hAnsi="Arial" w:cs="Arial"/>
        <w:bCs/>
        <w:sz w:val="20"/>
      </w:rPr>
      <w:fldChar w:fldCharType="begin"/>
    </w:r>
    <w:r w:rsidRPr="00457943">
      <w:rPr>
        <w:rFonts w:ascii="Arial" w:hAnsi="Arial" w:cs="Arial"/>
        <w:bCs/>
        <w:sz w:val="20"/>
      </w:rPr>
      <w:instrText>PAGE  \* Arabic  \* MERGEFORMAT</w:instrText>
    </w:r>
    <w:r w:rsidRPr="00457943">
      <w:rPr>
        <w:rFonts w:ascii="Arial" w:hAnsi="Arial" w:cs="Arial"/>
        <w:bCs/>
        <w:sz w:val="20"/>
      </w:rPr>
      <w:fldChar w:fldCharType="separate"/>
    </w:r>
    <w:r w:rsidR="0032794E">
      <w:rPr>
        <w:rFonts w:ascii="Arial" w:hAnsi="Arial" w:cs="Arial"/>
        <w:bCs/>
        <w:noProof/>
        <w:sz w:val="20"/>
      </w:rPr>
      <w:t>6</w:t>
    </w:r>
    <w:r w:rsidRPr="00457943">
      <w:rPr>
        <w:rFonts w:ascii="Arial" w:hAnsi="Arial" w:cs="Arial"/>
        <w:bCs/>
        <w:sz w:val="20"/>
      </w:rPr>
      <w:fldChar w:fldCharType="end"/>
    </w:r>
    <w:r w:rsidRPr="00457943">
      <w:rPr>
        <w:rFonts w:ascii="Arial" w:hAnsi="Arial" w:cs="Arial"/>
        <w:sz w:val="20"/>
      </w:rPr>
      <w:t xml:space="preserve"> / </w:t>
    </w:r>
    <w:r w:rsidRPr="00457943">
      <w:rPr>
        <w:rFonts w:ascii="Arial" w:hAnsi="Arial" w:cs="Arial"/>
        <w:bCs/>
        <w:sz w:val="20"/>
      </w:rPr>
      <w:fldChar w:fldCharType="begin"/>
    </w:r>
    <w:r w:rsidRPr="00457943">
      <w:rPr>
        <w:rFonts w:ascii="Arial" w:hAnsi="Arial" w:cs="Arial"/>
        <w:bCs/>
        <w:sz w:val="20"/>
      </w:rPr>
      <w:instrText>NUMPAGES  \* Arabic  \* MERGEFORMAT</w:instrText>
    </w:r>
    <w:r w:rsidRPr="00457943">
      <w:rPr>
        <w:rFonts w:ascii="Arial" w:hAnsi="Arial" w:cs="Arial"/>
        <w:bCs/>
        <w:sz w:val="20"/>
      </w:rPr>
      <w:fldChar w:fldCharType="separate"/>
    </w:r>
    <w:r w:rsidR="0032794E">
      <w:rPr>
        <w:rFonts w:ascii="Arial" w:hAnsi="Arial" w:cs="Arial"/>
        <w:bCs/>
        <w:noProof/>
        <w:sz w:val="20"/>
      </w:rPr>
      <w:t>11</w:t>
    </w:r>
    <w:r w:rsidRPr="00457943">
      <w:rPr>
        <w:rFonts w:ascii="Arial" w:hAnsi="Arial" w:cs="Arial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5F4" w:rsidRDefault="007745F4" w:rsidP="008C6BA2">
      <w:pPr>
        <w:spacing w:after="0" w:line="240" w:lineRule="auto"/>
      </w:pPr>
      <w:r>
        <w:separator/>
      </w:r>
    </w:p>
  </w:footnote>
  <w:footnote w:type="continuationSeparator" w:id="0">
    <w:p w:rsidR="007745F4" w:rsidRDefault="007745F4" w:rsidP="008C6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BA2" w:rsidRPr="008C6BA2" w:rsidRDefault="008C6BA2" w:rsidP="008C6BA2">
    <w:pPr>
      <w:pStyle w:val="En-tte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D35C5"/>
    <w:multiLevelType w:val="hybridMultilevel"/>
    <w:tmpl w:val="21C273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5339E"/>
    <w:multiLevelType w:val="hybridMultilevel"/>
    <w:tmpl w:val="DA0481E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149E4"/>
    <w:multiLevelType w:val="hybridMultilevel"/>
    <w:tmpl w:val="A49A2522"/>
    <w:lvl w:ilvl="0" w:tplc="191CC5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3464D"/>
    <w:multiLevelType w:val="hybridMultilevel"/>
    <w:tmpl w:val="49B62E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E3DE7"/>
    <w:multiLevelType w:val="hybridMultilevel"/>
    <w:tmpl w:val="07D4B588"/>
    <w:lvl w:ilvl="0" w:tplc="FB28BC68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F7BDD"/>
    <w:multiLevelType w:val="hybridMultilevel"/>
    <w:tmpl w:val="209C89FE"/>
    <w:lvl w:ilvl="0" w:tplc="1AC2F3D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A4F3F"/>
    <w:multiLevelType w:val="hybridMultilevel"/>
    <w:tmpl w:val="DFAA1D9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003968"/>
    <w:multiLevelType w:val="hybridMultilevel"/>
    <w:tmpl w:val="8D9E5CB8"/>
    <w:lvl w:ilvl="0" w:tplc="666CC7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52AD5"/>
    <w:multiLevelType w:val="hybridMultilevel"/>
    <w:tmpl w:val="C6DA2C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54745"/>
    <w:multiLevelType w:val="hybridMultilevel"/>
    <w:tmpl w:val="B5D643B0"/>
    <w:lvl w:ilvl="0" w:tplc="0832D1F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B3F2FB6"/>
    <w:multiLevelType w:val="hybridMultilevel"/>
    <w:tmpl w:val="3D3209D0"/>
    <w:lvl w:ilvl="0" w:tplc="AE4E51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D26C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CEC0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666A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AE91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5A2C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D474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8C2A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2E38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E37D1"/>
    <w:multiLevelType w:val="hybridMultilevel"/>
    <w:tmpl w:val="7338BF82"/>
    <w:lvl w:ilvl="0" w:tplc="28A6DF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645EE"/>
    <w:multiLevelType w:val="hybridMultilevel"/>
    <w:tmpl w:val="FE106EEC"/>
    <w:lvl w:ilvl="0" w:tplc="BEDEF8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7CEC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CDF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5AE6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7079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A0F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966A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48DD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7CE4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D070B"/>
    <w:multiLevelType w:val="hybridMultilevel"/>
    <w:tmpl w:val="A30C91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C18FE"/>
    <w:multiLevelType w:val="hybridMultilevel"/>
    <w:tmpl w:val="DDA0D15C"/>
    <w:lvl w:ilvl="0" w:tplc="0B3416A4">
      <w:start w:val="1"/>
      <w:numFmt w:val="bullet"/>
      <w:lvlText w:val="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6F249C"/>
    <w:multiLevelType w:val="hybridMultilevel"/>
    <w:tmpl w:val="ADA2D3DA"/>
    <w:lvl w:ilvl="0" w:tplc="5ED237D8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15"/>
  </w:num>
  <w:num w:numId="7">
    <w:abstractNumId w:val="9"/>
  </w:num>
  <w:num w:numId="8">
    <w:abstractNumId w:val="7"/>
  </w:num>
  <w:num w:numId="9">
    <w:abstractNumId w:val="3"/>
  </w:num>
  <w:num w:numId="10">
    <w:abstractNumId w:val="4"/>
  </w:num>
  <w:num w:numId="11">
    <w:abstractNumId w:val="14"/>
  </w:num>
  <w:num w:numId="12">
    <w:abstractNumId w:val="5"/>
  </w:num>
  <w:num w:numId="13">
    <w:abstractNumId w:val="13"/>
  </w:num>
  <w:num w:numId="14">
    <w:abstractNumId w:val="0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75"/>
    <w:rsid w:val="000205E2"/>
    <w:rsid w:val="000231DB"/>
    <w:rsid w:val="00040A23"/>
    <w:rsid w:val="000908CB"/>
    <w:rsid w:val="000A421A"/>
    <w:rsid w:val="000A47AC"/>
    <w:rsid w:val="000B6B34"/>
    <w:rsid w:val="000D338D"/>
    <w:rsid w:val="000E64D3"/>
    <w:rsid w:val="000F1DE1"/>
    <w:rsid w:val="000F4632"/>
    <w:rsid w:val="00121F2E"/>
    <w:rsid w:val="0012581B"/>
    <w:rsid w:val="00134107"/>
    <w:rsid w:val="00154141"/>
    <w:rsid w:val="00172548"/>
    <w:rsid w:val="00195E7F"/>
    <w:rsid w:val="001A0751"/>
    <w:rsid w:val="001A31FD"/>
    <w:rsid w:val="001C186D"/>
    <w:rsid w:val="001E0C9A"/>
    <w:rsid w:val="001E2271"/>
    <w:rsid w:val="001E4AE4"/>
    <w:rsid w:val="001E7F44"/>
    <w:rsid w:val="00201170"/>
    <w:rsid w:val="002102AB"/>
    <w:rsid w:val="002130D9"/>
    <w:rsid w:val="00216173"/>
    <w:rsid w:val="002356F9"/>
    <w:rsid w:val="002815C4"/>
    <w:rsid w:val="002849FC"/>
    <w:rsid w:val="00291F30"/>
    <w:rsid w:val="00295BC0"/>
    <w:rsid w:val="0029652F"/>
    <w:rsid w:val="002D7048"/>
    <w:rsid w:val="002E3020"/>
    <w:rsid w:val="002E37EE"/>
    <w:rsid w:val="00307A31"/>
    <w:rsid w:val="003209E8"/>
    <w:rsid w:val="00320CC8"/>
    <w:rsid w:val="003221B2"/>
    <w:rsid w:val="0032794E"/>
    <w:rsid w:val="00342022"/>
    <w:rsid w:val="00342AF0"/>
    <w:rsid w:val="0038031A"/>
    <w:rsid w:val="00391A40"/>
    <w:rsid w:val="003A0A10"/>
    <w:rsid w:val="003A3847"/>
    <w:rsid w:val="003C2067"/>
    <w:rsid w:val="004120BF"/>
    <w:rsid w:val="00421EEA"/>
    <w:rsid w:val="00431162"/>
    <w:rsid w:val="00436DE7"/>
    <w:rsid w:val="004423BA"/>
    <w:rsid w:val="004511EF"/>
    <w:rsid w:val="00457943"/>
    <w:rsid w:val="00460787"/>
    <w:rsid w:val="004655D7"/>
    <w:rsid w:val="004725A7"/>
    <w:rsid w:val="00484500"/>
    <w:rsid w:val="004876AA"/>
    <w:rsid w:val="00490ED3"/>
    <w:rsid w:val="00497DE9"/>
    <w:rsid w:val="004A1F16"/>
    <w:rsid w:val="004A7F75"/>
    <w:rsid w:val="004D2C2D"/>
    <w:rsid w:val="004F0B4E"/>
    <w:rsid w:val="004F24FA"/>
    <w:rsid w:val="0050630A"/>
    <w:rsid w:val="005253A5"/>
    <w:rsid w:val="00527E2B"/>
    <w:rsid w:val="00531138"/>
    <w:rsid w:val="0054004C"/>
    <w:rsid w:val="00551956"/>
    <w:rsid w:val="005609F6"/>
    <w:rsid w:val="00573D39"/>
    <w:rsid w:val="005777CD"/>
    <w:rsid w:val="005928C0"/>
    <w:rsid w:val="00594439"/>
    <w:rsid w:val="005A0205"/>
    <w:rsid w:val="005A44F5"/>
    <w:rsid w:val="005B04F0"/>
    <w:rsid w:val="005B48E5"/>
    <w:rsid w:val="005E6434"/>
    <w:rsid w:val="005F7B2D"/>
    <w:rsid w:val="00620A81"/>
    <w:rsid w:val="0064362E"/>
    <w:rsid w:val="0067493E"/>
    <w:rsid w:val="00680719"/>
    <w:rsid w:val="006876D7"/>
    <w:rsid w:val="006A5DA8"/>
    <w:rsid w:val="006B43FC"/>
    <w:rsid w:val="006B6781"/>
    <w:rsid w:val="006B790E"/>
    <w:rsid w:val="006F3D49"/>
    <w:rsid w:val="0070078B"/>
    <w:rsid w:val="00712BDF"/>
    <w:rsid w:val="00724C96"/>
    <w:rsid w:val="00746ADC"/>
    <w:rsid w:val="00764DB0"/>
    <w:rsid w:val="007745F4"/>
    <w:rsid w:val="007937D3"/>
    <w:rsid w:val="0079523F"/>
    <w:rsid w:val="007A4411"/>
    <w:rsid w:val="007A45EA"/>
    <w:rsid w:val="007A490F"/>
    <w:rsid w:val="007A62B1"/>
    <w:rsid w:val="007E2EFB"/>
    <w:rsid w:val="007F02FA"/>
    <w:rsid w:val="007F6A1C"/>
    <w:rsid w:val="007F7AFE"/>
    <w:rsid w:val="00801712"/>
    <w:rsid w:val="00852B09"/>
    <w:rsid w:val="00854FFE"/>
    <w:rsid w:val="00872939"/>
    <w:rsid w:val="00892CC7"/>
    <w:rsid w:val="008A008F"/>
    <w:rsid w:val="008B1B60"/>
    <w:rsid w:val="008B56E1"/>
    <w:rsid w:val="008C5E65"/>
    <w:rsid w:val="008C6BA2"/>
    <w:rsid w:val="008E734F"/>
    <w:rsid w:val="00904EA3"/>
    <w:rsid w:val="00912C9B"/>
    <w:rsid w:val="0093152E"/>
    <w:rsid w:val="00943C10"/>
    <w:rsid w:val="00962D1F"/>
    <w:rsid w:val="00967206"/>
    <w:rsid w:val="00971F5B"/>
    <w:rsid w:val="00980DBF"/>
    <w:rsid w:val="009A5E4D"/>
    <w:rsid w:val="009D14AC"/>
    <w:rsid w:val="009D4BD4"/>
    <w:rsid w:val="009F09BA"/>
    <w:rsid w:val="009F2EC1"/>
    <w:rsid w:val="009F73AF"/>
    <w:rsid w:val="00A04309"/>
    <w:rsid w:val="00A13F67"/>
    <w:rsid w:val="00A24188"/>
    <w:rsid w:val="00A24965"/>
    <w:rsid w:val="00A356BE"/>
    <w:rsid w:val="00A36D77"/>
    <w:rsid w:val="00A525D9"/>
    <w:rsid w:val="00A532F8"/>
    <w:rsid w:val="00A609B8"/>
    <w:rsid w:val="00A667A4"/>
    <w:rsid w:val="00A865CF"/>
    <w:rsid w:val="00AC5AFA"/>
    <w:rsid w:val="00AE0D88"/>
    <w:rsid w:val="00AE3DE0"/>
    <w:rsid w:val="00AE4841"/>
    <w:rsid w:val="00B211F3"/>
    <w:rsid w:val="00B55535"/>
    <w:rsid w:val="00B55C63"/>
    <w:rsid w:val="00B62555"/>
    <w:rsid w:val="00B639B2"/>
    <w:rsid w:val="00B6606B"/>
    <w:rsid w:val="00B66831"/>
    <w:rsid w:val="00B70001"/>
    <w:rsid w:val="00B706F3"/>
    <w:rsid w:val="00B73407"/>
    <w:rsid w:val="00B76439"/>
    <w:rsid w:val="00B973B5"/>
    <w:rsid w:val="00BA2772"/>
    <w:rsid w:val="00BA5194"/>
    <w:rsid w:val="00BA5EB8"/>
    <w:rsid w:val="00BA7DB4"/>
    <w:rsid w:val="00BF3147"/>
    <w:rsid w:val="00C012CF"/>
    <w:rsid w:val="00C01D7D"/>
    <w:rsid w:val="00C45A9F"/>
    <w:rsid w:val="00C46890"/>
    <w:rsid w:val="00C60403"/>
    <w:rsid w:val="00C66165"/>
    <w:rsid w:val="00C84B18"/>
    <w:rsid w:val="00CA35E5"/>
    <w:rsid w:val="00CA480F"/>
    <w:rsid w:val="00CB4D3D"/>
    <w:rsid w:val="00CB6C40"/>
    <w:rsid w:val="00D05D91"/>
    <w:rsid w:val="00D26875"/>
    <w:rsid w:val="00D6151D"/>
    <w:rsid w:val="00D67559"/>
    <w:rsid w:val="00D91CE0"/>
    <w:rsid w:val="00D9288E"/>
    <w:rsid w:val="00D94411"/>
    <w:rsid w:val="00DA1002"/>
    <w:rsid w:val="00DA38BE"/>
    <w:rsid w:val="00DA4E5D"/>
    <w:rsid w:val="00DB0ABC"/>
    <w:rsid w:val="00DB3ECB"/>
    <w:rsid w:val="00DB660F"/>
    <w:rsid w:val="00DB7962"/>
    <w:rsid w:val="00DB7CA0"/>
    <w:rsid w:val="00DC46BB"/>
    <w:rsid w:val="00E3216E"/>
    <w:rsid w:val="00E40147"/>
    <w:rsid w:val="00E659B4"/>
    <w:rsid w:val="00E83487"/>
    <w:rsid w:val="00E84DDC"/>
    <w:rsid w:val="00E90689"/>
    <w:rsid w:val="00E97917"/>
    <w:rsid w:val="00EB6313"/>
    <w:rsid w:val="00EE5E1E"/>
    <w:rsid w:val="00EE6563"/>
    <w:rsid w:val="00EF6A88"/>
    <w:rsid w:val="00EF7E95"/>
    <w:rsid w:val="00F1187B"/>
    <w:rsid w:val="00F16C99"/>
    <w:rsid w:val="00F30B14"/>
    <w:rsid w:val="00F34F4F"/>
    <w:rsid w:val="00F42104"/>
    <w:rsid w:val="00F441AF"/>
    <w:rsid w:val="00F53E90"/>
    <w:rsid w:val="00F55659"/>
    <w:rsid w:val="00F71475"/>
    <w:rsid w:val="00F768CC"/>
    <w:rsid w:val="00F922F7"/>
    <w:rsid w:val="00F93163"/>
    <w:rsid w:val="00FB17C2"/>
    <w:rsid w:val="00FB6652"/>
    <w:rsid w:val="00FB72D0"/>
    <w:rsid w:val="00FD13F7"/>
    <w:rsid w:val="00FD5C2D"/>
    <w:rsid w:val="00FF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634EF"/>
  <w15:chartTrackingRefBased/>
  <w15:docId w15:val="{35BEC66F-9E04-4381-AD23-25E8FA9D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400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450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A7F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4A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13F67"/>
    <w:rPr>
      <w:color w:val="0563C1" w:themeColor="hyperlink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43116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4845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aragraphedeliste1">
    <w:name w:val="Paragraphe de liste1"/>
    <w:basedOn w:val="Normal"/>
    <w:rsid w:val="00484500"/>
    <w:pPr>
      <w:suppressAutoHyphens/>
      <w:spacing w:after="0" w:line="100" w:lineRule="atLeast"/>
      <w:ind w:left="720"/>
    </w:pPr>
    <w:rPr>
      <w:rFonts w:ascii="Calibri" w:eastAsia="SimSun" w:hAnsi="Calibri" w:cs="Times New Roman"/>
      <w:lang w:eastAsia="ar-SA"/>
    </w:rPr>
  </w:style>
  <w:style w:type="character" w:customStyle="1" w:styleId="ParagraphedelisteCar">
    <w:name w:val="Paragraphe de liste Car"/>
    <w:link w:val="Paragraphedeliste"/>
    <w:uiPriority w:val="34"/>
    <w:locked/>
    <w:rsid w:val="00AE4841"/>
  </w:style>
  <w:style w:type="character" w:customStyle="1" w:styleId="Titre1Car">
    <w:name w:val="Titre 1 Car"/>
    <w:basedOn w:val="Policepardfaut"/>
    <w:link w:val="Titre1"/>
    <w:uiPriority w:val="9"/>
    <w:rsid w:val="005400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8C6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6BA2"/>
  </w:style>
  <w:style w:type="paragraph" w:styleId="Pieddepage">
    <w:name w:val="footer"/>
    <w:basedOn w:val="Normal"/>
    <w:link w:val="PieddepageCar"/>
    <w:uiPriority w:val="99"/>
    <w:unhideWhenUsed/>
    <w:rsid w:val="008C6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6BA2"/>
  </w:style>
  <w:style w:type="paragraph" w:styleId="Textedebulles">
    <w:name w:val="Balloon Text"/>
    <w:basedOn w:val="Normal"/>
    <w:link w:val="TextedebullesCar"/>
    <w:uiPriority w:val="99"/>
    <w:semiHidden/>
    <w:unhideWhenUsed/>
    <w:rsid w:val="00801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17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3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4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5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2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ubventions.departement13.fr/sub/login-tiers.su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bventions.departement13.fr/sub/login-tiers.sub" TargetMode="External"/><Relationship Id="rId14" Type="http://schemas.openxmlformats.org/officeDocument/2006/relationships/hyperlink" Target="mailto:ditas.aidealim@departement13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36AE3-B52D-452B-9BEF-133B61D5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1800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 13</Company>
  <LinksUpToDate>false</LinksUpToDate>
  <CharactersWithSpaces>1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UET Marie-Ange</dc:creator>
  <cp:keywords/>
  <dc:description/>
  <cp:lastModifiedBy>DOUGUET Marie-Ange</cp:lastModifiedBy>
  <cp:revision>37</cp:revision>
  <cp:lastPrinted>2021-11-25T07:06:00Z</cp:lastPrinted>
  <dcterms:created xsi:type="dcterms:W3CDTF">2021-11-23T14:22:00Z</dcterms:created>
  <dcterms:modified xsi:type="dcterms:W3CDTF">2022-04-08T09:17:00Z</dcterms:modified>
</cp:coreProperties>
</file>